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5F2F9" w14:textId="3FD58946" w:rsidR="00BA72C8" w:rsidRDefault="00BA72C8" w:rsidP="00BA72C8">
      <w:pPr>
        <w:pStyle w:val="3"/>
        <w:jc w:val="left"/>
      </w:pP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96FFC4" wp14:editId="79DEDCB7">
                <wp:simplePos x="0" y="0"/>
                <wp:positionH relativeFrom="margin">
                  <wp:align>right</wp:align>
                </wp:positionH>
                <wp:positionV relativeFrom="paragraph">
                  <wp:posOffset>6391910</wp:posOffset>
                </wp:positionV>
                <wp:extent cx="5929207" cy="1159933"/>
                <wp:effectExtent l="0" t="0" r="0" b="2540"/>
                <wp:wrapNone/>
                <wp:docPr id="825861056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9207" cy="1159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6B2962" w14:textId="77777777" w:rsidR="00BA72C8" w:rsidRDefault="00BA72C8" w:rsidP="00BA72C8">
                            <w:pPr>
                              <w:tabs>
                                <w:tab w:val="left" w:pos="3686"/>
                                <w:tab w:val="right" w:pos="5670"/>
                                <w:tab w:val="right" w:pos="9072"/>
                              </w:tabs>
                              <w:ind w:firstLine="0"/>
                            </w:pPr>
                            <w:r>
                              <w:t>Выполнила</w:t>
                            </w:r>
                          </w:p>
                          <w:p w14:paraId="3A1F7BA1" w14:textId="77777777" w:rsidR="00BA72C8" w:rsidRPr="00953FB9" w:rsidRDefault="00BA72C8" w:rsidP="00BA72C8">
                            <w:pPr>
                              <w:tabs>
                                <w:tab w:val="left" w:pos="3686"/>
                                <w:tab w:val="left" w:leader="underscore" w:pos="5670"/>
                                <w:tab w:val="right" w:pos="9072"/>
                              </w:tabs>
                              <w:ind w:firstLine="0"/>
                            </w:pPr>
                            <w:r>
                              <w:t>студентка группы КТбо1-2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Н. А. Свидич</w:t>
                            </w:r>
                          </w:p>
                          <w:p w14:paraId="64D69FF6" w14:textId="77777777" w:rsidR="00BA72C8" w:rsidRDefault="00BA72C8" w:rsidP="00BA72C8">
                            <w:pPr>
                              <w:tabs>
                                <w:tab w:val="left" w:pos="3686"/>
                                <w:tab w:val="left" w:leader="underscore" w:pos="5670"/>
                                <w:tab w:val="right" w:pos="9072"/>
                              </w:tabs>
                              <w:ind w:firstLine="0"/>
                            </w:pPr>
                            <w:r>
                              <w:t>Принял</w:t>
                            </w:r>
                          </w:p>
                          <w:p w14:paraId="18C37D5B" w14:textId="77777777" w:rsidR="00BA72C8" w:rsidRDefault="00BA72C8" w:rsidP="00BA72C8">
                            <w:pPr>
                              <w:tabs>
                                <w:tab w:val="left" w:pos="3686"/>
                                <w:tab w:val="left" w:leader="underscore" w:pos="5670"/>
                                <w:tab w:val="right" w:pos="9072"/>
                              </w:tabs>
                              <w:ind w:firstLine="0"/>
                            </w:pPr>
                            <w:r>
                              <w:t xml:space="preserve">ассистент ИКТИБ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Д. С. Кочуб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96FFC4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margin-left:415.65pt;margin-top:503.3pt;width:466.85pt;height:91.3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" fillcolor="white [3201]" stroked="f" strokeweight=".5pt">
                <v:textbox>
                  <w:txbxContent>
                    <w:p w14:paraId="506B2962" w14:textId="77777777" w:rsidR="00BA72C8" w:rsidRDefault="00BA72C8" w:rsidP="00BA72C8">
                      <w:pPr>
                        <w:tabs>
                          <w:tab w:val="left" w:pos="3686"/>
                          <w:tab w:val="right" w:pos="5670"/>
                          <w:tab w:val="right" w:pos="9072"/>
                        </w:tabs>
                        <w:ind w:firstLine="0"/>
                      </w:pPr>
                      <w:r>
                        <w:t>Выполнила</w:t>
                      </w:r>
                    </w:p>
                    <w:p w14:paraId="3A1F7BA1" w14:textId="77777777" w:rsidR="00BA72C8" w:rsidRPr="00953FB9" w:rsidRDefault="00BA72C8" w:rsidP="00BA72C8">
                      <w:pPr>
                        <w:tabs>
                          <w:tab w:val="left" w:pos="3686"/>
                          <w:tab w:val="left" w:leader="underscore" w:pos="5670"/>
                          <w:tab w:val="right" w:pos="9072"/>
                        </w:tabs>
                        <w:ind w:firstLine="0"/>
                      </w:pPr>
                      <w:r>
                        <w:t>студентка группы КТбо1-2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Н. А. Свидич</w:t>
                      </w:r>
                    </w:p>
                    <w:p w14:paraId="64D69FF6" w14:textId="77777777" w:rsidR="00BA72C8" w:rsidRDefault="00BA72C8" w:rsidP="00BA72C8">
                      <w:pPr>
                        <w:tabs>
                          <w:tab w:val="left" w:pos="3686"/>
                          <w:tab w:val="left" w:leader="underscore" w:pos="5670"/>
                          <w:tab w:val="right" w:pos="9072"/>
                        </w:tabs>
                        <w:ind w:firstLine="0"/>
                      </w:pPr>
                      <w:r>
                        <w:t>Принял</w:t>
                      </w:r>
                    </w:p>
                    <w:p w14:paraId="18C37D5B" w14:textId="77777777" w:rsidR="00BA72C8" w:rsidRDefault="00BA72C8" w:rsidP="00BA72C8">
                      <w:pPr>
                        <w:tabs>
                          <w:tab w:val="left" w:pos="3686"/>
                          <w:tab w:val="left" w:leader="underscore" w:pos="5670"/>
                          <w:tab w:val="right" w:pos="9072"/>
                        </w:tabs>
                        <w:ind w:firstLine="0"/>
                      </w:pPr>
                      <w:r>
                        <w:t xml:space="preserve">ассистент ИКТИБ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Д. С. Кочубе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C64280" wp14:editId="51F2299A">
                <wp:simplePos x="1981200" y="9584267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1845733" cy="381000"/>
                <wp:effectExtent l="0" t="0" r="2540" b="0"/>
                <wp:wrapSquare wrapText="bothSides"/>
                <wp:docPr id="186853236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5733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A100E5" w14:textId="77777777" w:rsidR="00BA72C8" w:rsidRDefault="00BA72C8" w:rsidP="00BA72C8">
                            <w:pPr>
                              <w:ind w:firstLine="0"/>
                              <w:jc w:val="center"/>
                            </w:pPr>
                            <w:r>
                              <w:t>Таганрог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64280" id="Надпись 3" o:spid="_x0000_s1027" type="#_x0000_t202" style="position:absolute;margin-left:0;margin-top:0;width:145.35pt;height:30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" fillcolor="white [3201]" stroked="f" strokeweight=".5pt">
                <v:textbox>
                  <w:txbxContent>
                    <w:p w14:paraId="66A100E5" w14:textId="77777777" w:rsidR="00BA72C8" w:rsidRDefault="00BA72C8" w:rsidP="00BA72C8">
                      <w:pPr>
                        <w:ind w:firstLine="0"/>
                        <w:jc w:val="center"/>
                      </w:pPr>
                      <w:r>
                        <w:t>Таганрог 2023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32D196" wp14:editId="6258369F">
                <wp:simplePos x="0" y="0"/>
                <wp:positionH relativeFrom="margin">
                  <wp:align>right</wp:align>
                </wp:positionH>
                <wp:positionV relativeFrom="paragraph">
                  <wp:posOffset>-211</wp:posOffset>
                </wp:positionV>
                <wp:extent cx="5920740" cy="1803400"/>
                <wp:effectExtent l="0" t="0" r="3810" b="6350"/>
                <wp:wrapNone/>
                <wp:docPr id="1302074904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740" cy="180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99BC76" w14:textId="77777777" w:rsidR="00BA72C8" w:rsidRPr="00340E0A" w:rsidRDefault="00BA72C8" w:rsidP="00BA72C8">
                            <w:pPr>
                              <w:spacing w:after="120"/>
                              <w:ind w:firstLine="0"/>
                              <w:jc w:val="center"/>
                            </w:pPr>
                            <w:r w:rsidRPr="00340E0A">
                              <w:t>Министерство науки и высшего образования Российской Федерации</w:t>
                            </w:r>
                          </w:p>
                          <w:p w14:paraId="3DDFFE24" w14:textId="77777777" w:rsidR="00BA72C8" w:rsidRPr="00340E0A" w:rsidRDefault="00BA72C8" w:rsidP="00BA72C8">
                            <w:pPr>
                              <w:ind w:firstLine="0"/>
                              <w:jc w:val="center"/>
                            </w:pPr>
                            <w:r w:rsidRPr="00340E0A">
                              <w:t>Федеральное государственное автономное образовательное</w:t>
                            </w:r>
                          </w:p>
                          <w:p w14:paraId="55258DE8" w14:textId="77777777" w:rsidR="00BA72C8" w:rsidRPr="00340E0A" w:rsidRDefault="00BA72C8" w:rsidP="00BA72C8">
                            <w:pPr>
                              <w:ind w:firstLine="0"/>
                              <w:jc w:val="center"/>
                            </w:pPr>
                            <w:r w:rsidRPr="00340E0A">
                              <w:t>учреждение высшего образования</w:t>
                            </w:r>
                          </w:p>
                          <w:p w14:paraId="1CC1ED87" w14:textId="77777777" w:rsidR="00BA72C8" w:rsidRPr="00340E0A" w:rsidRDefault="00BA72C8" w:rsidP="00BA72C8">
                            <w:pPr>
                              <w:ind w:firstLine="0"/>
                              <w:jc w:val="center"/>
                            </w:pPr>
                            <w:r w:rsidRPr="00340E0A">
                              <w:t>«ЮЖНЫЙ ФЕДЕРАЛЬНЫЙ УНИВЕРСИТЕТ»</w:t>
                            </w:r>
                          </w:p>
                          <w:p w14:paraId="56C20B44" w14:textId="77777777" w:rsidR="00BA72C8" w:rsidRPr="00340E0A" w:rsidRDefault="00BA72C8" w:rsidP="00BA72C8">
                            <w:pPr>
                              <w:spacing w:after="120"/>
                              <w:ind w:firstLine="0"/>
                              <w:jc w:val="center"/>
                            </w:pPr>
                            <w:r w:rsidRPr="00340E0A">
                              <w:t>(ФГАОУ ВО «ЮФУ»)</w:t>
                            </w:r>
                          </w:p>
                          <w:p w14:paraId="6D370485" w14:textId="77777777" w:rsidR="00BA72C8" w:rsidRPr="00340E0A" w:rsidRDefault="00BA72C8" w:rsidP="00BA72C8">
                            <w:pPr>
                              <w:spacing w:after="120"/>
                              <w:ind w:firstLine="0"/>
                              <w:jc w:val="center"/>
                            </w:pPr>
                            <w:r w:rsidRPr="00340E0A">
                              <w:t>Институт компьютерных технологий и информационной безопасности</w:t>
                            </w:r>
                          </w:p>
                          <w:p w14:paraId="72B553D4" w14:textId="77777777" w:rsidR="00BA72C8" w:rsidRPr="00340E0A" w:rsidRDefault="00BA72C8" w:rsidP="00BA72C8">
                            <w:pPr>
                              <w:ind w:firstLine="0"/>
                              <w:jc w:val="center"/>
                            </w:pPr>
                            <w:r w:rsidRPr="00340E0A">
                              <w:t>Кафедра системного анализа и телекоммуникац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2D196" id="Надпись 1" o:spid="_x0000_s1028" type="#_x0000_t202" style="position:absolute;margin-left:415pt;margin-top:0;width:466.2pt;height:142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" fillcolor="white [3201]" stroked="f" strokeweight=".5pt">
                <v:textbox>
                  <w:txbxContent>
                    <w:p w14:paraId="6D99BC76" w14:textId="77777777" w:rsidR="00BA72C8" w:rsidRPr="00340E0A" w:rsidRDefault="00BA72C8" w:rsidP="00BA72C8">
                      <w:pPr>
                        <w:spacing w:after="120"/>
                        <w:ind w:firstLine="0"/>
                        <w:jc w:val="center"/>
                      </w:pPr>
                      <w:r w:rsidRPr="00340E0A">
                        <w:t>Министерство науки и высшего образования Российской Федерации</w:t>
                      </w:r>
                    </w:p>
                    <w:p w14:paraId="3DDFFE24" w14:textId="77777777" w:rsidR="00BA72C8" w:rsidRPr="00340E0A" w:rsidRDefault="00BA72C8" w:rsidP="00BA72C8">
                      <w:pPr>
                        <w:ind w:firstLine="0"/>
                        <w:jc w:val="center"/>
                      </w:pPr>
                      <w:r w:rsidRPr="00340E0A">
                        <w:t>Федеральное государственное автономное образовательное</w:t>
                      </w:r>
                    </w:p>
                    <w:p w14:paraId="55258DE8" w14:textId="77777777" w:rsidR="00BA72C8" w:rsidRPr="00340E0A" w:rsidRDefault="00BA72C8" w:rsidP="00BA72C8">
                      <w:pPr>
                        <w:ind w:firstLine="0"/>
                        <w:jc w:val="center"/>
                      </w:pPr>
                      <w:r w:rsidRPr="00340E0A">
                        <w:t>учреждение высшего образования</w:t>
                      </w:r>
                    </w:p>
                    <w:p w14:paraId="1CC1ED87" w14:textId="77777777" w:rsidR="00BA72C8" w:rsidRPr="00340E0A" w:rsidRDefault="00BA72C8" w:rsidP="00BA72C8">
                      <w:pPr>
                        <w:ind w:firstLine="0"/>
                        <w:jc w:val="center"/>
                      </w:pPr>
                      <w:r w:rsidRPr="00340E0A">
                        <w:t>«ЮЖНЫЙ ФЕДЕРАЛЬНЫЙ УНИВЕРСИТЕТ»</w:t>
                      </w:r>
                    </w:p>
                    <w:p w14:paraId="56C20B44" w14:textId="77777777" w:rsidR="00BA72C8" w:rsidRPr="00340E0A" w:rsidRDefault="00BA72C8" w:rsidP="00BA72C8">
                      <w:pPr>
                        <w:spacing w:after="120"/>
                        <w:ind w:firstLine="0"/>
                        <w:jc w:val="center"/>
                      </w:pPr>
                      <w:r w:rsidRPr="00340E0A">
                        <w:t>(ФГАОУ ВО «ЮФУ»)</w:t>
                      </w:r>
                    </w:p>
                    <w:p w14:paraId="6D370485" w14:textId="77777777" w:rsidR="00BA72C8" w:rsidRPr="00340E0A" w:rsidRDefault="00BA72C8" w:rsidP="00BA72C8">
                      <w:pPr>
                        <w:spacing w:after="120"/>
                        <w:ind w:firstLine="0"/>
                        <w:jc w:val="center"/>
                      </w:pPr>
                      <w:r w:rsidRPr="00340E0A">
                        <w:t>Институт компьютерных технологий и информационной безопасности</w:t>
                      </w:r>
                    </w:p>
                    <w:p w14:paraId="72B553D4" w14:textId="77777777" w:rsidR="00BA72C8" w:rsidRPr="00340E0A" w:rsidRDefault="00BA72C8" w:rsidP="00BA72C8">
                      <w:pPr>
                        <w:ind w:firstLine="0"/>
                        <w:jc w:val="center"/>
                      </w:pPr>
                      <w:r w:rsidRPr="00340E0A">
                        <w:t>Кафедра системного анализа и телекоммуникаци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EAD371" wp14:editId="10B3ECCB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920740" cy="1333500"/>
                <wp:effectExtent l="0" t="0" r="3810" b="0"/>
                <wp:wrapSquare wrapText="bothSides"/>
                <wp:docPr id="157704124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740" cy="133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4FE5AC" w14:textId="5131A06E" w:rsidR="00BA72C8" w:rsidRPr="001930D0" w:rsidRDefault="00BA72C8" w:rsidP="00BA72C8">
                            <w:pPr>
                              <w:ind w:firstLine="0"/>
                              <w:jc w:val="center"/>
                              <w:rPr>
                                <w:b/>
                                <w:bCs w:val="0"/>
                              </w:rPr>
                            </w:pPr>
                            <w:r w:rsidRPr="00953FB9">
                              <w:rPr>
                                <w:b/>
                              </w:rPr>
                              <w:t xml:space="preserve">ЛАБОРАТОРНАЯ РАБОТА № </w:t>
                            </w:r>
                            <w:r w:rsidR="00813214">
                              <w:rPr>
                                <w:b/>
                              </w:rPr>
                              <w:t>6</w:t>
                            </w:r>
                          </w:p>
                          <w:p w14:paraId="202AF238" w14:textId="77777777" w:rsidR="00BA72C8" w:rsidRDefault="00BA72C8" w:rsidP="00BA72C8">
                            <w:pPr>
                              <w:ind w:firstLine="0"/>
                              <w:jc w:val="center"/>
                            </w:pPr>
                            <w:r>
                              <w:t>по дисциплине «Основы алгоритмизации и программирования»</w:t>
                            </w:r>
                          </w:p>
                          <w:p w14:paraId="2A9B1634" w14:textId="77777777" w:rsidR="00BA72C8" w:rsidRPr="00953FB9" w:rsidRDefault="00BA72C8" w:rsidP="00BA72C8">
                            <w:pPr>
                              <w:ind w:firstLine="0"/>
                              <w:jc w:val="center"/>
                            </w:pPr>
                            <w:r>
                              <w:t xml:space="preserve">Вариант </w:t>
                            </w:r>
                            <w:r w:rsidRPr="00953FB9">
                              <w:t>2</w:t>
                            </w:r>
                          </w:p>
                          <w:p w14:paraId="1AAF83C9" w14:textId="77777777" w:rsidR="00BA72C8" w:rsidRDefault="00BA72C8" w:rsidP="00BA72C8">
                            <w:pPr>
                              <w:ind w:firstLine="0"/>
                              <w:jc w:val="center"/>
                            </w:pPr>
                          </w:p>
                          <w:p w14:paraId="5A5F8704" w14:textId="77777777" w:rsidR="00BA72C8" w:rsidRDefault="00BA72C8" w:rsidP="00BA72C8">
                            <w:pPr>
                              <w:ind w:firstLine="0"/>
                              <w:jc w:val="center"/>
                            </w:pPr>
                            <w:r>
                              <w:t>на тему:</w:t>
                            </w:r>
                          </w:p>
                          <w:p w14:paraId="1DCB8BDB" w14:textId="21F7064D" w:rsidR="00BA72C8" w:rsidRPr="00084BBC" w:rsidRDefault="00BA72C8" w:rsidP="00BA72C8">
                            <w:pPr>
                              <w:ind w:firstLine="0"/>
                              <w:jc w:val="center"/>
                            </w:pPr>
                            <w:r w:rsidRPr="00953FB9">
                              <w:t>«</w:t>
                            </w:r>
                            <w:r w:rsidR="006977F1" w:rsidRPr="003D6B61">
                              <w:t>Алгоритмы сортировки</w:t>
                            </w:r>
                            <w:r w:rsidRPr="00953FB9"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AD371" id="Надпись 2" o:spid="_x0000_s1029" type="#_x0000_t202" style="position:absolute;margin-left:0;margin-top:0;width:466.2pt;height:10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" fillcolor="white [3201]" stroked="f" strokeweight=".5pt">
                <v:textbox>
                  <w:txbxContent>
                    <w:p w14:paraId="7C4FE5AC" w14:textId="5131A06E" w:rsidR="00BA72C8" w:rsidRPr="001930D0" w:rsidRDefault="00BA72C8" w:rsidP="00BA72C8">
                      <w:pPr>
                        <w:ind w:firstLine="0"/>
                        <w:jc w:val="center"/>
                        <w:rPr>
                          <w:b/>
                          <w:bCs w:val="0"/>
                        </w:rPr>
                      </w:pPr>
                      <w:r w:rsidRPr="00953FB9">
                        <w:rPr>
                          <w:b/>
                        </w:rPr>
                        <w:t xml:space="preserve">ЛАБОРАТОРНАЯ РАБОТА № </w:t>
                      </w:r>
                      <w:r w:rsidR="00813214">
                        <w:rPr>
                          <w:b/>
                        </w:rPr>
                        <w:t>6</w:t>
                      </w:r>
                    </w:p>
                    <w:p w14:paraId="202AF238" w14:textId="77777777" w:rsidR="00BA72C8" w:rsidRDefault="00BA72C8" w:rsidP="00BA72C8">
                      <w:pPr>
                        <w:ind w:firstLine="0"/>
                        <w:jc w:val="center"/>
                      </w:pPr>
                      <w:r>
                        <w:t>по дисциплине «Основы алгоритмизации и программирования»</w:t>
                      </w:r>
                    </w:p>
                    <w:p w14:paraId="2A9B1634" w14:textId="77777777" w:rsidR="00BA72C8" w:rsidRPr="00953FB9" w:rsidRDefault="00BA72C8" w:rsidP="00BA72C8">
                      <w:pPr>
                        <w:ind w:firstLine="0"/>
                        <w:jc w:val="center"/>
                      </w:pPr>
                      <w:r>
                        <w:t xml:space="preserve">Вариант </w:t>
                      </w:r>
                      <w:r w:rsidRPr="00953FB9">
                        <w:t>2</w:t>
                      </w:r>
                    </w:p>
                    <w:p w14:paraId="1AAF83C9" w14:textId="77777777" w:rsidR="00BA72C8" w:rsidRDefault="00BA72C8" w:rsidP="00BA72C8">
                      <w:pPr>
                        <w:ind w:firstLine="0"/>
                        <w:jc w:val="center"/>
                      </w:pPr>
                    </w:p>
                    <w:p w14:paraId="5A5F8704" w14:textId="77777777" w:rsidR="00BA72C8" w:rsidRDefault="00BA72C8" w:rsidP="00BA72C8">
                      <w:pPr>
                        <w:ind w:firstLine="0"/>
                        <w:jc w:val="center"/>
                      </w:pPr>
                      <w:r>
                        <w:t>на тему:</w:t>
                      </w:r>
                    </w:p>
                    <w:p w14:paraId="1DCB8BDB" w14:textId="21F7064D" w:rsidR="00BA72C8" w:rsidRPr="00084BBC" w:rsidRDefault="00BA72C8" w:rsidP="00BA72C8">
                      <w:pPr>
                        <w:ind w:firstLine="0"/>
                        <w:jc w:val="center"/>
                      </w:pPr>
                      <w:r w:rsidRPr="00953FB9">
                        <w:t>«</w:t>
                      </w:r>
                      <w:r w:rsidR="006977F1" w:rsidRPr="003D6B61">
                        <w:t>Алгоритмы сортировки</w:t>
                      </w:r>
                      <w:r w:rsidRPr="00953FB9">
                        <w:t>»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563B952" w14:textId="77777777" w:rsidR="00BA72C8" w:rsidRDefault="00BA72C8">
      <w:pPr>
        <w:rPr>
          <w:b/>
          <w:bCs w:val="0"/>
        </w:rPr>
      </w:pPr>
    </w:p>
    <w:p w14:paraId="744792D8" w14:textId="79D6C877" w:rsidR="00BA72C8" w:rsidRDefault="00BA72C8">
      <w:pPr>
        <w:rPr>
          <w:b/>
          <w:bCs w:val="0"/>
        </w:rPr>
      </w:pPr>
      <w:r>
        <w:rPr>
          <w:b/>
          <w:bCs w:val="0"/>
        </w:rPr>
        <w:br w:type="page"/>
      </w:r>
    </w:p>
    <w:p w14:paraId="7F949CB1" w14:textId="77777777" w:rsidR="00C85613" w:rsidRPr="00C85613" w:rsidRDefault="00C85613" w:rsidP="00C85613">
      <w:pPr>
        <w:keepNext/>
        <w:keepLines/>
        <w:pageBreakBefore/>
        <w:spacing w:after="280" w:line="360" w:lineRule="auto"/>
        <w:ind w:firstLine="0"/>
        <w:jc w:val="center"/>
        <w:outlineLvl w:val="0"/>
        <w:rPr>
          <w:rFonts w:eastAsiaTheme="majorEastAsia" w:cstheme="majorBidi"/>
          <w:b/>
          <w:caps/>
          <w:kern w:val="0"/>
          <w:szCs w:val="32"/>
          <w14:ligatures w14:val="standard"/>
        </w:rPr>
      </w:pPr>
      <w:bookmarkStart w:id="0" w:name="_Toc151634892"/>
      <w:r w:rsidRPr="00C85613">
        <w:rPr>
          <w:rFonts w:eastAsiaTheme="majorEastAsia" w:cstheme="majorBidi"/>
          <w:b/>
          <w:caps/>
          <w:kern w:val="0"/>
          <w:szCs w:val="32"/>
          <w14:ligatures w14:val="standard"/>
        </w:rPr>
        <w:lastRenderedPageBreak/>
        <w:t>Содержание</w:t>
      </w:r>
      <w:bookmarkEnd w:id="0"/>
    </w:p>
    <w:p w14:paraId="034C2219" w14:textId="77777777" w:rsidR="00C85613" w:rsidRPr="00C85613" w:rsidRDefault="00C85613" w:rsidP="00C85613">
      <w:pPr>
        <w:tabs>
          <w:tab w:val="right" w:leader="dot" w:pos="9345"/>
        </w:tabs>
        <w:spacing w:after="100" w:line="360" w:lineRule="auto"/>
        <w:ind w:firstLine="709"/>
        <w:rPr>
          <w:rFonts w:asciiTheme="minorHAnsi" w:eastAsiaTheme="minorEastAsia" w:hAnsiTheme="minorHAnsi"/>
          <w:bCs w:val="0"/>
          <w:noProof/>
          <w:sz w:val="22"/>
          <w:lang w:eastAsia="ru-RU"/>
        </w:rPr>
      </w:pPr>
      <w:r w:rsidRPr="00C85613">
        <w:rPr>
          <w:bCs w:val="0"/>
          <w:kern w:val="0"/>
          <w14:ligatures w14:val="standard"/>
        </w:rPr>
        <w:fldChar w:fldCharType="begin"/>
      </w:r>
      <w:r w:rsidRPr="00C85613">
        <w:rPr>
          <w:bCs w:val="0"/>
          <w:kern w:val="0"/>
          <w14:ligatures w14:val="standard"/>
        </w:rPr>
        <w:instrText xml:space="preserve"> TOC \o "1-2" \u </w:instrText>
      </w:r>
      <w:r w:rsidRPr="00C85613">
        <w:rPr>
          <w:bCs w:val="0"/>
          <w:kern w:val="0"/>
          <w14:ligatures w14:val="standard"/>
        </w:rPr>
        <w:fldChar w:fldCharType="separate"/>
      </w:r>
      <w:r w:rsidRPr="00C85613">
        <w:rPr>
          <w:bCs w:val="0"/>
          <w:noProof/>
          <w:kern w:val="0"/>
          <w14:ligatures w14:val="standard"/>
        </w:rPr>
        <w:t>Содержание</w:t>
      </w:r>
      <w:r w:rsidRPr="00C85613">
        <w:rPr>
          <w:bCs w:val="0"/>
          <w:noProof/>
          <w:kern w:val="0"/>
          <w14:ligatures w14:val="standard"/>
        </w:rPr>
        <w:tab/>
      </w:r>
      <w:r w:rsidRPr="00C85613">
        <w:rPr>
          <w:bCs w:val="0"/>
          <w:noProof/>
          <w:kern w:val="0"/>
          <w14:ligatures w14:val="standard"/>
        </w:rPr>
        <w:fldChar w:fldCharType="begin"/>
      </w:r>
      <w:r w:rsidRPr="00C85613">
        <w:rPr>
          <w:bCs w:val="0"/>
          <w:noProof/>
          <w:kern w:val="0"/>
          <w14:ligatures w14:val="standard"/>
        </w:rPr>
        <w:instrText xml:space="preserve"> PAGEREF _Toc151634892 \h </w:instrText>
      </w:r>
      <w:r w:rsidRPr="00C85613">
        <w:rPr>
          <w:bCs w:val="0"/>
          <w:noProof/>
          <w:kern w:val="0"/>
          <w14:ligatures w14:val="standard"/>
        </w:rPr>
      </w:r>
      <w:r w:rsidRPr="00C85613">
        <w:rPr>
          <w:bCs w:val="0"/>
          <w:noProof/>
          <w:kern w:val="0"/>
          <w14:ligatures w14:val="standard"/>
        </w:rPr>
        <w:fldChar w:fldCharType="separate"/>
      </w:r>
      <w:r w:rsidRPr="00C85613">
        <w:rPr>
          <w:bCs w:val="0"/>
          <w:noProof/>
          <w:kern w:val="0"/>
          <w14:ligatures w14:val="standard"/>
        </w:rPr>
        <w:t>2</w:t>
      </w:r>
      <w:r w:rsidRPr="00C85613">
        <w:rPr>
          <w:bCs w:val="0"/>
          <w:noProof/>
          <w:kern w:val="0"/>
          <w14:ligatures w14:val="standard"/>
        </w:rPr>
        <w:fldChar w:fldCharType="end"/>
      </w:r>
    </w:p>
    <w:p w14:paraId="1AC4CCDC" w14:textId="77777777" w:rsidR="00C85613" w:rsidRPr="00C85613" w:rsidRDefault="00C85613" w:rsidP="00C85613">
      <w:pPr>
        <w:tabs>
          <w:tab w:val="right" w:leader="dot" w:pos="9345"/>
        </w:tabs>
        <w:spacing w:after="100" w:line="360" w:lineRule="auto"/>
        <w:ind w:firstLine="709"/>
        <w:rPr>
          <w:rFonts w:asciiTheme="minorHAnsi" w:eastAsiaTheme="minorEastAsia" w:hAnsiTheme="minorHAnsi"/>
          <w:bCs w:val="0"/>
          <w:noProof/>
          <w:sz w:val="22"/>
          <w:lang w:eastAsia="ru-RU"/>
        </w:rPr>
      </w:pPr>
      <w:r w:rsidRPr="00C85613">
        <w:rPr>
          <w:bCs w:val="0"/>
          <w:noProof/>
          <w:kern w:val="0"/>
          <w14:ligatures w14:val="standard"/>
        </w:rPr>
        <w:t>Техническое задание</w:t>
      </w:r>
      <w:r w:rsidRPr="00C85613">
        <w:rPr>
          <w:bCs w:val="0"/>
          <w:noProof/>
          <w:kern w:val="0"/>
          <w14:ligatures w14:val="standard"/>
        </w:rPr>
        <w:tab/>
      </w:r>
      <w:r w:rsidRPr="00C85613">
        <w:rPr>
          <w:bCs w:val="0"/>
          <w:noProof/>
          <w:kern w:val="0"/>
          <w14:ligatures w14:val="standard"/>
        </w:rPr>
        <w:fldChar w:fldCharType="begin"/>
      </w:r>
      <w:r w:rsidRPr="00C85613">
        <w:rPr>
          <w:bCs w:val="0"/>
          <w:noProof/>
          <w:kern w:val="0"/>
          <w14:ligatures w14:val="standard"/>
        </w:rPr>
        <w:instrText xml:space="preserve"> PAGEREF _Toc151634893 \h </w:instrText>
      </w:r>
      <w:r w:rsidRPr="00C85613">
        <w:rPr>
          <w:bCs w:val="0"/>
          <w:noProof/>
          <w:kern w:val="0"/>
          <w14:ligatures w14:val="standard"/>
        </w:rPr>
      </w:r>
      <w:r w:rsidRPr="00C85613">
        <w:rPr>
          <w:bCs w:val="0"/>
          <w:noProof/>
          <w:kern w:val="0"/>
          <w14:ligatures w14:val="standard"/>
        </w:rPr>
        <w:fldChar w:fldCharType="separate"/>
      </w:r>
      <w:r w:rsidRPr="00C85613">
        <w:rPr>
          <w:bCs w:val="0"/>
          <w:noProof/>
          <w:kern w:val="0"/>
          <w14:ligatures w14:val="standard"/>
        </w:rPr>
        <w:t>3</w:t>
      </w:r>
      <w:r w:rsidRPr="00C85613">
        <w:rPr>
          <w:bCs w:val="0"/>
          <w:noProof/>
          <w:kern w:val="0"/>
          <w14:ligatures w14:val="standard"/>
        </w:rPr>
        <w:fldChar w:fldCharType="end"/>
      </w:r>
    </w:p>
    <w:p w14:paraId="0AF3DB1C" w14:textId="77777777" w:rsidR="00C85613" w:rsidRPr="00C85613" w:rsidRDefault="00C85613" w:rsidP="00C85613">
      <w:pPr>
        <w:tabs>
          <w:tab w:val="right" w:leader="dot" w:pos="9345"/>
        </w:tabs>
        <w:spacing w:after="100" w:line="360" w:lineRule="auto"/>
        <w:ind w:left="280" w:firstLine="709"/>
        <w:rPr>
          <w:rFonts w:asciiTheme="minorHAnsi" w:eastAsiaTheme="minorEastAsia" w:hAnsiTheme="minorHAnsi"/>
          <w:bCs w:val="0"/>
          <w:noProof/>
          <w:sz w:val="22"/>
          <w:lang w:eastAsia="ru-RU"/>
        </w:rPr>
      </w:pPr>
      <w:r w:rsidRPr="00C85613">
        <w:rPr>
          <w:bCs w:val="0"/>
          <w:noProof/>
          <w:kern w:val="0"/>
          <w14:ligatures w14:val="standard"/>
        </w:rPr>
        <w:t>Цель работы</w:t>
      </w:r>
      <w:r w:rsidRPr="00C85613">
        <w:rPr>
          <w:bCs w:val="0"/>
          <w:noProof/>
          <w:kern w:val="0"/>
          <w14:ligatures w14:val="standard"/>
        </w:rPr>
        <w:tab/>
      </w:r>
      <w:r w:rsidRPr="00C85613">
        <w:rPr>
          <w:bCs w:val="0"/>
          <w:noProof/>
          <w:kern w:val="0"/>
          <w14:ligatures w14:val="standard"/>
        </w:rPr>
        <w:fldChar w:fldCharType="begin"/>
      </w:r>
      <w:r w:rsidRPr="00C85613">
        <w:rPr>
          <w:bCs w:val="0"/>
          <w:noProof/>
          <w:kern w:val="0"/>
          <w14:ligatures w14:val="standard"/>
        </w:rPr>
        <w:instrText xml:space="preserve"> PAGEREF _Toc151634894 \h </w:instrText>
      </w:r>
      <w:r w:rsidRPr="00C85613">
        <w:rPr>
          <w:bCs w:val="0"/>
          <w:noProof/>
          <w:kern w:val="0"/>
          <w14:ligatures w14:val="standard"/>
        </w:rPr>
      </w:r>
      <w:r w:rsidRPr="00C85613">
        <w:rPr>
          <w:bCs w:val="0"/>
          <w:noProof/>
          <w:kern w:val="0"/>
          <w14:ligatures w14:val="standard"/>
        </w:rPr>
        <w:fldChar w:fldCharType="separate"/>
      </w:r>
      <w:r w:rsidRPr="00C85613">
        <w:rPr>
          <w:bCs w:val="0"/>
          <w:noProof/>
          <w:kern w:val="0"/>
          <w14:ligatures w14:val="standard"/>
        </w:rPr>
        <w:t>3</w:t>
      </w:r>
      <w:r w:rsidRPr="00C85613">
        <w:rPr>
          <w:bCs w:val="0"/>
          <w:noProof/>
          <w:kern w:val="0"/>
          <w14:ligatures w14:val="standard"/>
        </w:rPr>
        <w:fldChar w:fldCharType="end"/>
      </w:r>
    </w:p>
    <w:p w14:paraId="48297AB7" w14:textId="77777777" w:rsidR="00C85613" w:rsidRPr="00C85613" w:rsidRDefault="00C85613" w:rsidP="00C85613">
      <w:pPr>
        <w:tabs>
          <w:tab w:val="right" w:leader="dot" w:pos="9345"/>
        </w:tabs>
        <w:spacing w:after="100" w:line="360" w:lineRule="auto"/>
        <w:ind w:left="280" w:firstLine="709"/>
        <w:rPr>
          <w:rFonts w:asciiTheme="minorHAnsi" w:eastAsiaTheme="minorEastAsia" w:hAnsiTheme="minorHAnsi"/>
          <w:bCs w:val="0"/>
          <w:noProof/>
          <w:sz w:val="22"/>
          <w:lang w:eastAsia="ru-RU"/>
        </w:rPr>
      </w:pPr>
      <w:r w:rsidRPr="00C85613">
        <w:rPr>
          <w:bCs w:val="0"/>
          <w:noProof/>
          <w:kern w:val="0"/>
          <w14:ligatures w14:val="standard"/>
        </w:rPr>
        <w:t>Задача</w:t>
      </w:r>
      <w:r w:rsidRPr="00C85613">
        <w:rPr>
          <w:bCs w:val="0"/>
          <w:noProof/>
          <w:kern w:val="0"/>
          <w14:ligatures w14:val="standard"/>
        </w:rPr>
        <w:tab/>
      </w:r>
      <w:r w:rsidRPr="00C85613">
        <w:rPr>
          <w:bCs w:val="0"/>
          <w:noProof/>
          <w:kern w:val="0"/>
          <w14:ligatures w14:val="standard"/>
        </w:rPr>
        <w:fldChar w:fldCharType="begin"/>
      </w:r>
      <w:r w:rsidRPr="00C85613">
        <w:rPr>
          <w:bCs w:val="0"/>
          <w:noProof/>
          <w:kern w:val="0"/>
          <w14:ligatures w14:val="standard"/>
        </w:rPr>
        <w:instrText xml:space="preserve"> PAGEREF _Toc151634895 \h </w:instrText>
      </w:r>
      <w:r w:rsidRPr="00C85613">
        <w:rPr>
          <w:bCs w:val="0"/>
          <w:noProof/>
          <w:kern w:val="0"/>
          <w14:ligatures w14:val="standard"/>
        </w:rPr>
      </w:r>
      <w:r w:rsidRPr="00C85613">
        <w:rPr>
          <w:bCs w:val="0"/>
          <w:noProof/>
          <w:kern w:val="0"/>
          <w14:ligatures w14:val="standard"/>
        </w:rPr>
        <w:fldChar w:fldCharType="separate"/>
      </w:r>
      <w:r w:rsidRPr="00C85613">
        <w:rPr>
          <w:bCs w:val="0"/>
          <w:noProof/>
          <w:kern w:val="0"/>
          <w14:ligatures w14:val="standard"/>
        </w:rPr>
        <w:t>3</w:t>
      </w:r>
      <w:r w:rsidRPr="00C85613">
        <w:rPr>
          <w:bCs w:val="0"/>
          <w:noProof/>
          <w:kern w:val="0"/>
          <w14:ligatures w14:val="standard"/>
        </w:rPr>
        <w:fldChar w:fldCharType="end"/>
      </w:r>
    </w:p>
    <w:p w14:paraId="7A55AB7F" w14:textId="77777777" w:rsidR="00C85613" w:rsidRPr="00C85613" w:rsidRDefault="00C85613" w:rsidP="00C85613">
      <w:pPr>
        <w:tabs>
          <w:tab w:val="right" w:leader="dot" w:pos="9345"/>
        </w:tabs>
        <w:spacing w:after="100" w:line="360" w:lineRule="auto"/>
        <w:ind w:firstLine="709"/>
        <w:rPr>
          <w:rFonts w:asciiTheme="minorHAnsi" w:eastAsiaTheme="minorEastAsia" w:hAnsiTheme="minorHAnsi"/>
          <w:bCs w:val="0"/>
          <w:noProof/>
          <w:sz w:val="22"/>
          <w:lang w:eastAsia="ru-RU"/>
        </w:rPr>
      </w:pPr>
      <w:r w:rsidRPr="00C85613">
        <w:rPr>
          <w:bCs w:val="0"/>
          <w:noProof/>
          <w:kern w:val="0"/>
          <w14:ligatures w14:val="standard"/>
        </w:rPr>
        <w:t>Ход работы</w:t>
      </w:r>
      <w:r w:rsidRPr="00C85613">
        <w:rPr>
          <w:bCs w:val="0"/>
          <w:noProof/>
          <w:kern w:val="0"/>
          <w14:ligatures w14:val="standard"/>
        </w:rPr>
        <w:tab/>
      </w:r>
      <w:r w:rsidRPr="00C85613">
        <w:rPr>
          <w:bCs w:val="0"/>
          <w:noProof/>
          <w:kern w:val="0"/>
          <w14:ligatures w14:val="standard"/>
        </w:rPr>
        <w:fldChar w:fldCharType="begin"/>
      </w:r>
      <w:r w:rsidRPr="00C85613">
        <w:rPr>
          <w:bCs w:val="0"/>
          <w:noProof/>
          <w:kern w:val="0"/>
          <w14:ligatures w14:val="standard"/>
        </w:rPr>
        <w:instrText xml:space="preserve"> PAGEREF _Toc151634896 \h </w:instrText>
      </w:r>
      <w:r w:rsidRPr="00C85613">
        <w:rPr>
          <w:bCs w:val="0"/>
          <w:noProof/>
          <w:kern w:val="0"/>
          <w14:ligatures w14:val="standard"/>
        </w:rPr>
      </w:r>
      <w:r w:rsidRPr="00C85613">
        <w:rPr>
          <w:bCs w:val="0"/>
          <w:noProof/>
          <w:kern w:val="0"/>
          <w14:ligatures w14:val="standard"/>
        </w:rPr>
        <w:fldChar w:fldCharType="separate"/>
      </w:r>
      <w:r w:rsidRPr="00C85613">
        <w:rPr>
          <w:bCs w:val="0"/>
          <w:noProof/>
          <w:kern w:val="0"/>
          <w14:ligatures w14:val="standard"/>
        </w:rPr>
        <w:t>4</w:t>
      </w:r>
      <w:r w:rsidRPr="00C85613">
        <w:rPr>
          <w:bCs w:val="0"/>
          <w:noProof/>
          <w:kern w:val="0"/>
          <w14:ligatures w14:val="standard"/>
        </w:rPr>
        <w:fldChar w:fldCharType="end"/>
      </w:r>
    </w:p>
    <w:p w14:paraId="43A1325B" w14:textId="77777777" w:rsidR="00C85613" w:rsidRPr="00C85613" w:rsidRDefault="00C85613" w:rsidP="00C85613">
      <w:pPr>
        <w:tabs>
          <w:tab w:val="right" w:leader="dot" w:pos="9345"/>
        </w:tabs>
        <w:spacing w:after="100" w:line="360" w:lineRule="auto"/>
        <w:ind w:left="280" w:firstLine="709"/>
        <w:rPr>
          <w:rFonts w:asciiTheme="minorHAnsi" w:eastAsiaTheme="minorEastAsia" w:hAnsiTheme="minorHAnsi"/>
          <w:bCs w:val="0"/>
          <w:noProof/>
          <w:sz w:val="22"/>
          <w:lang w:eastAsia="ru-RU"/>
        </w:rPr>
      </w:pPr>
      <w:r w:rsidRPr="00C85613">
        <w:rPr>
          <w:bCs w:val="0"/>
          <w:noProof/>
          <w:kern w:val="0"/>
          <w14:ligatures w14:val="standard"/>
        </w:rPr>
        <w:t>Алгоритм</w:t>
      </w:r>
      <w:r w:rsidRPr="00C85613">
        <w:rPr>
          <w:bCs w:val="0"/>
          <w:noProof/>
          <w:kern w:val="0"/>
          <w14:ligatures w14:val="standard"/>
        </w:rPr>
        <w:tab/>
      </w:r>
      <w:r w:rsidRPr="00C85613">
        <w:rPr>
          <w:bCs w:val="0"/>
          <w:noProof/>
          <w:kern w:val="0"/>
          <w14:ligatures w14:val="standard"/>
        </w:rPr>
        <w:fldChar w:fldCharType="begin"/>
      </w:r>
      <w:r w:rsidRPr="00C85613">
        <w:rPr>
          <w:bCs w:val="0"/>
          <w:noProof/>
          <w:kern w:val="0"/>
          <w14:ligatures w14:val="standard"/>
        </w:rPr>
        <w:instrText xml:space="preserve"> PAGEREF _Toc151634897 \h </w:instrText>
      </w:r>
      <w:r w:rsidRPr="00C85613">
        <w:rPr>
          <w:bCs w:val="0"/>
          <w:noProof/>
          <w:kern w:val="0"/>
          <w14:ligatures w14:val="standard"/>
        </w:rPr>
      </w:r>
      <w:r w:rsidRPr="00C85613">
        <w:rPr>
          <w:bCs w:val="0"/>
          <w:noProof/>
          <w:kern w:val="0"/>
          <w14:ligatures w14:val="standard"/>
        </w:rPr>
        <w:fldChar w:fldCharType="separate"/>
      </w:r>
      <w:r w:rsidRPr="00C85613">
        <w:rPr>
          <w:bCs w:val="0"/>
          <w:noProof/>
          <w:kern w:val="0"/>
          <w14:ligatures w14:val="standard"/>
        </w:rPr>
        <w:t>4</w:t>
      </w:r>
      <w:r w:rsidRPr="00C85613">
        <w:rPr>
          <w:bCs w:val="0"/>
          <w:noProof/>
          <w:kern w:val="0"/>
          <w14:ligatures w14:val="standard"/>
        </w:rPr>
        <w:fldChar w:fldCharType="end"/>
      </w:r>
    </w:p>
    <w:p w14:paraId="1A15936B" w14:textId="68B05B20" w:rsidR="00C85613" w:rsidRPr="001576BA" w:rsidRDefault="00C85613" w:rsidP="00C85613">
      <w:pPr>
        <w:tabs>
          <w:tab w:val="right" w:leader="dot" w:pos="9345"/>
        </w:tabs>
        <w:spacing w:after="100" w:line="360" w:lineRule="auto"/>
        <w:ind w:left="280" w:firstLine="709"/>
        <w:rPr>
          <w:rFonts w:asciiTheme="minorHAnsi" w:eastAsiaTheme="minorEastAsia" w:hAnsiTheme="minorHAnsi"/>
          <w:bCs w:val="0"/>
          <w:noProof/>
          <w:sz w:val="22"/>
          <w:lang w:val="en-GB" w:eastAsia="ru-RU"/>
        </w:rPr>
      </w:pPr>
      <w:r w:rsidRPr="00C85613">
        <w:rPr>
          <w:bCs w:val="0"/>
          <w:noProof/>
          <w:kern w:val="0"/>
          <w14:ligatures w14:val="standard"/>
        </w:rPr>
        <w:t>Блок-схема</w:t>
      </w:r>
      <w:r w:rsidRPr="00C85613">
        <w:rPr>
          <w:bCs w:val="0"/>
          <w:noProof/>
          <w:kern w:val="0"/>
          <w14:ligatures w14:val="standard"/>
        </w:rPr>
        <w:tab/>
      </w:r>
      <w:r w:rsidR="001576BA">
        <w:rPr>
          <w:bCs w:val="0"/>
          <w:noProof/>
          <w:kern w:val="0"/>
          <w:lang w:val="en-GB"/>
          <w14:ligatures w14:val="standard"/>
        </w:rPr>
        <w:t>6</w:t>
      </w:r>
    </w:p>
    <w:p w14:paraId="48C538DA" w14:textId="0C5B1036" w:rsidR="00C85613" w:rsidRPr="001576BA" w:rsidRDefault="00C85613" w:rsidP="00C85613">
      <w:pPr>
        <w:tabs>
          <w:tab w:val="right" w:leader="dot" w:pos="9345"/>
        </w:tabs>
        <w:spacing w:after="100" w:line="360" w:lineRule="auto"/>
        <w:ind w:left="280" w:firstLine="709"/>
        <w:rPr>
          <w:rFonts w:asciiTheme="minorHAnsi" w:eastAsiaTheme="minorEastAsia" w:hAnsiTheme="minorHAnsi"/>
          <w:bCs w:val="0"/>
          <w:noProof/>
          <w:sz w:val="22"/>
          <w:lang w:val="en-GB" w:eastAsia="ru-RU"/>
        </w:rPr>
      </w:pPr>
      <w:r w:rsidRPr="00C85613">
        <w:rPr>
          <w:bCs w:val="0"/>
          <w:noProof/>
          <w:kern w:val="0"/>
          <w14:ligatures w14:val="standard"/>
        </w:rPr>
        <w:t>Написание программы</w:t>
      </w:r>
      <w:r w:rsidRPr="00C85613">
        <w:rPr>
          <w:bCs w:val="0"/>
          <w:noProof/>
          <w:kern w:val="0"/>
          <w14:ligatures w14:val="standard"/>
        </w:rPr>
        <w:tab/>
      </w:r>
      <w:r w:rsidR="001576BA">
        <w:rPr>
          <w:bCs w:val="0"/>
          <w:noProof/>
          <w:kern w:val="0"/>
          <w:lang w:val="en-GB"/>
          <w14:ligatures w14:val="standard"/>
        </w:rPr>
        <w:t>8</w:t>
      </w:r>
    </w:p>
    <w:p w14:paraId="5122D9E3" w14:textId="3F8E63D7" w:rsidR="00C85613" w:rsidRPr="001576BA" w:rsidRDefault="00C85613" w:rsidP="00C85613">
      <w:pPr>
        <w:tabs>
          <w:tab w:val="right" w:leader="dot" w:pos="9345"/>
        </w:tabs>
        <w:spacing w:after="100" w:line="360" w:lineRule="auto"/>
        <w:ind w:left="280" w:firstLine="709"/>
        <w:rPr>
          <w:rFonts w:asciiTheme="minorHAnsi" w:eastAsiaTheme="minorEastAsia" w:hAnsiTheme="minorHAnsi"/>
          <w:bCs w:val="0"/>
          <w:noProof/>
          <w:sz w:val="22"/>
          <w:lang w:eastAsia="ru-RU"/>
        </w:rPr>
      </w:pPr>
      <w:r w:rsidRPr="00C85613">
        <w:rPr>
          <w:bCs w:val="0"/>
          <w:noProof/>
          <w:kern w:val="0"/>
          <w14:ligatures w14:val="standard"/>
        </w:rPr>
        <w:t>Примеры работы программы</w:t>
      </w:r>
      <w:r w:rsidRPr="00C85613">
        <w:rPr>
          <w:bCs w:val="0"/>
          <w:noProof/>
          <w:kern w:val="0"/>
          <w14:ligatures w14:val="standard"/>
        </w:rPr>
        <w:tab/>
      </w:r>
      <w:r w:rsidR="001576BA" w:rsidRPr="001576BA">
        <w:rPr>
          <w:bCs w:val="0"/>
          <w:noProof/>
          <w:kern w:val="0"/>
          <w14:ligatures w14:val="standard"/>
        </w:rPr>
        <w:t>9</w:t>
      </w:r>
    </w:p>
    <w:p w14:paraId="410DB960" w14:textId="2D5F62D4" w:rsidR="00C85613" w:rsidRPr="001576BA" w:rsidRDefault="00C85613" w:rsidP="00C85613">
      <w:pPr>
        <w:tabs>
          <w:tab w:val="right" w:leader="dot" w:pos="9345"/>
        </w:tabs>
        <w:spacing w:after="100" w:line="360" w:lineRule="auto"/>
        <w:ind w:firstLine="709"/>
        <w:rPr>
          <w:rFonts w:asciiTheme="minorHAnsi" w:eastAsiaTheme="minorEastAsia" w:hAnsiTheme="minorHAnsi"/>
          <w:bCs w:val="0"/>
          <w:noProof/>
          <w:sz w:val="22"/>
          <w:lang w:eastAsia="ru-RU"/>
        </w:rPr>
      </w:pPr>
      <w:r w:rsidRPr="00C85613">
        <w:rPr>
          <w:bCs w:val="0"/>
          <w:noProof/>
          <w:kern w:val="0"/>
          <w14:ligatures w14:val="standard"/>
        </w:rPr>
        <w:t>Вывод</w:t>
      </w:r>
      <w:r w:rsidRPr="00C85613">
        <w:rPr>
          <w:bCs w:val="0"/>
          <w:noProof/>
          <w:kern w:val="0"/>
          <w14:ligatures w14:val="standard"/>
        </w:rPr>
        <w:tab/>
      </w:r>
      <w:r w:rsidR="001576BA" w:rsidRPr="001576BA">
        <w:rPr>
          <w:bCs w:val="0"/>
          <w:noProof/>
          <w:kern w:val="0"/>
          <w14:ligatures w14:val="standard"/>
        </w:rPr>
        <w:t>10</w:t>
      </w:r>
    </w:p>
    <w:p w14:paraId="468D5E88" w14:textId="0DC98122" w:rsidR="00C85613" w:rsidRPr="001576BA" w:rsidRDefault="00C85613" w:rsidP="00C85613">
      <w:pPr>
        <w:tabs>
          <w:tab w:val="right" w:leader="dot" w:pos="9345"/>
        </w:tabs>
        <w:spacing w:after="100" w:line="360" w:lineRule="auto"/>
        <w:ind w:firstLine="709"/>
        <w:rPr>
          <w:rFonts w:asciiTheme="minorHAnsi" w:eastAsiaTheme="minorEastAsia" w:hAnsiTheme="minorHAnsi"/>
          <w:bCs w:val="0"/>
          <w:noProof/>
          <w:sz w:val="22"/>
          <w:lang w:eastAsia="ru-RU"/>
        </w:rPr>
      </w:pPr>
      <w:r w:rsidRPr="00C85613">
        <w:rPr>
          <w:bCs w:val="0"/>
          <w:noProof/>
          <w:kern w:val="0"/>
          <w14:ligatures w14:val="standard"/>
        </w:rPr>
        <w:t>Листинг (Приложение а)</w:t>
      </w:r>
      <w:r w:rsidRPr="00C85613">
        <w:rPr>
          <w:bCs w:val="0"/>
          <w:noProof/>
          <w:kern w:val="0"/>
          <w14:ligatures w14:val="standard"/>
        </w:rPr>
        <w:tab/>
      </w:r>
      <w:r w:rsidR="001576BA" w:rsidRPr="001576BA">
        <w:rPr>
          <w:bCs w:val="0"/>
          <w:noProof/>
          <w:kern w:val="0"/>
          <w14:ligatures w14:val="standard"/>
        </w:rPr>
        <w:t>11</w:t>
      </w:r>
    </w:p>
    <w:p w14:paraId="38706C43" w14:textId="77777777" w:rsidR="00C85613" w:rsidRPr="00C85613" w:rsidRDefault="00C85613" w:rsidP="00C85613">
      <w:pPr>
        <w:spacing w:line="360" w:lineRule="auto"/>
        <w:ind w:firstLine="709"/>
        <w:rPr>
          <w:bCs w:val="0"/>
          <w:kern w:val="0"/>
          <w14:ligatures w14:val="standard"/>
        </w:rPr>
      </w:pPr>
      <w:r w:rsidRPr="00C85613">
        <w:rPr>
          <w:b/>
          <w:noProof/>
          <w:kern w:val="0"/>
          <w14:ligatures w14:val="standard"/>
        </w:rPr>
        <w:fldChar w:fldCharType="end"/>
      </w:r>
    </w:p>
    <w:p w14:paraId="71FA9496" w14:textId="77777777" w:rsidR="00C85613" w:rsidRDefault="00C85613">
      <w:pPr>
        <w:rPr>
          <w:b/>
          <w:bCs w:val="0"/>
        </w:rPr>
      </w:pPr>
    </w:p>
    <w:p w14:paraId="5A101004" w14:textId="35434D55" w:rsidR="00C85613" w:rsidRDefault="00C85613">
      <w:pPr>
        <w:rPr>
          <w:b/>
          <w:bCs w:val="0"/>
        </w:rPr>
      </w:pPr>
      <w:r>
        <w:rPr>
          <w:b/>
          <w:bCs w:val="0"/>
        </w:rPr>
        <w:br w:type="page"/>
      </w:r>
    </w:p>
    <w:p w14:paraId="640CC8F9" w14:textId="41CEF4A8" w:rsidR="00197A03" w:rsidRPr="00C85613" w:rsidRDefault="00C85613" w:rsidP="00C85613">
      <w:pPr>
        <w:keepNext/>
        <w:keepLines/>
        <w:pageBreakBefore/>
        <w:spacing w:after="280" w:line="360" w:lineRule="auto"/>
        <w:ind w:firstLine="0"/>
        <w:jc w:val="center"/>
        <w:outlineLvl w:val="0"/>
        <w:rPr>
          <w:rFonts w:eastAsiaTheme="majorEastAsia" w:cstheme="majorBidi"/>
          <w:b/>
          <w:caps/>
          <w:kern w:val="0"/>
          <w:szCs w:val="32"/>
          <w14:ligatures w14:val="standard"/>
        </w:rPr>
      </w:pPr>
      <w:bookmarkStart w:id="1" w:name="_Toc151634893"/>
      <w:r w:rsidRPr="00C85613">
        <w:rPr>
          <w:rFonts w:eastAsiaTheme="majorEastAsia" w:cstheme="majorBidi"/>
          <w:b/>
          <w:caps/>
          <w:kern w:val="0"/>
          <w:szCs w:val="32"/>
          <w14:ligatures w14:val="standard"/>
        </w:rPr>
        <w:lastRenderedPageBreak/>
        <w:t>Техническое задание</w:t>
      </w:r>
      <w:bookmarkEnd w:id="1"/>
    </w:p>
    <w:p w14:paraId="698C9903" w14:textId="197E6A56" w:rsidR="00C85613" w:rsidRPr="00C85613" w:rsidRDefault="00C85613" w:rsidP="00C85613">
      <w:pPr>
        <w:keepNext/>
        <w:keepLines/>
        <w:spacing w:before="280" w:after="280" w:line="360" w:lineRule="auto"/>
        <w:ind w:firstLine="0"/>
        <w:jc w:val="center"/>
        <w:outlineLvl w:val="1"/>
        <w:rPr>
          <w:rFonts w:eastAsiaTheme="majorEastAsia" w:cstheme="majorBidi"/>
          <w:b/>
          <w:bCs w:val="0"/>
          <w:caps/>
          <w:kern w:val="0"/>
          <w:szCs w:val="26"/>
          <w14:ligatures w14:val="standard"/>
        </w:rPr>
      </w:pPr>
      <w:bookmarkStart w:id="2" w:name="_Toc151634894"/>
      <w:r w:rsidRPr="00C85613">
        <w:rPr>
          <w:rFonts w:eastAsiaTheme="majorEastAsia" w:cstheme="majorBidi"/>
          <w:b/>
          <w:bCs w:val="0"/>
          <w:caps/>
          <w:kern w:val="0"/>
          <w:szCs w:val="26"/>
          <w14:ligatures w14:val="standard"/>
        </w:rPr>
        <w:t>Цель работы</w:t>
      </w:r>
      <w:bookmarkEnd w:id="2"/>
    </w:p>
    <w:p w14:paraId="3E298CAB" w14:textId="27A96389" w:rsidR="00830A34" w:rsidRPr="00C85613" w:rsidRDefault="002B47E2" w:rsidP="002B47E2">
      <w:r>
        <w:t xml:space="preserve">Цель данной лабораторной работы </w:t>
      </w:r>
      <w:r w:rsidR="00CD1F68">
        <w:t>–</w:t>
      </w:r>
      <w:r>
        <w:t xml:space="preserve"> ознакомить</w:t>
      </w:r>
      <w:r w:rsidR="00CD1F68">
        <w:t xml:space="preserve">ся </w:t>
      </w:r>
      <w:r>
        <w:t>с сортировкой данных и ее видами, а также запрограммировать на языке Си некоторые из алгоритмов сортировок в соответствии с индивидуальным заданием</w:t>
      </w:r>
      <w:r w:rsidR="00C85613">
        <w:t>.</w:t>
      </w:r>
    </w:p>
    <w:p w14:paraId="483E4B08" w14:textId="536278E7" w:rsidR="00C85613" w:rsidRPr="00C85613" w:rsidRDefault="00C85613" w:rsidP="00C85613">
      <w:pPr>
        <w:keepNext/>
        <w:keepLines/>
        <w:spacing w:before="280" w:after="280" w:line="360" w:lineRule="auto"/>
        <w:ind w:firstLine="0"/>
        <w:jc w:val="center"/>
        <w:outlineLvl w:val="1"/>
        <w:rPr>
          <w:rFonts w:eastAsiaTheme="majorEastAsia" w:cstheme="majorBidi"/>
          <w:b/>
          <w:bCs w:val="0"/>
          <w:caps/>
          <w:kern w:val="0"/>
          <w:szCs w:val="26"/>
          <w14:ligatures w14:val="standard"/>
        </w:rPr>
      </w:pPr>
      <w:bookmarkStart w:id="3" w:name="_Toc151634895"/>
      <w:r w:rsidRPr="00C85613">
        <w:rPr>
          <w:rFonts w:eastAsiaTheme="majorEastAsia" w:cstheme="majorBidi"/>
          <w:b/>
          <w:bCs w:val="0"/>
          <w:caps/>
          <w:kern w:val="0"/>
          <w:szCs w:val="26"/>
          <w14:ligatures w14:val="standard"/>
        </w:rPr>
        <w:t>Задача</w:t>
      </w:r>
      <w:bookmarkEnd w:id="3"/>
    </w:p>
    <w:p w14:paraId="6057BF08" w14:textId="24047209" w:rsidR="00830A34" w:rsidRPr="00830A34" w:rsidRDefault="00830A34" w:rsidP="00830A34">
      <w:r w:rsidRPr="00883184">
        <w:t>Вариант</w:t>
      </w:r>
      <w:r>
        <w:t xml:space="preserve"> 2.</w:t>
      </w:r>
    </w:p>
    <w:p w14:paraId="5CBD922C" w14:textId="0726A877" w:rsidR="00CD1F68" w:rsidRDefault="00CD1F68" w:rsidP="00CD1F68">
      <w:r>
        <w:t xml:space="preserve">Написать программу, реализующую несколько алгоритмов сортировок, и провести их сравнительный анализ на одном входном наборе данных. Для выполнения лабораторной работы необходимо подготовить исходный файл данных следующим образом. 10 </w:t>
      </w:r>
    </w:p>
    <w:p w14:paraId="63852449" w14:textId="7C999297" w:rsidR="00CD1F68" w:rsidRDefault="00CD1F68" w:rsidP="00CD1F68">
      <w:r>
        <w:t xml:space="preserve">Написать программу, которая должна сгенерировать массив и з 1000000 (один миллион) случайных целых чисел и записать их в файл input.txt. Данный файл представляет собой исходный массив для сортировки. </w:t>
      </w:r>
    </w:p>
    <w:p w14:paraId="7E0A9353" w14:textId="13E4E579" w:rsidR="00CD1F68" w:rsidRDefault="00CD1F68" w:rsidP="00CD1F68">
      <w:r>
        <w:t>Произвести сортировку алгоритмами: сортировка пузырьком, сортировка Шелла, сортировка слиянием.</w:t>
      </w:r>
    </w:p>
    <w:p w14:paraId="6D580959" w14:textId="3935E453" w:rsidR="00C85613" w:rsidRDefault="00C85613" w:rsidP="00CD1F68">
      <w:r>
        <w:br w:type="page"/>
      </w:r>
    </w:p>
    <w:p w14:paraId="3B4BE4FD" w14:textId="748D738B" w:rsidR="00D4235A" w:rsidRPr="00C85613" w:rsidRDefault="00C85613" w:rsidP="00C85613">
      <w:pPr>
        <w:keepNext/>
        <w:keepLines/>
        <w:pageBreakBefore/>
        <w:spacing w:after="280" w:line="360" w:lineRule="auto"/>
        <w:ind w:firstLine="0"/>
        <w:jc w:val="center"/>
        <w:outlineLvl w:val="0"/>
        <w:rPr>
          <w:rFonts w:eastAsiaTheme="majorEastAsia" w:cstheme="majorBidi"/>
          <w:b/>
          <w:caps/>
          <w:kern w:val="0"/>
          <w:szCs w:val="32"/>
          <w14:ligatures w14:val="standard"/>
        </w:rPr>
      </w:pPr>
      <w:bookmarkStart w:id="4" w:name="_Toc151634896"/>
      <w:r w:rsidRPr="00C85613">
        <w:rPr>
          <w:rFonts w:eastAsiaTheme="majorEastAsia" w:cstheme="majorBidi"/>
          <w:b/>
          <w:caps/>
          <w:kern w:val="0"/>
          <w:szCs w:val="32"/>
          <w14:ligatures w14:val="standard"/>
        </w:rPr>
        <w:lastRenderedPageBreak/>
        <w:t>Ход работы</w:t>
      </w:r>
      <w:bookmarkEnd w:id="4"/>
    </w:p>
    <w:p w14:paraId="19C665B0" w14:textId="4AAF77DD" w:rsidR="00C85613" w:rsidRPr="00C85613" w:rsidRDefault="00C85613" w:rsidP="00C85613">
      <w:pPr>
        <w:keepNext/>
        <w:keepLines/>
        <w:spacing w:before="280" w:after="280" w:line="360" w:lineRule="auto"/>
        <w:ind w:firstLine="0"/>
        <w:jc w:val="center"/>
        <w:outlineLvl w:val="1"/>
        <w:rPr>
          <w:rFonts w:eastAsiaTheme="majorEastAsia" w:cstheme="majorBidi"/>
          <w:b/>
          <w:bCs w:val="0"/>
          <w:caps/>
          <w:kern w:val="0"/>
          <w:szCs w:val="26"/>
          <w14:ligatures w14:val="standard"/>
        </w:rPr>
      </w:pPr>
      <w:bookmarkStart w:id="5" w:name="_Toc151634897"/>
      <w:r w:rsidRPr="00C85613">
        <w:rPr>
          <w:rFonts w:eastAsiaTheme="majorEastAsia" w:cstheme="majorBidi"/>
          <w:b/>
          <w:bCs w:val="0"/>
          <w:caps/>
          <w:kern w:val="0"/>
          <w:szCs w:val="26"/>
          <w14:ligatures w14:val="standard"/>
        </w:rPr>
        <w:t>Алгоритм</w:t>
      </w:r>
      <w:bookmarkEnd w:id="5"/>
      <w:r w:rsidR="00BD024C">
        <w:rPr>
          <w:rFonts w:eastAsiaTheme="majorEastAsia" w:cstheme="majorBidi"/>
          <w:b/>
          <w:bCs w:val="0"/>
          <w:caps/>
          <w:kern w:val="0"/>
          <w:szCs w:val="26"/>
          <w14:ligatures w14:val="standard"/>
        </w:rPr>
        <w:t>ы</w:t>
      </w:r>
    </w:p>
    <w:p w14:paraId="3EE88886" w14:textId="46906C15" w:rsidR="00A148AD" w:rsidRDefault="00CF74BC" w:rsidP="003E7927">
      <w:pPr>
        <w:ind w:firstLine="708"/>
      </w:pPr>
      <w:r>
        <w:t>Сортировка пузырьком:</w:t>
      </w:r>
    </w:p>
    <w:p w14:paraId="6C08AF55" w14:textId="1A4D51DF" w:rsidR="00CF74BC" w:rsidRDefault="00CF74BC" w:rsidP="00605866">
      <w:pPr>
        <w:ind w:firstLine="708"/>
      </w:pPr>
      <w:r>
        <w:t>Алгоритм состоит из повторяющихся проходов по сортируемому массиву. За каждый проход элементы последовательно сравниваются попарно и, если порядок в паре неверный, выполняется перестановка элементов. Проходы по массиву повторяются N-1 раз или до тех пор, пока на очередном проходе не окажется, что обмены больше не нужны, что означает — массив отсортирован.</w:t>
      </w:r>
      <w:r w:rsidR="00605866">
        <w:t xml:space="preserve"> </w:t>
      </w:r>
      <w:r>
        <w:t>При каждом проходе алгоритма по внутреннему циклу очередной наибольший элемент массива ставится на своё место в конце массива рядом с предыдущим наибольшим элементом, а наименьший элемент перемещается на одну позицию к началу массива.</w:t>
      </w:r>
      <w:r w:rsidR="00605866">
        <w:t xml:space="preserve"> Блок-схема алгоритма показана на рисунке 1.</w:t>
      </w:r>
    </w:p>
    <w:p w14:paraId="0230B856" w14:textId="6773D675" w:rsidR="003D2A01" w:rsidRDefault="003D2A01" w:rsidP="00CF74BC">
      <w:pPr>
        <w:ind w:firstLine="708"/>
      </w:pPr>
      <w:r>
        <w:t>Сортировка Шелла</w:t>
      </w:r>
      <w:r w:rsidR="00605866">
        <w:t xml:space="preserve"> (Рисунок 2)</w:t>
      </w:r>
      <w:r>
        <w:t>:</w:t>
      </w:r>
    </w:p>
    <w:p w14:paraId="03ACEDAA" w14:textId="1A13EE85" w:rsidR="003D2A01" w:rsidRDefault="003D2A01" w:rsidP="003D2A01">
      <w:pPr>
        <w:ind w:firstLine="708"/>
      </w:pPr>
      <w:r>
        <w:t>1. Задаем исходный массив элементов, который нужно отсортировать.</w:t>
      </w:r>
    </w:p>
    <w:p w14:paraId="0463F1D5" w14:textId="28171F2E" w:rsidR="003D2A01" w:rsidRDefault="003D2A01" w:rsidP="003D2A01">
      <w:pPr>
        <w:ind w:firstLine="708"/>
      </w:pPr>
      <w:r>
        <w:t>2. Выбираем шаг сортировки. Шаг – это расстояние между элементами, которые будут сравниваться и меняться местами. Шаг может быть выбран различными способами, например, делением на 2 или умножением на фактор.</w:t>
      </w:r>
    </w:p>
    <w:p w14:paraId="2613AD06" w14:textId="713C0EF7" w:rsidR="003D2A01" w:rsidRDefault="003D2A01" w:rsidP="003D2A01">
      <w:pPr>
        <w:ind w:firstLine="708"/>
      </w:pPr>
      <w:r>
        <w:t>3. Пока шаг больше 0, выполняем следующие действия:</w:t>
      </w:r>
    </w:p>
    <w:p w14:paraId="751A9021" w14:textId="375FCCAE" w:rsidR="003D2A01" w:rsidRDefault="003D2A01" w:rsidP="003D2A01">
      <w:pPr>
        <w:ind w:firstLine="708"/>
      </w:pPr>
      <w:r>
        <w:t xml:space="preserve">    3.1. Проходим по массиву, начиная с элемента с индексом, равным шагу, и сравниваем его с предыдущим элементом на расстоянии шага. Если текущий элемент меньше предыдущего, меняем их местами.</w:t>
      </w:r>
    </w:p>
    <w:p w14:paraId="16433F7C" w14:textId="2DC9F243" w:rsidR="003D2A01" w:rsidRDefault="003D2A01" w:rsidP="003D2A01">
      <w:pPr>
        <w:ind w:firstLine="708"/>
      </w:pPr>
      <w:r>
        <w:t xml:space="preserve">    3.2. Повторяем шаг 3.1 для всех элементов массива с индексами, большими шага.</w:t>
      </w:r>
    </w:p>
    <w:p w14:paraId="3DA28CA7" w14:textId="618E5E71" w:rsidR="003D2A01" w:rsidRDefault="003D2A01" w:rsidP="003D2A01">
      <w:pPr>
        <w:ind w:firstLine="708"/>
      </w:pPr>
      <w:r>
        <w:t xml:space="preserve">    3.3. Уменьшаем шаг, например, делением на 2 или умножением на фактор.</w:t>
      </w:r>
    </w:p>
    <w:p w14:paraId="6E139BF1" w14:textId="6A01C924" w:rsidR="003D2A01" w:rsidRDefault="003D2A01" w:rsidP="003D2A01">
      <w:pPr>
        <w:ind w:firstLine="708"/>
      </w:pPr>
      <w:r>
        <w:t>4. Повторяем шаги 3.1-3.3, пока шаг не станет равным 0.</w:t>
      </w:r>
    </w:p>
    <w:p w14:paraId="1404CD5B" w14:textId="0F08A940" w:rsidR="003D2A01" w:rsidRDefault="003D2A01" w:rsidP="003D2A01">
      <w:pPr>
        <w:ind w:firstLine="708"/>
      </w:pPr>
      <w:r>
        <w:t>Сортировка слиянием</w:t>
      </w:r>
      <w:r w:rsidR="00605866">
        <w:t xml:space="preserve"> (Рисунок 3)</w:t>
      </w:r>
      <w:r>
        <w:t>:</w:t>
      </w:r>
    </w:p>
    <w:p w14:paraId="1157F389" w14:textId="4B718C8C" w:rsidR="003D2A01" w:rsidRDefault="003D2A01" w:rsidP="003D2A01">
      <w:pPr>
        <w:ind w:firstLine="708"/>
      </w:pPr>
      <w:r>
        <w:t>1. Разделение: Исходный массив разделяется на две равные (или почти равные) половины. Это делается путем нахождения середины массива и создания двух новых массивов, в которые будут скопированы элементы из левой и правой половин.</w:t>
      </w:r>
    </w:p>
    <w:p w14:paraId="76268983" w14:textId="31A424D9" w:rsidR="003D2A01" w:rsidRDefault="003D2A01" w:rsidP="003D2A01">
      <w:pPr>
        <w:ind w:firstLine="708"/>
      </w:pPr>
      <w:r>
        <w:t>2. Рекурсивная сортировка: Каждая половина массива рекурсивно сортируется с помощью алгоритма сортировки слиянием. Этот шаг повторяется до тех пор, пока размер каждой половины не станет равным 1.</w:t>
      </w:r>
    </w:p>
    <w:p w14:paraId="44548390" w14:textId="53083822" w:rsidR="00063952" w:rsidRDefault="003D2A01" w:rsidP="003D2A01">
      <w:pPr>
        <w:ind w:firstLine="708"/>
      </w:pPr>
      <w:r>
        <w:t>3. Слияние: Отсортированные половины массива объединяются в один отсортированный массив. Для этого создается новый массив, в который будут последовательно добавляться элементы из левой и правой половин. При добавлении элементов выбирается наименьший элемент из двух половин и добавляется в новый массив.</w:t>
      </w:r>
    </w:p>
    <w:p w14:paraId="3D857DB7" w14:textId="7E9D1CDC" w:rsidR="00812861" w:rsidRDefault="00812861" w:rsidP="003D2A01">
      <w:pPr>
        <w:ind w:firstLine="708"/>
      </w:pPr>
      <w:r>
        <w:t>Сравнение алгоритмов приведено в Таблице 1.</w:t>
      </w:r>
    </w:p>
    <w:p w14:paraId="17625F8C" w14:textId="2C450AE2" w:rsidR="00812861" w:rsidRDefault="00812861" w:rsidP="003D2A01">
      <w:pPr>
        <w:ind w:firstLine="708"/>
      </w:pPr>
      <w:r>
        <w:lastRenderedPageBreak/>
        <w:t>Таблица 1.</w:t>
      </w:r>
    </w:p>
    <w:p w14:paraId="186C20F0" w14:textId="77777777" w:rsidR="00812861" w:rsidRDefault="00812861" w:rsidP="003D2A01">
      <w:pPr>
        <w:ind w:firstLine="708"/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276"/>
        <w:gridCol w:w="1276"/>
        <w:gridCol w:w="1276"/>
        <w:gridCol w:w="1842"/>
        <w:gridCol w:w="1979"/>
      </w:tblGrid>
      <w:tr w:rsidR="00812861" w14:paraId="3E2FED16" w14:textId="77777777" w:rsidTr="00812861">
        <w:trPr>
          <w:trHeight w:val="232"/>
        </w:trPr>
        <w:tc>
          <w:tcPr>
            <w:tcW w:w="1696" w:type="dxa"/>
            <w:vMerge w:val="restart"/>
          </w:tcPr>
          <w:p w14:paraId="770673AE" w14:textId="773503E1" w:rsidR="00812861" w:rsidRDefault="00812861" w:rsidP="003D2A01">
            <w:pPr>
              <w:ind w:firstLine="0"/>
            </w:pPr>
            <w:r>
              <w:t>Сортировка</w:t>
            </w:r>
          </w:p>
        </w:tc>
        <w:tc>
          <w:tcPr>
            <w:tcW w:w="3828" w:type="dxa"/>
            <w:gridSpan w:val="3"/>
          </w:tcPr>
          <w:p w14:paraId="528B6EC3" w14:textId="69C61622" w:rsidR="00812861" w:rsidRDefault="00812861" w:rsidP="00812861">
            <w:pPr>
              <w:ind w:firstLine="0"/>
              <w:jc w:val="center"/>
            </w:pPr>
            <w:r>
              <w:t>Временная сложность</w:t>
            </w:r>
          </w:p>
        </w:tc>
        <w:tc>
          <w:tcPr>
            <w:tcW w:w="1842" w:type="dxa"/>
            <w:vMerge w:val="restart"/>
          </w:tcPr>
          <w:p w14:paraId="4A250A54" w14:textId="71CD6CF2" w:rsidR="00812861" w:rsidRDefault="00812861" w:rsidP="003D2A01">
            <w:pPr>
              <w:ind w:firstLine="0"/>
            </w:pPr>
            <w:r w:rsidRPr="00812861">
              <w:t>Сложность пространства</w:t>
            </w:r>
          </w:p>
        </w:tc>
        <w:tc>
          <w:tcPr>
            <w:tcW w:w="1979" w:type="dxa"/>
            <w:vMerge w:val="restart"/>
          </w:tcPr>
          <w:p w14:paraId="0A0A0A0B" w14:textId="52219883" w:rsidR="00812861" w:rsidRDefault="00812861" w:rsidP="003D2A01">
            <w:pPr>
              <w:ind w:firstLine="0"/>
            </w:pPr>
            <w:r>
              <w:t>Стабильность</w:t>
            </w:r>
          </w:p>
        </w:tc>
      </w:tr>
      <w:tr w:rsidR="00812861" w14:paraId="3562E369" w14:textId="77777777" w:rsidTr="00812861">
        <w:trPr>
          <w:trHeight w:val="231"/>
        </w:trPr>
        <w:tc>
          <w:tcPr>
            <w:tcW w:w="1696" w:type="dxa"/>
            <w:vMerge/>
          </w:tcPr>
          <w:p w14:paraId="51A72073" w14:textId="77777777" w:rsidR="00812861" w:rsidRDefault="00812861" w:rsidP="003D2A01">
            <w:pPr>
              <w:ind w:firstLine="0"/>
            </w:pPr>
          </w:p>
        </w:tc>
        <w:tc>
          <w:tcPr>
            <w:tcW w:w="1276" w:type="dxa"/>
          </w:tcPr>
          <w:p w14:paraId="1F7095DB" w14:textId="3A41AE1B" w:rsidR="00812861" w:rsidRDefault="00812861" w:rsidP="003D2A01">
            <w:pPr>
              <w:ind w:firstLine="0"/>
            </w:pPr>
            <w:r>
              <w:t>Луч.</w:t>
            </w:r>
          </w:p>
        </w:tc>
        <w:tc>
          <w:tcPr>
            <w:tcW w:w="1276" w:type="dxa"/>
          </w:tcPr>
          <w:p w14:paraId="3D31ACEE" w14:textId="41DE9019" w:rsidR="00812861" w:rsidRDefault="00812861" w:rsidP="003D2A01">
            <w:pPr>
              <w:ind w:firstLine="0"/>
            </w:pPr>
            <w:r>
              <w:t>Ср.</w:t>
            </w:r>
          </w:p>
        </w:tc>
        <w:tc>
          <w:tcPr>
            <w:tcW w:w="1276" w:type="dxa"/>
          </w:tcPr>
          <w:p w14:paraId="1394AE20" w14:textId="18C88B88" w:rsidR="00812861" w:rsidRDefault="00812861" w:rsidP="003D2A01">
            <w:pPr>
              <w:ind w:firstLine="0"/>
            </w:pPr>
            <w:r>
              <w:t>Худш.</w:t>
            </w:r>
          </w:p>
        </w:tc>
        <w:tc>
          <w:tcPr>
            <w:tcW w:w="1842" w:type="dxa"/>
            <w:vMerge/>
          </w:tcPr>
          <w:p w14:paraId="49E8CD01" w14:textId="77777777" w:rsidR="00812861" w:rsidRDefault="00812861" w:rsidP="003D2A01">
            <w:pPr>
              <w:ind w:firstLine="0"/>
            </w:pPr>
          </w:p>
        </w:tc>
        <w:tc>
          <w:tcPr>
            <w:tcW w:w="1979" w:type="dxa"/>
            <w:vMerge/>
          </w:tcPr>
          <w:p w14:paraId="030D6EDE" w14:textId="77777777" w:rsidR="00812861" w:rsidRDefault="00812861" w:rsidP="003D2A01">
            <w:pPr>
              <w:ind w:firstLine="0"/>
            </w:pPr>
          </w:p>
        </w:tc>
      </w:tr>
      <w:tr w:rsidR="00812861" w14:paraId="15F04050" w14:textId="77777777" w:rsidTr="00812861">
        <w:tc>
          <w:tcPr>
            <w:tcW w:w="1696" w:type="dxa"/>
          </w:tcPr>
          <w:p w14:paraId="4FA73B75" w14:textId="7AC5FC19" w:rsidR="00812861" w:rsidRDefault="00812861" w:rsidP="003D2A01">
            <w:pPr>
              <w:ind w:firstLine="0"/>
            </w:pPr>
            <w:r>
              <w:t>Пузырьком</w:t>
            </w:r>
          </w:p>
        </w:tc>
        <w:tc>
          <w:tcPr>
            <w:tcW w:w="1276" w:type="dxa"/>
          </w:tcPr>
          <w:p w14:paraId="5DA0E8DE" w14:textId="5484655B" w:rsidR="00812861" w:rsidRDefault="00812861" w:rsidP="003D2A01">
            <w:pPr>
              <w:ind w:firstLine="0"/>
            </w:pPr>
            <w:r w:rsidRPr="00812861">
              <w:t>O(n)</w:t>
            </w:r>
          </w:p>
        </w:tc>
        <w:tc>
          <w:tcPr>
            <w:tcW w:w="1276" w:type="dxa"/>
          </w:tcPr>
          <w:p w14:paraId="01128609" w14:textId="2C2AE85B" w:rsidR="00812861" w:rsidRDefault="00812861" w:rsidP="003D2A01">
            <w:pPr>
              <w:ind w:firstLine="0"/>
            </w:pPr>
            <w:r w:rsidRPr="00812861">
              <w:t>O(n2)</w:t>
            </w:r>
          </w:p>
        </w:tc>
        <w:tc>
          <w:tcPr>
            <w:tcW w:w="1276" w:type="dxa"/>
          </w:tcPr>
          <w:p w14:paraId="3EACC4A3" w14:textId="688C4066" w:rsidR="00812861" w:rsidRDefault="00812861" w:rsidP="003D2A01">
            <w:pPr>
              <w:ind w:firstLine="0"/>
            </w:pPr>
            <w:r w:rsidRPr="00812861">
              <w:t>O(n2)</w:t>
            </w:r>
          </w:p>
        </w:tc>
        <w:tc>
          <w:tcPr>
            <w:tcW w:w="1842" w:type="dxa"/>
          </w:tcPr>
          <w:p w14:paraId="050071FE" w14:textId="7B98A02B" w:rsidR="00812861" w:rsidRDefault="00812861" w:rsidP="003D2A01">
            <w:pPr>
              <w:ind w:firstLine="0"/>
            </w:pPr>
            <w:r w:rsidRPr="00812861">
              <w:t>O(1)</w:t>
            </w:r>
          </w:p>
        </w:tc>
        <w:tc>
          <w:tcPr>
            <w:tcW w:w="1979" w:type="dxa"/>
          </w:tcPr>
          <w:p w14:paraId="7D21D4DE" w14:textId="79E9B2F3" w:rsidR="00812861" w:rsidRDefault="00812861" w:rsidP="003D2A01">
            <w:pPr>
              <w:ind w:firstLine="0"/>
            </w:pPr>
            <w:r>
              <w:t>Да</w:t>
            </w:r>
          </w:p>
        </w:tc>
      </w:tr>
      <w:tr w:rsidR="00812861" w14:paraId="35877C6A" w14:textId="77777777" w:rsidTr="00812861">
        <w:tc>
          <w:tcPr>
            <w:tcW w:w="1696" w:type="dxa"/>
          </w:tcPr>
          <w:p w14:paraId="3CDFF3B0" w14:textId="40BBF5A1" w:rsidR="00812861" w:rsidRDefault="00812861" w:rsidP="003D2A01">
            <w:pPr>
              <w:ind w:firstLine="0"/>
            </w:pPr>
            <w:r>
              <w:t>Шелла</w:t>
            </w:r>
          </w:p>
        </w:tc>
        <w:tc>
          <w:tcPr>
            <w:tcW w:w="1276" w:type="dxa"/>
          </w:tcPr>
          <w:p w14:paraId="76946A5F" w14:textId="0A14FE49" w:rsidR="00812861" w:rsidRDefault="00812861" w:rsidP="003D2A01">
            <w:pPr>
              <w:ind w:firstLine="0"/>
            </w:pPr>
            <w:r w:rsidRPr="00812861">
              <w:t>O(n log n)</w:t>
            </w:r>
          </w:p>
        </w:tc>
        <w:tc>
          <w:tcPr>
            <w:tcW w:w="1276" w:type="dxa"/>
          </w:tcPr>
          <w:p w14:paraId="36C1AAA2" w14:textId="2144569C" w:rsidR="00812861" w:rsidRDefault="00812861" w:rsidP="003D2A01">
            <w:pPr>
              <w:ind w:firstLine="0"/>
            </w:pPr>
            <w:r w:rsidRPr="00812861">
              <w:t>O(n log n)</w:t>
            </w:r>
          </w:p>
        </w:tc>
        <w:tc>
          <w:tcPr>
            <w:tcW w:w="1276" w:type="dxa"/>
          </w:tcPr>
          <w:p w14:paraId="3EBBE6E3" w14:textId="599FDCA6" w:rsidR="00812861" w:rsidRDefault="00812861" w:rsidP="003D2A01">
            <w:pPr>
              <w:ind w:firstLine="0"/>
            </w:pPr>
            <w:r w:rsidRPr="00812861">
              <w:t>O(n2)</w:t>
            </w:r>
          </w:p>
        </w:tc>
        <w:tc>
          <w:tcPr>
            <w:tcW w:w="1842" w:type="dxa"/>
          </w:tcPr>
          <w:p w14:paraId="49956ABB" w14:textId="32B10CB0" w:rsidR="00812861" w:rsidRDefault="00940BBA" w:rsidP="003D2A01">
            <w:pPr>
              <w:ind w:firstLine="0"/>
            </w:pPr>
            <w:r w:rsidRPr="00940BBA">
              <w:t>O(n)</w:t>
            </w:r>
          </w:p>
        </w:tc>
        <w:tc>
          <w:tcPr>
            <w:tcW w:w="1979" w:type="dxa"/>
          </w:tcPr>
          <w:p w14:paraId="042C60BA" w14:textId="37F52C89" w:rsidR="00812861" w:rsidRDefault="00940BBA" w:rsidP="003D2A01">
            <w:pPr>
              <w:ind w:firstLine="0"/>
            </w:pPr>
            <w:r>
              <w:t>Нет</w:t>
            </w:r>
          </w:p>
        </w:tc>
      </w:tr>
      <w:tr w:rsidR="00812861" w14:paraId="2334C0EE" w14:textId="77777777" w:rsidTr="00812861">
        <w:tc>
          <w:tcPr>
            <w:tcW w:w="1696" w:type="dxa"/>
          </w:tcPr>
          <w:p w14:paraId="29BCB4DE" w14:textId="6C50B678" w:rsidR="00812861" w:rsidRDefault="00812861" w:rsidP="003D2A01">
            <w:pPr>
              <w:ind w:firstLine="0"/>
            </w:pPr>
            <w:r>
              <w:t>Слиянием</w:t>
            </w:r>
          </w:p>
        </w:tc>
        <w:tc>
          <w:tcPr>
            <w:tcW w:w="1276" w:type="dxa"/>
          </w:tcPr>
          <w:p w14:paraId="477371A1" w14:textId="1A9262FC" w:rsidR="00812861" w:rsidRDefault="00812861" w:rsidP="003D2A01">
            <w:pPr>
              <w:ind w:firstLine="0"/>
            </w:pPr>
            <w:r w:rsidRPr="00812861">
              <w:t>O(n.log(n))</w:t>
            </w:r>
          </w:p>
        </w:tc>
        <w:tc>
          <w:tcPr>
            <w:tcW w:w="1276" w:type="dxa"/>
          </w:tcPr>
          <w:p w14:paraId="32DB042E" w14:textId="497147B1" w:rsidR="00812861" w:rsidRDefault="00812861" w:rsidP="003D2A01">
            <w:pPr>
              <w:ind w:firstLine="0"/>
            </w:pPr>
            <w:r w:rsidRPr="00812861">
              <w:t>O(n.log(n))</w:t>
            </w:r>
          </w:p>
        </w:tc>
        <w:tc>
          <w:tcPr>
            <w:tcW w:w="1276" w:type="dxa"/>
          </w:tcPr>
          <w:p w14:paraId="173C389F" w14:textId="73154A88" w:rsidR="00812861" w:rsidRDefault="00812861" w:rsidP="003D2A01">
            <w:pPr>
              <w:ind w:firstLine="0"/>
            </w:pPr>
            <w:r w:rsidRPr="00812861">
              <w:t>O(n.log(n))</w:t>
            </w:r>
          </w:p>
        </w:tc>
        <w:tc>
          <w:tcPr>
            <w:tcW w:w="1842" w:type="dxa"/>
          </w:tcPr>
          <w:p w14:paraId="7C54F26A" w14:textId="1AB4C8E7" w:rsidR="00812861" w:rsidRDefault="00812861" w:rsidP="003D2A01">
            <w:pPr>
              <w:ind w:firstLine="0"/>
            </w:pPr>
            <w:r w:rsidRPr="00812861">
              <w:t>O(n)</w:t>
            </w:r>
          </w:p>
        </w:tc>
        <w:tc>
          <w:tcPr>
            <w:tcW w:w="1979" w:type="dxa"/>
          </w:tcPr>
          <w:p w14:paraId="61E4D7B9" w14:textId="5E5F9F54" w:rsidR="00812861" w:rsidRDefault="00812861" w:rsidP="003D2A01">
            <w:pPr>
              <w:ind w:firstLine="0"/>
            </w:pPr>
            <w:r>
              <w:t>Да</w:t>
            </w:r>
          </w:p>
        </w:tc>
      </w:tr>
    </w:tbl>
    <w:p w14:paraId="14A3B84C" w14:textId="77777777" w:rsidR="00812861" w:rsidRDefault="00812861" w:rsidP="003D2A01">
      <w:pPr>
        <w:ind w:firstLine="708"/>
      </w:pPr>
    </w:p>
    <w:p w14:paraId="5EFDA114" w14:textId="77777777" w:rsidR="00063952" w:rsidRDefault="00063952">
      <w:r>
        <w:br w:type="page"/>
      </w:r>
    </w:p>
    <w:p w14:paraId="04942FAF" w14:textId="02527E30" w:rsidR="00C85613" w:rsidRPr="00C85613" w:rsidRDefault="00C85613" w:rsidP="00C85613">
      <w:pPr>
        <w:keepNext/>
        <w:keepLines/>
        <w:spacing w:before="280" w:after="280" w:line="360" w:lineRule="auto"/>
        <w:ind w:firstLine="0"/>
        <w:jc w:val="center"/>
        <w:outlineLvl w:val="1"/>
        <w:rPr>
          <w:rFonts w:eastAsiaTheme="majorEastAsia" w:cstheme="majorBidi"/>
          <w:b/>
          <w:bCs w:val="0"/>
          <w:caps/>
          <w:kern w:val="0"/>
          <w:szCs w:val="26"/>
          <w14:ligatures w14:val="standard"/>
        </w:rPr>
      </w:pPr>
      <w:bookmarkStart w:id="6" w:name="_Toc151634898"/>
      <w:r w:rsidRPr="00C85613">
        <w:rPr>
          <w:rFonts w:eastAsiaTheme="majorEastAsia" w:cstheme="majorBidi"/>
          <w:b/>
          <w:bCs w:val="0"/>
          <w:caps/>
          <w:kern w:val="0"/>
          <w:szCs w:val="26"/>
          <w14:ligatures w14:val="standard"/>
        </w:rPr>
        <w:lastRenderedPageBreak/>
        <w:t>Блок-схем</w:t>
      </w:r>
      <w:bookmarkEnd w:id="6"/>
      <w:r w:rsidR="000F0748">
        <w:rPr>
          <w:rFonts w:eastAsiaTheme="majorEastAsia" w:cstheme="majorBidi"/>
          <w:b/>
          <w:bCs w:val="0"/>
          <w:caps/>
          <w:kern w:val="0"/>
          <w:szCs w:val="26"/>
          <w14:ligatures w14:val="standard"/>
        </w:rPr>
        <w:t>ы</w:t>
      </w:r>
    </w:p>
    <w:p w14:paraId="00B3F5B5" w14:textId="17914BD8" w:rsidR="00E12F83" w:rsidRDefault="000F0748" w:rsidP="00E12F83">
      <w:pPr>
        <w:jc w:val="center"/>
      </w:pPr>
      <w:r>
        <w:rPr>
          <w:noProof/>
        </w:rPr>
        <w:drawing>
          <wp:inline distT="0" distB="0" distL="0" distR="0" wp14:anchorId="246280CD" wp14:editId="2958026E">
            <wp:extent cx="2762250" cy="3747361"/>
            <wp:effectExtent l="0" t="0" r="0" b="5715"/>
            <wp:docPr id="1325805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398" cy="3752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2D3D3" w14:textId="77777777" w:rsidR="00E12F83" w:rsidRDefault="00E12F83" w:rsidP="00E12F83">
      <w:pPr>
        <w:jc w:val="center"/>
      </w:pPr>
    </w:p>
    <w:p w14:paraId="64C10C14" w14:textId="01C58972" w:rsidR="000F0748" w:rsidRDefault="00E12F83" w:rsidP="00FB2454">
      <w:pPr>
        <w:jc w:val="center"/>
      </w:pPr>
      <w:r>
        <w:t xml:space="preserve">Рисунок 1 – Блок-схема </w:t>
      </w:r>
      <w:r w:rsidR="000F0748">
        <w:t>алгоритма сортировки пузырьком.</w:t>
      </w:r>
    </w:p>
    <w:p w14:paraId="39D1C201" w14:textId="77777777" w:rsidR="000F0748" w:rsidRDefault="000F0748" w:rsidP="00FB2454">
      <w:pPr>
        <w:jc w:val="center"/>
      </w:pPr>
    </w:p>
    <w:p w14:paraId="5A7168D0" w14:textId="3D339426" w:rsidR="000F0748" w:rsidRDefault="000F0748" w:rsidP="00FB2454">
      <w:pPr>
        <w:jc w:val="center"/>
      </w:pPr>
      <w:r>
        <w:rPr>
          <w:noProof/>
        </w:rPr>
        <w:drawing>
          <wp:inline distT="0" distB="0" distL="0" distR="0" wp14:anchorId="4AE4D7F8" wp14:editId="1036CCEE">
            <wp:extent cx="3025140" cy="3646478"/>
            <wp:effectExtent l="0" t="0" r="3810" b="0"/>
            <wp:docPr id="170265034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899" cy="3658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607FF" w14:textId="77777777" w:rsidR="000F0748" w:rsidRDefault="000F0748" w:rsidP="00FB2454">
      <w:pPr>
        <w:jc w:val="center"/>
      </w:pPr>
    </w:p>
    <w:p w14:paraId="43961250" w14:textId="5DDD5375" w:rsidR="000F0748" w:rsidRDefault="000F0748" w:rsidP="00FB2454">
      <w:pPr>
        <w:jc w:val="center"/>
      </w:pPr>
      <w:r>
        <w:t>Рисунок 2 – Блок-схема алгоритма сортировки Шелла.</w:t>
      </w:r>
    </w:p>
    <w:p w14:paraId="4A7A27C0" w14:textId="77777777" w:rsidR="000F0748" w:rsidRDefault="000F0748" w:rsidP="00FB2454">
      <w:pPr>
        <w:jc w:val="center"/>
      </w:pPr>
    </w:p>
    <w:p w14:paraId="6BC8CF69" w14:textId="7855AE57" w:rsidR="000F0748" w:rsidRDefault="000F0748" w:rsidP="00FB2454">
      <w:pPr>
        <w:jc w:val="center"/>
      </w:pPr>
      <w:r>
        <w:rPr>
          <w:noProof/>
        </w:rPr>
        <w:lastRenderedPageBreak/>
        <w:drawing>
          <wp:inline distT="0" distB="0" distL="0" distR="0" wp14:anchorId="2C52ED53" wp14:editId="09BC19CF">
            <wp:extent cx="3370973" cy="8465820"/>
            <wp:effectExtent l="0" t="0" r="1270" b="0"/>
            <wp:docPr id="20297968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088" cy="8488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703AD" w14:textId="77777777" w:rsidR="000F0748" w:rsidRDefault="000F0748" w:rsidP="00FB2454">
      <w:pPr>
        <w:jc w:val="center"/>
      </w:pPr>
    </w:p>
    <w:p w14:paraId="0A715DD8" w14:textId="6426A338" w:rsidR="000F0748" w:rsidRDefault="000F0748" w:rsidP="00FB2454">
      <w:pPr>
        <w:jc w:val="center"/>
      </w:pPr>
      <w:r>
        <w:t>Рисунок 3 – Блок-схема сортировки слиянием.</w:t>
      </w:r>
    </w:p>
    <w:p w14:paraId="322B79AF" w14:textId="77777777" w:rsidR="000F0748" w:rsidRDefault="000F0748">
      <w:r>
        <w:br w:type="page"/>
      </w:r>
    </w:p>
    <w:p w14:paraId="4EDE4B79" w14:textId="77777777" w:rsidR="00C85613" w:rsidRPr="00C85613" w:rsidRDefault="00C85613" w:rsidP="00C85613">
      <w:pPr>
        <w:keepNext/>
        <w:keepLines/>
        <w:spacing w:before="280" w:after="280" w:line="360" w:lineRule="auto"/>
        <w:ind w:firstLine="0"/>
        <w:jc w:val="center"/>
        <w:outlineLvl w:val="1"/>
        <w:rPr>
          <w:rFonts w:eastAsiaTheme="majorEastAsia" w:cstheme="majorBidi"/>
          <w:b/>
          <w:bCs w:val="0"/>
          <w:caps/>
          <w:kern w:val="0"/>
          <w:szCs w:val="26"/>
          <w14:ligatures w14:val="standard"/>
        </w:rPr>
      </w:pPr>
      <w:bookmarkStart w:id="7" w:name="_Toc151634899"/>
      <w:r w:rsidRPr="00C85613">
        <w:rPr>
          <w:rFonts w:eastAsiaTheme="majorEastAsia" w:cstheme="majorBidi"/>
          <w:b/>
          <w:bCs w:val="0"/>
          <w:caps/>
          <w:kern w:val="0"/>
          <w:szCs w:val="26"/>
          <w14:ligatures w14:val="standard"/>
        </w:rPr>
        <w:lastRenderedPageBreak/>
        <w:t>Написание программы</w:t>
      </w:r>
      <w:bookmarkEnd w:id="7"/>
    </w:p>
    <w:p w14:paraId="307C2825" w14:textId="506808C1" w:rsidR="004B142D" w:rsidRDefault="008F08DE" w:rsidP="00A30EF2">
      <w:pPr>
        <w:pStyle w:val="a3"/>
        <w:numPr>
          <w:ilvl w:val="0"/>
          <w:numId w:val="2"/>
        </w:numPr>
      </w:pPr>
      <w:r>
        <w:t>Определение и инициализация переменных.</w:t>
      </w:r>
    </w:p>
    <w:p w14:paraId="3EBF1537" w14:textId="3DDDD9D7" w:rsidR="004B142D" w:rsidRDefault="00176367" w:rsidP="009A040F">
      <w:r>
        <w:t xml:space="preserve">Для удобства, будут использованы 4 массива целых чисел, длиной </w:t>
      </w:r>
      <w:r>
        <w:rPr>
          <w:lang w:val="en-GB"/>
        </w:rPr>
        <w:t>n</w:t>
      </w:r>
      <w:r>
        <w:t xml:space="preserve">: </w:t>
      </w:r>
      <w:r>
        <w:rPr>
          <w:lang w:val="en-GB"/>
        </w:rPr>
        <w:t>m</w:t>
      </w:r>
      <w:r>
        <w:t xml:space="preserve"> – исходный массив</w:t>
      </w:r>
      <w:r w:rsidRPr="00176367">
        <w:t xml:space="preserve">, </w:t>
      </w:r>
      <w:r>
        <w:rPr>
          <w:lang w:val="en-GB"/>
        </w:rPr>
        <w:t>bbl</w:t>
      </w:r>
      <w:r>
        <w:t xml:space="preserve"> – массив для сортировки пузырьком</w:t>
      </w:r>
      <w:r w:rsidRPr="00176367">
        <w:t xml:space="preserve">, </w:t>
      </w:r>
      <w:r>
        <w:rPr>
          <w:lang w:val="en-GB"/>
        </w:rPr>
        <w:t>sh</w:t>
      </w:r>
      <w:r>
        <w:t xml:space="preserve"> – массив для сортировки Шелла</w:t>
      </w:r>
      <w:r w:rsidRPr="00176367">
        <w:t xml:space="preserve">, </w:t>
      </w:r>
      <w:r>
        <w:rPr>
          <w:lang w:val="en-GB"/>
        </w:rPr>
        <w:t>mrg</w:t>
      </w:r>
      <w:r>
        <w:t xml:space="preserve"> – массив для сортировки слиянием.</w:t>
      </w:r>
    </w:p>
    <w:p w14:paraId="0776A5DA" w14:textId="535B23F5" w:rsidR="00176367" w:rsidRDefault="00176367" w:rsidP="009A040F">
      <w:r>
        <w:t xml:space="preserve">Для вывода массивов в файл используется переменная </w:t>
      </w:r>
      <w:r>
        <w:rPr>
          <w:lang w:val="en-GB"/>
        </w:rPr>
        <w:t>output</w:t>
      </w:r>
      <w:r>
        <w:t>, хранящая адрес файла.</w:t>
      </w:r>
    </w:p>
    <w:p w14:paraId="315E2AD9" w14:textId="708AC9A4" w:rsidR="00176367" w:rsidRDefault="00176367" w:rsidP="009A040F">
      <w:r>
        <w:t>Для сортировки используются отдельные функции с переменными:</w:t>
      </w:r>
    </w:p>
    <w:p w14:paraId="562E0055" w14:textId="2FFC5053" w:rsidR="00176367" w:rsidRPr="00176367" w:rsidRDefault="00176367" w:rsidP="009A040F">
      <w:r>
        <w:t xml:space="preserve">В сортировке пузырьком: </w:t>
      </w:r>
      <w:r w:rsidRPr="00176367">
        <w:t>k</w:t>
      </w:r>
      <w:r>
        <w:t xml:space="preserve"> - в</w:t>
      </w:r>
      <w:r w:rsidRPr="00176367">
        <w:t xml:space="preserve">спомогательная </w:t>
      </w:r>
      <w:r w:rsidR="00687B63">
        <w:t xml:space="preserve">целочисленная </w:t>
      </w:r>
      <w:r w:rsidRPr="00176367">
        <w:t>переменная для хранения промежуточного значения</w:t>
      </w:r>
      <w:r>
        <w:t>.</w:t>
      </w:r>
    </w:p>
    <w:p w14:paraId="5E8F9114" w14:textId="587BA1DA" w:rsidR="001B662D" w:rsidRPr="00687B63" w:rsidRDefault="00687B63" w:rsidP="009A040F">
      <w:r>
        <w:t xml:space="preserve">В сортировке Шелла: </w:t>
      </w:r>
      <w:r>
        <w:rPr>
          <w:lang w:val="en-GB"/>
        </w:rPr>
        <w:t>step</w:t>
      </w:r>
      <w:r w:rsidRPr="00687B63">
        <w:t xml:space="preserve"> </w:t>
      </w:r>
      <w:r>
        <w:t>–</w:t>
      </w:r>
      <w:r w:rsidRPr="00687B63">
        <w:t xml:space="preserve"> </w:t>
      </w:r>
      <w:r>
        <w:t>задает шаг в сортировке массива (</w:t>
      </w:r>
      <w:r>
        <w:rPr>
          <w:lang w:val="en-GB"/>
        </w:rPr>
        <w:t>n</w:t>
      </w:r>
      <w:r w:rsidRPr="00687B63">
        <w:t>/2</w:t>
      </w:r>
      <w:r>
        <w:t xml:space="preserve">), </w:t>
      </w:r>
      <w:r>
        <w:rPr>
          <w:lang w:val="en-GB"/>
        </w:rPr>
        <w:t>temp</w:t>
      </w:r>
      <w:r w:rsidRPr="00687B63">
        <w:t xml:space="preserve"> - </w:t>
      </w:r>
      <w:r>
        <w:t>в</w:t>
      </w:r>
      <w:r w:rsidRPr="00176367">
        <w:t xml:space="preserve">спомогательная </w:t>
      </w:r>
      <w:r>
        <w:t xml:space="preserve">целочисленная </w:t>
      </w:r>
      <w:r w:rsidRPr="00176367">
        <w:t>переменная для хранения промежуточного значения</w:t>
      </w:r>
      <w:r>
        <w:t>.</w:t>
      </w:r>
    </w:p>
    <w:p w14:paraId="52C82703" w14:textId="5E668F83" w:rsidR="00687B63" w:rsidRPr="00687B63" w:rsidRDefault="00687B63" w:rsidP="009A040F">
      <w:r>
        <w:t xml:space="preserve">В сортировке слиянием: </w:t>
      </w:r>
      <w:r>
        <w:rPr>
          <w:lang w:val="en-GB"/>
        </w:rPr>
        <w:t>step</w:t>
      </w:r>
      <w:r w:rsidRPr="00687B63">
        <w:t xml:space="preserve"> </w:t>
      </w:r>
      <w:r>
        <w:t>–</w:t>
      </w:r>
      <w:r w:rsidRPr="00687B63">
        <w:t xml:space="preserve"> </w:t>
      </w:r>
      <w:r>
        <w:t xml:space="preserve">шаг разбиения массива, </w:t>
      </w:r>
      <w:r>
        <w:rPr>
          <w:lang w:val="en-GB"/>
        </w:rPr>
        <w:t>temp</w:t>
      </w:r>
      <w:r w:rsidRPr="00687B63">
        <w:t>[</w:t>
      </w:r>
      <w:r>
        <w:rPr>
          <w:lang w:val="en-GB"/>
        </w:rPr>
        <w:t>n</w:t>
      </w:r>
      <w:r w:rsidRPr="00687B63">
        <w:t>]</w:t>
      </w:r>
      <w:r>
        <w:t xml:space="preserve"> – дополнительный массив, который записываются отсортированные элементы, </w:t>
      </w:r>
      <w:r>
        <w:rPr>
          <w:lang w:val="en-GB"/>
        </w:rPr>
        <w:t>l</w:t>
      </w:r>
      <w:r w:rsidRPr="00687B63">
        <w:t xml:space="preserve"> - </w:t>
      </w:r>
      <w:r>
        <w:t>л</w:t>
      </w:r>
      <w:r w:rsidRPr="00687B63">
        <w:t>евая граница участка</w:t>
      </w:r>
      <w:r>
        <w:t xml:space="preserve">, </w:t>
      </w:r>
      <w:r>
        <w:rPr>
          <w:lang w:val="en-GB"/>
        </w:rPr>
        <w:t>h</w:t>
      </w:r>
      <w:r>
        <w:t xml:space="preserve"> - с</w:t>
      </w:r>
      <w:r w:rsidRPr="00687B63">
        <w:t>ередина участка</w:t>
      </w:r>
      <w:r>
        <w:t>,</w:t>
      </w:r>
      <w:r w:rsidRPr="00687B63">
        <w:t xml:space="preserve"> </w:t>
      </w:r>
      <w:r>
        <w:rPr>
          <w:lang w:val="en-GB"/>
        </w:rPr>
        <w:t>r</w:t>
      </w:r>
      <w:r>
        <w:t xml:space="preserve"> - п</w:t>
      </w:r>
      <w:r w:rsidRPr="00687B63">
        <w:t>равая граница участка</w:t>
      </w:r>
      <w:r>
        <w:t>,</w:t>
      </w:r>
      <w:r w:rsidRPr="00687B63">
        <w:t xml:space="preserve"> </w:t>
      </w:r>
      <w:r>
        <w:rPr>
          <w:lang w:val="en-GB"/>
        </w:rPr>
        <w:t>i</w:t>
      </w:r>
      <w:r w:rsidRPr="00687B63">
        <w:t>1</w:t>
      </w:r>
      <w:r>
        <w:t xml:space="preserve"> и</w:t>
      </w:r>
      <w:r w:rsidRPr="00687B63">
        <w:t xml:space="preserve"> </w:t>
      </w:r>
      <w:r>
        <w:rPr>
          <w:lang w:val="en-GB"/>
        </w:rPr>
        <w:t>i</w:t>
      </w:r>
      <w:r w:rsidRPr="00687B63">
        <w:t xml:space="preserve">2 </w:t>
      </w:r>
      <w:r>
        <w:rPr>
          <w:lang w:val="en-GB"/>
        </w:rPr>
        <w:t>index</w:t>
      </w:r>
      <w:r>
        <w:t xml:space="preserve"> - и</w:t>
      </w:r>
      <w:r w:rsidRPr="00687B63">
        <w:t>ндекс результирующего массива</w:t>
      </w:r>
      <w:r>
        <w:t>.</w:t>
      </w:r>
    </w:p>
    <w:p w14:paraId="2F23FB46" w14:textId="702CD47B" w:rsidR="00E252BF" w:rsidRDefault="00E252BF" w:rsidP="00E252BF">
      <w:pPr>
        <w:pStyle w:val="a3"/>
        <w:numPr>
          <w:ilvl w:val="0"/>
          <w:numId w:val="2"/>
        </w:numPr>
      </w:pPr>
      <w:r>
        <w:t>Основные процессы.</w:t>
      </w:r>
    </w:p>
    <w:p w14:paraId="4E6F3476" w14:textId="72070457" w:rsidR="00E252BF" w:rsidRPr="00A30EF2" w:rsidRDefault="00A30EF2" w:rsidP="00A30EF2">
      <w:r>
        <w:t>Для заполнения исходного массива</w:t>
      </w:r>
      <w:r w:rsidRPr="00A30EF2">
        <w:t xml:space="preserve"> </w:t>
      </w:r>
      <w:r>
        <w:rPr>
          <w:lang w:val="en-GB"/>
        </w:rPr>
        <w:t>m</w:t>
      </w:r>
      <w:r>
        <w:t xml:space="preserve"> используется функция </w:t>
      </w:r>
      <w:r>
        <w:rPr>
          <w:lang w:val="en-GB"/>
        </w:rPr>
        <w:t>rand</w:t>
      </w:r>
      <w:r w:rsidRPr="00A30EF2">
        <w:t>()</w:t>
      </w:r>
      <w:r>
        <w:t xml:space="preserve">, которая генерирует случайные числа. Массивы </w:t>
      </w:r>
      <w:r>
        <w:rPr>
          <w:lang w:val="en-GB"/>
        </w:rPr>
        <w:t>bbl</w:t>
      </w:r>
      <w:r w:rsidRPr="00A30EF2">
        <w:t xml:space="preserve">, </w:t>
      </w:r>
      <w:r>
        <w:rPr>
          <w:lang w:val="en-GB"/>
        </w:rPr>
        <w:t>shl</w:t>
      </w:r>
      <w:r w:rsidRPr="00A30EF2">
        <w:t xml:space="preserve">, </w:t>
      </w:r>
      <w:r>
        <w:rPr>
          <w:lang w:val="en-GB"/>
        </w:rPr>
        <w:t>mrg</w:t>
      </w:r>
      <w:r>
        <w:t xml:space="preserve"> приравниваются к исходному для получения одинаковых массивов и последующей сортировки.</w:t>
      </w:r>
    </w:p>
    <w:p w14:paraId="394D6848" w14:textId="7DB8DEF8" w:rsidR="00A30EF2" w:rsidRDefault="00A30EF2" w:rsidP="00A30EF2">
      <w:r>
        <w:t>Каждый массив сортируется отдельным методом и полученные массивы, вместе с исходным, записываются в файл.</w:t>
      </w:r>
    </w:p>
    <w:p w14:paraId="4CC80991" w14:textId="2BA39EB4" w:rsidR="00FE1BA2" w:rsidRDefault="00885702" w:rsidP="00EA19F0">
      <w:r>
        <w:t xml:space="preserve">На рисунке </w:t>
      </w:r>
      <w:r w:rsidR="001B662D">
        <w:t>4</w:t>
      </w:r>
      <w:r>
        <w:t xml:space="preserve"> показан результат работы полученного программного кода.</w:t>
      </w:r>
    </w:p>
    <w:p w14:paraId="09BFBA30" w14:textId="77777777" w:rsidR="00964F00" w:rsidRDefault="00964F00" w:rsidP="00826A84">
      <w:pPr>
        <w:jc w:val="center"/>
      </w:pPr>
    </w:p>
    <w:p w14:paraId="2E3E2D62" w14:textId="085E2D18" w:rsidR="001B662D" w:rsidRDefault="001B662D">
      <w:r>
        <w:br w:type="page"/>
      </w:r>
    </w:p>
    <w:p w14:paraId="1FF4A892" w14:textId="77777777" w:rsidR="00EA19F0" w:rsidRDefault="00EA19F0" w:rsidP="00826A84">
      <w:pPr>
        <w:jc w:val="center"/>
      </w:pPr>
    </w:p>
    <w:p w14:paraId="59C1E964" w14:textId="77777777" w:rsidR="00C85613" w:rsidRDefault="00C85613" w:rsidP="00C85613">
      <w:pPr>
        <w:keepNext/>
        <w:keepLines/>
        <w:spacing w:before="280" w:after="280" w:line="360" w:lineRule="auto"/>
        <w:ind w:firstLine="0"/>
        <w:jc w:val="center"/>
        <w:outlineLvl w:val="1"/>
        <w:rPr>
          <w:rFonts w:eastAsiaTheme="majorEastAsia" w:cstheme="majorBidi"/>
          <w:b/>
          <w:bCs w:val="0"/>
          <w:caps/>
          <w:kern w:val="0"/>
          <w:szCs w:val="26"/>
          <w14:ligatures w14:val="standard"/>
        </w:rPr>
      </w:pPr>
      <w:bookmarkStart w:id="8" w:name="_Toc151634900"/>
      <w:r w:rsidRPr="00C85613">
        <w:rPr>
          <w:rFonts w:eastAsiaTheme="majorEastAsia" w:cstheme="majorBidi"/>
          <w:b/>
          <w:bCs w:val="0"/>
          <w:caps/>
          <w:kern w:val="0"/>
          <w:szCs w:val="26"/>
          <w14:ligatures w14:val="standard"/>
        </w:rPr>
        <w:t>Примеры работы программы</w:t>
      </w:r>
      <w:bookmarkEnd w:id="8"/>
    </w:p>
    <w:p w14:paraId="2811A78B" w14:textId="0436AF38" w:rsidR="00EA19F0" w:rsidRPr="00D76124" w:rsidRDefault="00EA19F0" w:rsidP="00C85613">
      <w:pPr>
        <w:keepNext/>
        <w:keepLines/>
        <w:spacing w:before="280" w:after="280" w:line="360" w:lineRule="auto"/>
        <w:ind w:firstLine="0"/>
        <w:jc w:val="center"/>
        <w:outlineLvl w:val="1"/>
        <w:rPr>
          <w:rFonts w:eastAsiaTheme="majorEastAsia" w:cstheme="majorBidi"/>
          <w:caps/>
          <w:kern w:val="0"/>
          <w:szCs w:val="26"/>
          <w:lang w:val="en-US"/>
          <w14:ligatures w14:val="standard"/>
        </w:rPr>
      </w:pPr>
    </w:p>
    <w:p w14:paraId="51D5324C" w14:textId="0130B778" w:rsidR="00182971" w:rsidRDefault="003E3D29" w:rsidP="00182971">
      <w:pPr>
        <w:jc w:val="center"/>
      </w:pPr>
      <w:r>
        <w:rPr>
          <w:noProof/>
        </w:rPr>
        <w:drawing>
          <wp:inline distT="0" distB="0" distL="0" distR="0" wp14:anchorId="359F691F" wp14:editId="0551469E">
            <wp:extent cx="5315660" cy="3842276"/>
            <wp:effectExtent l="0" t="0" r="0" b="6350"/>
            <wp:docPr id="4706574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893" cy="3846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DC817" w14:textId="77777777" w:rsidR="00182971" w:rsidRDefault="00182971"/>
    <w:p w14:paraId="7953E9AD" w14:textId="73CB1708" w:rsidR="00182971" w:rsidRDefault="00182971" w:rsidP="00182971">
      <w:pPr>
        <w:jc w:val="center"/>
      </w:pPr>
      <w:r>
        <w:t>Рисунок 4 – Скриншот выполнения программы.</w:t>
      </w:r>
    </w:p>
    <w:p w14:paraId="70DA65A4" w14:textId="40ECA726" w:rsidR="00830A34" w:rsidRDefault="00964F00">
      <w:r>
        <w:br w:type="page"/>
      </w:r>
    </w:p>
    <w:p w14:paraId="0AEA94C7" w14:textId="64CA375C" w:rsidR="00830A34" w:rsidRPr="007F005C" w:rsidRDefault="007F005C" w:rsidP="007F005C">
      <w:pPr>
        <w:keepNext/>
        <w:keepLines/>
        <w:pageBreakBefore/>
        <w:spacing w:after="280" w:line="360" w:lineRule="auto"/>
        <w:ind w:firstLine="0"/>
        <w:jc w:val="center"/>
        <w:outlineLvl w:val="0"/>
        <w:rPr>
          <w:rFonts w:eastAsiaTheme="majorEastAsia" w:cstheme="majorBidi"/>
          <w:b/>
          <w:caps/>
          <w:kern w:val="0"/>
          <w:szCs w:val="32"/>
          <w14:ligatures w14:val="standard"/>
        </w:rPr>
      </w:pPr>
      <w:bookmarkStart w:id="9" w:name="_Toc151634901"/>
      <w:r w:rsidRPr="007F005C">
        <w:rPr>
          <w:rFonts w:eastAsiaTheme="majorEastAsia" w:cstheme="majorBidi"/>
          <w:b/>
          <w:caps/>
          <w:kern w:val="0"/>
          <w:szCs w:val="32"/>
          <w14:ligatures w14:val="standard"/>
        </w:rPr>
        <w:lastRenderedPageBreak/>
        <w:t>Вывод</w:t>
      </w:r>
      <w:bookmarkEnd w:id="9"/>
    </w:p>
    <w:p w14:paraId="39CC9219" w14:textId="303164A6" w:rsidR="00C749FE" w:rsidRDefault="00C749FE" w:rsidP="00C749FE">
      <w:pPr>
        <w:pStyle w:val="1"/>
        <w:rPr>
          <w:rFonts w:ascii="Times New Roman" w:eastAsiaTheme="minorHAnsi" w:hAnsi="Times New Roman" w:cstheme="minorBidi"/>
          <w:color w:val="auto"/>
          <w:sz w:val="28"/>
          <w:szCs w:val="22"/>
        </w:rPr>
      </w:pPr>
      <w:r>
        <w:rPr>
          <w:rFonts w:ascii="Times New Roman" w:eastAsiaTheme="minorHAnsi" w:hAnsi="Times New Roman" w:cstheme="minorBidi"/>
          <w:color w:val="auto"/>
          <w:sz w:val="28"/>
          <w:szCs w:val="22"/>
        </w:rPr>
        <w:t xml:space="preserve">Изучены </w:t>
      </w:r>
      <w:r w:rsidRPr="00C749FE">
        <w:rPr>
          <w:rFonts w:ascii="Times New Roman" w:eastAsiaTheme="minorHAnsi" w:hAnsi="Times New Roman" w:cstheme="minorBidi"/>
          <w:color w:val="auto"/>
          <w:sz w:val="28"/>
          <w:szCs w:val="22"/>
        </w:rPr>
        <w:t>сортировк</w:t>
      </w:r>
      <w:r>
        <w:rPr>
          <w:rFonts w:ascii="Times New Roman" w:eastAsiaTheme="minorHAnsi" w:hAnsi="Times New Roman" w:cstheme="minorBidi"/>
          <w:color w:val="auto"/>
          <w:sz w:val="28"/>
          <w:szCs w:val="22"/>
        </w:rPr>
        <w:t>и</w:t>
      </w:r>
      <w:r w:rsidRPr="00C749FE">
        <w:rPr>
          <w:rFonts w:ascii="Times New Roman" w:eastAsiaTheme="minorHAnsi" w:hAnsi="Times New Roman" w:cstheme="minorBidi"/>
          <w:color w:val="auto"/>
          <w:sz w:val="28"/>
          <w:szCs w:val="22"/>
        </w:rPr>
        <w:t xml:space="preserve"> данных и </w:t>
      </w:r>
      <w:r>
        <w:rPr>
          <w:rFonts w:ascii="Times New Roman" w:eastAsiaTheme="minorHAnsi" w:hAnsi="Times New Roman" w:cstheme="minorBidi"/>
          <w:color w:val="auto"/>
          <w:sz w:val="28"/>
          <w:szCs w:val="22"/>
        </w:rPr>
        <w:t>их</w:t>
      </w:r>
      <w:r w:rsidRPr="00C749FE">
        <w:rPr>
          <w:rFonts w:ascii="Times New Roman" w:eastAsiaTheme="minorHAnsi" w:hAnsi="Times New Roman" w:cstheme="minorBidi"/>
          <w:color w:val="auto"/>
          <w:sz w:val="28"/>
          <w:szCs w:val="22"/>
        </w:rPr>
        <w:t xml:space="preserve"> вид</w:t>
      </w:r>
      <w:r>
        <w:rPr>
          <w:rFonts w:ascii="Times New Roman" w:eastAsiaTheme="minorHAnsi" w:hAnsi="Times New Roman" w:cstheme="minorBidi"/>
          <w:color w:val="auto"/>
          <w:sz w:val="28"/>
          <w:szCs w:val="22"/>
        </w:rPr>
        <w:t>ы</w:t>
      </w:r>
      <w:r w:rsidRPr="00C749FE">
        <w:rPr>
          <w:rFonts w:ascii="Times New Roman" w:eastAsiaTheme="minorHAnsi" w:hAnsi="Times New Roman" w:cstheme="minorBidi"/>
          <w:color w:val="auto"/>
          <w:sz w:val="28"/>
          <w:szCs w:val="22"/>
        </w:rPr>
        <w:t>, а также запрограммирова</w:t>
      </w:r>
      <w:r>
        <w:rPr>
          <w:rFonts w:ascii="Times New Roman" w:eastAsiaTheme="minorHAnsi" w:hAnsi="Times New Roman" w:cstheme="minorBidi"/>
          <w:color w:val="auto"/>
          <w:sz w:val="28"/>
          <w:szCs w:val="22"/>
        </w:rPr>
        <w:t>ны</w:t>
      </w:r>
      <w:r w:rsidRPr="00C749FE">
        <w:rPr>
          <w:rFonts w:ascii="Times New Roman" w:eastAsiaTheme="minorHAnsi" w:hAnsi="Times New Roman" w:cstheme="minorBidi"/>
          <w:color w:val="auto"/>
          <w:sz w:val="28"/>
          <w:szCs w:val="22"/>
        </w:rPr>
        <w:t xml:space="preserve"> на языке Си некоторые из алгоритмов сортировок в соответствии с индивидуальным заданием</w:t>
      </w:r>
      <w:r>
        <w:rPr>
          <w:rFonts w:ascii="Times New Roman" w:eastAsiaTheme="minorHAnsi" w:hAnsi="Times New Roman" w:cstheme="minorBidi"/>
          <w:color w:val="auto"/>
          <w:sz w:val="28"/>
          <w:szCs w:val="22"/>
        </w:rPr>
        <w:t xml:space="preserve"> (сортировки пузырьком, Шелла, слиянием)</w:t>
      </w:r>
      <w:r w:rsidRPr="00C749FE">
        <w:rPr>
          <w:rFonts w:ascii="Times New Roman" w:eastAsiaTheme="minorHAnsi" w:hAnsi="Times New Roman" w:cstheme="minorBidi"/>
          <w:color w:val="auto"/>
          <w:sz w:val="28"/>
          <w:szCs w:val="22"/>
        </w:rPr>
        <w:t>.</w:t>
      </w:r>
    </w:p>
    <w:p w14:paraId="55CD4C57" w14:textId="7BB715CF" w:rsidR="009806D1" w:rsidRPr="00ED09A1" w:rsidRDefault="00830A34" w:rsidP="009806D1">
      <w:pPr>
        <w:pStyle w:val="1"/>
        <w:jc w:val="center"/>
        <w:rPr>
          <w:rFonts w:ascii="Times New Roman" w:hAnsi="Times New Roman"/>
          <w:b/>
          <w:caps/>
          <w:color w:val="auto"/>
          <w:kern w:val="0"/>
          <w:sz w:val="28"/>
          <w14:ligatures w14:val="standard"/>
        </w:rPr>
      </w:pPr>
      <w:r>
        <w:br w:type="page"/>
      </w:r>
      <w:bookmarkStart w:id="10" w:name="_Toc151634902"/>
      <w:r w:rsidR="009806D1" w:rsidRPr="009806D1">
        <w:rPr>
          <w:rFonts w:ascii="Times New Roman" w:hAnsi="Times New Roman"/>
          <w:b/>
          <w:caps/>
          <w:color w:val="auto"/>
          <w:kern w:val="0"/>
          <w:sz w:val="28"/>
          <w14:ligatures w14:val="standard"/>
        </w:rPr>
        <w:lastRenderedPageBreak/>
        <w:t>Листинг</w:t>
      </w:r>
      <w:r w:rsidR="009806D1" w:rsidRPr="00ED09A1">
        <w:rPr>
          <w:rFonts w:ascii="Times New Roman" w:hAnsi="Times New Roman"/>
          <w:b/>
          <w:caps/>
          <w:color w:val="auto"/>
          <w:kern w:val="0"/>
          <w:sz w:val="28"/>
          <w14:ligatures w14:val="standard"/>
        </w:rPr>
        <w:t xml:space="preserve"> (</w:t>
      </w:r>
      <w:r w:rsidR="009806D1" w:rsidRPr="009806D1">
        <w:rPr>
          <w:rFonts w:ascii="Times New Roman" w:hAnsi="Times New Roman"/>
          <w:b/>
          <w:caps/>
          <w:color w:val="auto"/>
          <w:kern w:val="0"/>
          <w:sz w:val="28"/>
          <w14:ligatures w14:val="standard"/>
        </w:rPr>
        <w:t>Приложение а</w:t>
      </w:r>
      <w:r w:rsidR="009806D1" w:rsidRPr="00ED09A1">
        <w:rPr>
          <w:rFonts w:ascii="Times New Roman" w:hAnsi="Times New Roman"/>
          <w:b/>
          <w:caps/>
          <w:color w:val="auto"/>
          <w:kern w:val="0"/>
          <w:sz w:val="28"/>
          <w14:ligatures w14:val="standard"/>
        </w:rPr>
        <w:t>)</w:t>
      </w:r>
      <w:bookmarkEnd w:id="10"/>
    </w:p>
    <w:p w14:paraId="0482B77D" w14:textId="3FF68630" w:rsidR="00830A34" w:rsidRDefault="00830A34"/>
    <w:p w14:paraId="61B74FB8" w14:textId="77777777" w:rsidR="003E3D29" w:rsidRPr="003E3D29" w:rsidRDefault="003E3D29" w:rsidP="003E3D29">
      <w:r w:rsidRPr="003E3D29">
        <w:t>#</w:t>
      </w:r>
      <w:r w:rsidRPr="003E3D29">
        <w:rPr>
          <w:lang w:val="en-GB"/>
        </w:rPr>
        <w:t>include</w:t>
      </w:r>
      <w:r w:rsidRPr="003E3D29">
        <w:t xml:space="preserve"> &lt;</w:t>
      </w:r>
      <w:r w:rsidRPr="003E3D29">
        <w:rPr>
          <w:lang w:val="en-GB"/>
        </w:rPr>
        <w:t>iostream</w:t>
      </w:r>
      <w:r w:rsidRPr="003E3D29">
        <w:t>&gt;</w:t>
      </w:r>
    </w:p>
    <w:p w14:paraId="507A2A06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 xml:space="preserve">#include &lt;stdio.h&gt; </w:t>
      </w:r>
    </w:p>
    <w:p w14:paraId="79AAFC65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 xml:space="preserve">#include &lt;stdlib.h&gt; </w:t>
      </w:r>
    </w:p>
    <w:p w14:paraId="2FA1B530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>#pragma warning(disable : 4996)</w:t>
      </w:r>
    </w:p>
    <w:p w14:paraId="69B0CE13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>#define n 20 // Константа n, для определния длины массивов</w:t>
      </w:r>
    </w:p>
    <w:p w14:paraId="3EDE8E5D" w14:textId="77777777" w:rsidR="003E3D29" w:rsidRPr="003E3D29" w:rsidRDefault="003E3D29" w:rsidP="003E3D29">
      <w:pPr>
        <w:rPr>
          <w:lang w:val="en-GB"/>
        </w:rPr>
      </w:pPr>
    </w:p>
    <w:p w14:paraId="7B0848FE" w14:textId="77777777" w:rsidR="003E3D29" w:rsidRPr="003E3D29" w:rsidRDefault="003E3D29" w:rsidP="003E3D29">
      <w:r w:rsidRPr="003E3D29">
        <w:t>// Функция генерирования случайных чисел, запись их в массивы</w:t>
      </w:r>
    </w:p>
    <w:p w14:paraId="07E535DB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>void generator(int* m, int* bbl, int* shl, int* mrg) {</w:t>
      </w:r>
    </w:p>
    <w:p w14:paraId="7F4FD684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 xml:space="preserve">    for (int i = 0; i &lt; n; i++) {</w:t>
      </w:r>
    </w:p>
    <w:p w14:paraId="34E57C7E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 xml:space="preserve">        m[i] = rand();</w:t>
      </w:r>
    </w:p>
    <w:p w14:paraId="62E5AF09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 xml:space="preserve">        /*bbl[i] = m[i];</w:t>
      </w:r>
    </w:p>
    <w:p w14:paraId="2078CE21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 xml:space="preserve">        shl[i] = m[i];</w:t>
      </w:r>
    </w:p>
    <w:p w14:paraId="55888401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 xml:space="preserve">        mrg[i] = m[i];*/</w:t>
      </w:r>
    </w:p>
    <w:p w14:paraId="713D0728" w14:textId="77777777" w:rsidR="003E3D29" w:rsidRPr="003E3D29" w:rsidRDefault="003E3D29" w:rsidP="003E3D29">
      <w:r w:rsidRPr="003E3D29">
        <w:rPr>
          <w:lang w:val="en-GB"/>
        </w:rPr>
        <w:t xml:space="preserve">    </w:t>
      </w:r>
      <w:r w:rsidRPr="003E3D29">
        <w:t>}</w:t>
      </w:r>
    </w:p>
    <w:p w14:paraId="4D487FD8" w14:textId="77777777" w:rsidR="003E3D29" w:rsidRPr="003E3D29" w:rsidRDefault="003E3D29" w:rsidP="003E3D29"/>
    <w:p w14:paraId="715D541D" w14:textId="77777777" w:rsidR="003E3D29" w:rsidRPr="003E3D29" w:rsidRDefault="003E3D29" w:rsidP="003E3D29">
      <w:r w:rsidRPr="003E3D29">
        <w:t>}</w:t>
      </w:r>
    </w:p>
    <w:p w14:paraId="2470C3CA" w14:textId="77777777" w:rsidR="003E3D29" w:rsidRPr="003E3D29" w:rsidRDefault="003E3D29" w:rsidP="003E3D29"/>
    <w:p w14:paraId="1513DB8D" w14:textId="77777777" w:rsidR="003E3D29" w:rsidRPr="003E3D29" w:rsidRDefault="003E3D29" w:rsidP="003E3D29">
      <w:r w:rsidRPr="003E3D29">
        <w:t>// Функция вывода массива в файл</w:t>
      </w:r>
    </w:p>
    <w:p w14:paraId="35DA686B" w14:textId="77777777" w:rsidR="003E3D29" w:rsidRPr="003E3D29" w:rsidRDefault="003E3D29" w:rsidP="003E3D29">
      <w:r w:rsidRPr="003E3D29">
        <w:rPr>
          <w:lang w:val="en-GB"/>
        </w:rPr>
        <w:t>void</w:t>
      </w:r>
      <w:r w:rsidRPr="003E3D29">
        <w:t xml:space="preserve"> </w:t>
      </w:r>
      <w:r w:rsidRPr="003E3D29">
        <w:rPr>
          <w:lang w:val="en-GB"/>
        </w:rPr>
        <w:t>output</w:t>
      </w:r>
      <w:r w:rsidRPr="003E3D29">
        <w:t>(</w:t>
      </w:r>
      <w:r w:rsidRPr="003E3D29">
        <w:rPr>
          <w:lang w:val="en-GB"/>
        </w:rPr>
        <w:t>int</w:t>
      </w:r>
      <w:r w:rsidRPr="003E3D29">
        <w:t xml:space="preserve">* </w:t>
      </w:r>
      <w:r w:rsidRPr="003E3D29">
        <w:rPr>
          <w:lang w:val="en-GB"/>
        </w:rPr>
        <w:t>m</w:t>
      </w:r>
      <w:r w:rsidRPr="003E3D29">
        <w:t>) {</w:t>
      </w:r>
    </w:p>
    <w:p w14:paraId="16E4B38E" w14:textId="77777777" w:rsidR="003E3D29" w:rsidRPr="003E3D29" w:rsidRDefault="003E3D29" w:rsidP="003E3D29">
      <w:pPr>
        <w:rPr>
          <w:lang w:val="en-GB"/>
        </w:rPr>
      </w:pPr>
      <w:r w:rsidRPr="003E3D29">
        <w:t xml:space="preserve">    </w:t>
      </w:r>
      <w:r w:rsidRPr="003E3D29">
        <w:rPr>
          <w:lang w:val="en-GB"/>
        </w:rPr>
        <w:t>FILE* output = fopen("..\\input.txt", "w");</w:t>
      </w:r>
    </w:p>
    <w:p w14:paraId="5EC90A87" w14:textId="77777777" w:rsidR="003E3D29" w:rsidRPr="003E3D29" w:rsidRDefault="003E3D29" w:rsidP="003E3D29">
      <w:pPr>
        <w:rPr>
          <w:lang w:val="en-GB"/>
        </w:rPr>
      </w:pPr>
    </w:p>
    <w:p w14:paraId="61A5C2DE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 xml:space="preserve">    if (output == NULL) perror("Opening file error");</w:t>
      </w:r>
    </w:p>
    <w:p w14:paraId="2F31B915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 xml:space="preserve">    else</w:t>
      </w:r>
    </w:p>
    <w:p w14:paraId="21962CD4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 xml:space="preserve">    {</w:t>
      </w:r>
    </w:p>
    <w:p w14:paraId="19427E76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 xml:space="preserve">        puts("\nRecording...");</w:t>
      </w:r>
    </w:p>
    <w:p w14:paraId="26FA263F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 xml:space="preserve">        for (int i = 0; i &lt; n; i++) {</w:t>
      </w:r>
    </w:p>
    <w:p w14:paraId="659A0D42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 xml:space="preserve">            fprintf(output, "%i ", m[i]);</w:t>
      </w:r>
    </w:p>
    <w:p w14:paraId="61FB9D07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 xml:space="preserve">        }</w:t>
      </w:r>
    </w:p>
    <w:p w14:paraId="0CC3FFA5" w14:textId="77777777" w:rsidR="003E3D29" w:rsidRPr="003E3D29" w:rsidRDefault="003E3D29" w:rsidP="003E3D29">
      <w:pPr>
        <w:rPr>
          <w:lang w:val="en-GB"/>
        </w:rPr>
      </w:pPr>
    </w:p>
    <w:p w14:paraId="56331835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 xml:space="preserve">        puts("Done\n");</w:t>
      </w:r>
    </w:p>
    <w:p w14:paraId="01349D19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 xml:space="preserve">    }</w:t>
      </w:r>
    </w:p>
    <w:p w14:paraId="5A7B7483" w14:textId="77777777" w:rsidR="003E3D29" w:rsidRPr="003E3D29" w:rsidRDefault="003E3D29" w:rsidP="003E3D29">
      <w:pPr>
        <w:rPr>
          <w:lang w:val="en-GB"/>
        </w:rPr>
      </w:pPr>
    </w:p>
    <w:p w14:paraId="4D31BAC7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 xml:space="preserve">    fclose(output);</w:t>
      </w:r>
    </w:p>
    <w:p w14:paraId="07D74CE6" w14:textId="77777777" w:rsidR="003E3D29" w:rsidRPr="003E3D29" w:rsidRDefault="003E3D29" w:rsidP="003E3D29">
      <w:r w:rsidRPr="003E3D29">
        <w:t>}</w:t>
      </w:r>
    </w:p>
    <w:p w14:paraId="69ADB68B" w14:textId="77777777" w:rsidR="003E3D29" w:rsidRPr="003E3D29" w:rsidRDefault="003E3D29" w:rsidP="003E3D29"/>
    <w:p w14:paraId="4840EC08" w14:textId="77777777" w:rsidR="003E3D29" w:rsidRPr="003E3D29" w:rsidRDefault="003E3D29" w:rsidP="003E3D29">
      <w:r w:rsidRPr="003E3D29">
        <w:t>// Функция заполнения массива из данных файла</w:t>
      </w:r>
    </w:p>
    <w:p w14:paraId="7DABBA35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>void input(int* m) {</w:t>
      </w:r>
    </w:p>
    <w:p w14:paraId="40137226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 xml:space="preserve">    FILE* output = fopen("..\\input.txt", "r");</w:t>
      </w:r>
    </w:p>
    <w:p w14:paraId="450EEF0D" w14:textId="77777777" w:rsidR="003E3D29" w:rsidRPr="003E3D29" w:rsidRDefault="003E3D29" w:rsidP="003E3D29">
      <w:pPr>
        <w:rPr>
          <w:lang w:val="en-GB"/>
        </w:rPr>
      </w:pPr>
    </w:p>
    <w:p w14:paraId="68F597FE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 xml:space="preserve">    if (output == NULL) perror("Opening file error");</w:t>
      </w:r>
    </w:p>
    <w:p w14:paraId="30D4D60C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 xml:space="preserve">    else</w:t>
      </w:r>
    </w:p>
    <w:p w14:paraId="70245DFA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 xml:space="preserve">    {</w:t>
      </w:r>
    </w:p>
    <w:p w14:paraId="3E3634EF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lastRenderedPageBreak/>
        <w:t xml:space="preserve">        puts("\nReading...");</w:t>
      </w:r>
    </w:p>
    <w:p w14:paraId="40998B11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 xml:space="preserve">        </w:t>
      </w:r>
    </w:p>
    <w:p w14:paraId="5D78E7A3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 xml:space="preserve">        for (int i = 0; i &lt; n; i++) {</w:t>
      </w:r>
    </w:p>
    <w:p w14:paraId="025B379A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 xml:space="preserve">            fscanf(output, "%i", &amp;m[i]);</w:t>
      </w:r>
    </w:p>
    <w:p w14:paraId="0070CB31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 xml:space="preserve">        }</w:t>
      </w:r>
    </w:p>
    <w:p w14:paraId="022FCBC8" w14:textId="77777777" w:rsidR="003E3D29" w:rsidRPr="003E3D29" w:rsidRDefault="003E3D29" w:rsidP="003E3D29">
      <w:pPr>
        <w:rPr>
          <w:lang w:val="en-GB"/>
        </w:rPr>
      </w:pPr>
    </w:p>
    <w:p w14:paraId="7EA96BDF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 xml:space="preserve">        puts("Done\n");</w:t>
      </w:r>
    </w:p>
    <w:p w14:paraId="449C4E3E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 xml:space="preserve">    }</w:t>
      </w:r>
    </w:p>
    <w:p w14:paraId="3B7289CC" w14:textId="77777777" w:rsidR="003E3D29" w:rsidRPr="003E3D29" w:rsidRDefault="003E3D29" w:rsidP="003E3D29">
      <w:pPr>
        <w:rPr>
          <w:lang w:val="en-GB"/>
        </w:rPr>
      </w:pPr>
    </w:p>
    <w:p w14:paraId="341D38D1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 xml:space="preserve">    fclose(output);</w:t>
      </w:r>
    </w:p>
    <w:p w14:paraId="60197E5E" w14:textId="77777777" w:rsidR="003E3D29" w:rsidRPr="003E3D29" w:rsidRDefault="003E3D29" w:rsidP="003E3D29">
      <w:r w:rsidRPr="003E3D29">
        <w:t>}</w:t>
      </w:r>
    </w:p>
    <w:p w14:paraId="4D11D130" w14:textId="77777777" w:rsidR="003E3D29" w:rsidRPr="003E3D29" w:rsidRDefault="003E3D29" w:rsidP="003E3D29"/>
    <w:p w14:paraId="3F92EDA3" w14:textId="77777777" w:rsidR="003E3D29" w:rsidRPr="003E3D29" w:rsidRDefault="003E3D29" w:rsidP="003E3D29">
      <w:r w:rsidRPr="003E3D29">
        <w:t>// Функция вывода массива в консоль</w:t>
      </w:r>
    </w:p>
    <w:p w14:paraId="02B35FD5" w14:textId="77777777" w:rsidR="003E3D29" w:rsidRPr="003E3D29" w:rsidRDefault="003E3D29" w:rsidP="003E3D29">
      <w:r w:rsidRPr="003E3D29">
        <w:rPr>
          <w:lang w:val="en-GB"/>
        </w:rPr>
        <w:t>void</w:t>
      </w:r>
      <w:r w:rsidRPr="003E3D29">
        <w:t xml:space="preserve"> </w:t>
      </w:r>
      <w:r w:rsidRPr="003E3D29">
        <w:rPr>
          <w:lang w:val="en-GB"/>
        </w:rPr>
        <w:t>print</w:t>
      </w:r>
      <w:r w:rsidRPr="003E3D29">
        <w:t>(</w:t>
      </w:r>
      <w:r w:rsidRPr="003E3D29">
        <w:rPr>
          <w:lang w:val="en-GB"/>
        </w:rPr>
        <w:t>int</w:t>
      </w:r>
      <w:r w:rsidRPr="003E3D29">
        <w:t xml:space="preserve">* </w:t>
      </w:r>
      <w:r w:rsidRPr="003E3D29">
        <w:rPr>
          <w:lang w:val="en-GB"/>
        </w:rPr>
        <w:t>m</w:t>
      </w:r>
      <w:r w:rsidRPr="003E3D29">
        <w:t>) {</w:t>
      </w:r>
    </w:p>
    <w:p w14:paraId="36702B26" w14:textId="77777777" w:rsidR="003E3D29" w:rsidRPr="003E3D29" w:rsidRDefault="003E3D29" w:rsidP="003E3D29">
      <w:pPr>
        <w:rPr>
          <w:lang w:val="en-GB"/>
        </w:rPr>
      </w:pPr>
      <w:r w:rsidRPr="003E3D29">
        <w:t xml:space="preserve">    </w:t>
      </w:r>
      <w:r w:rsidRPr="003E3D29">
        <w:rPr>
          <w:lang w:val="en-GB"/>
        </w:rPr>
        <w:t>for (int i = 0; i &lt; n; i++)</w:t>
      </w:r>
    </w:p>
    <w:p w14:paraId="08341033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 xml:space="preserve">    printf("%i ", m[i]);</w:t>
      </w:r>
    </w:p>
    <w:p w14:paraId="505E3245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 xml:space="preserve">    printf("\n");</w:t>
      </w:r>
    </w:p>
    <w:p w14:paraId="48BB4E51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>}</w:t>
      </w:r>
    </w:p>
    <w:p w14:paraId="54B85DAE" w14:textId="77777777" w:rsidR="003E3D29" w:rsidRPr="003E3D29" w:rsidRDefault="003E3D29" w:rsidP="003E3D29">
      <w:pPr>
        <w:rPr>
          <w:lang w:val="en-GB"/>
        </w:rPr>
      </w:pPr>
    </w:p>
    <w:p w14:paraId="3FEEB766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>// Функция вывода массивов в файл</w:t>
      </w:r>
    </w:p>
    <w:p w14:paraId="43FEA011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>void result(int* m, int* bbl, int* shl, int* mrg) {</w:t>
      </w:r>
    </w:p>
    <w:p w14:paraId="1A4F881E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 xml:space="preserve">    FILE* output = fopen("..\\input.txt", "w");</w:t>
      </w:r>
    </w:p>
    <w:p w14:paraId="78259580" w14:textId="77777777" w:rsidR="003E3D29" w:rsidRPr="003E3D29" w:rsidRDefault="003E3D29" w:rsidP="003E3D29">
      <w:pPr>
        <w:rPr>
          <w:lang w:val="en-GB"/>
        </w:rPr>
      </w:pPr>
    </w:p>
    <w:p w14:paraId="54E54EF4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 xml:space="preserve">    if (output == NULL) perror("Opening file error");</w:t>
      </w:r>
    </w:p>
    <w:p w14:paraId="7C12BF6D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 xml:space="preserve">    else</w:t>
      </w:r>
    </w:p>
    <w:p w14:paraId="7646C22A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 xml:space="preserve">    {</w:t>
      </w:r>
    </w:p>
    <w:p w14:paraId="1393B1FB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 xml:space="preserve">        puts("\nRecording...");</w:t>
      </w:r>
    </w:p>
    <w:p w14:paraId="241FB33E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 xml:space="preserve">        fputs("Array: \n", output);</w:t>
      </w:r>
    </w:p>
    <w:p w14:paraId="6F2C08D1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 xml:space="preserve">        for (int i = 0; i &lt; n; i++) {</w:t>
      </w:r>
    </w:p>
    <w:p w14:paraId="075B3C14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 xml:space="preserve">            fprintf(output, "%i ", m[i]);</w:t>
      </w:r>
    </w:p>
    <w:p w14:paraId="521C925F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 xml:space="preserve">        }</w:t>
      </w:r>
    </w:p>
    <w:p w14:paraId="2D282ED0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 xml:space="preserve">        fputs("\nResult: \n", output);</w:t>
      </w:r>
    </w:p>
    <w:p w14:paraId="7998B567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 xml:space="preserve">        fputs("m[] bbl[] shl[] mrg[]\n", output);</w:t>
      </w:r>
    </w:p>
    <w:p w14:paraId="72743A6F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 xml:space="preserve">        for (int i = 0; i &lt; n; i++) {</w:t>
      </w:r>
    </w:p>
    <w:p w14:paraId="6FF2A4A4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 xml:space="preserve">            fprintf(output, "%i ", m[i]);</w:t>
      </w:r>
    </w:p>
    <w:p w14:paraId="4AA30C35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 xml:space="preserve">            fprintf(output, "%i ", bbl[i]);</w:t>
      </w:r>
    </w:p>
    <w:p w14:paraId="6C1824FE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 xml:space="preserve">            fprintf(output, "%i ", shl[i]);</w:t>
      </w:r>
    </w:p>
    <w:p w14:paraId="75501902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 xml:space="preserve">            fprintf(output, "%i \n", mrg[i]);</w:t>
      </w:r>
    </w:p>
    <w:p w14:paraId="1CDC61EE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 xml:space="preserve">        }</w:t>
      </w:r>
    </w:p>
    <w:p w14:paraId="4DA5B935" w14:textId="77777777" w:rsidR="003E3D29" w:rsidRPr="003E3D29" w:rsidRDefault="003E3D29" w:rsidP="003E3D29">
      <w:pPr>
        <w:rPr>
          <w:lang w:val="en-GB"/>
        </w:rPr>
      </w:pPr>
    </w:p>
    <w:p w14:paraId="69BF069C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 xml:space="preserve">        puts("Done\n");</w:t>
      </w:r>
    </w:p>
    <w:p w14:paraId="606D7F23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 xml:space="preserve">    }</w:t>
      </w:r>
    </w:p>
    <w:p w14:paraId="63B35434" w14:textId="77777777" w:rsidR="003E3D29" w:rsidRPr="003E3D29" w:rsidRDefault="003E3D29" w:rsidP="003E3D29">
      <w:pPr>
        <w:rPr>
          <w:lang w:val="en-GB"/>
        </w:rPr>
      </w:pPr>
    </w:p>
    <w:p w14:paraId="71B23DB5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 xml:space="preserve">    fclose(output);</w:t>
      </w:r>
    </w:p>
    <w:p w14:paraId="5DF63B65" w14:textId="77777777" w:rsidR="003E3D29" w:rsidRPr="003E3D29" w:rsidRDefault="003E3D29" w:rsidP="003E3D29">
      <w:r w:rsidRPr="003E3D29">
        <w:lastRenderedPageBreak/>
        <w:t>}</w:t>
      </w:r>
    </w:p>
    <w:p w14:paraId="4A51683C" w14:textId="77777777" w:rsidR="003E3D29" w:rsidRPr="003E3D29" w:rsidRDefault="003E3D29" w:rsidP="003E3D29"/>
    <w:p w14:paraId="301897C5" w14:textId="77777777" w:rsidR="003E3D29" w:rsidRPr="003E3D29" w:rsidRDefault="003E3D29" w:rsidP="003E3D29">
      <w:r w:rsidRPr="003E3D29">
        <w:t>// Функция сортировки пузырьком</w:t>
      </w:r>
    </w:p>
    <w:p w14:paraId="3A832F77" w14:textId="77777777" w:rsidR="003E3D29" w:rsidRPr="003E3D29" w:rsidRDefault="003E3D29" w:rsidP="003E3D29">
      <w:r w:rsidRPr="003E3D29">
        <w:t>// Сложность О (</w:t>
      </w:r>
      <w:r w:rsidRPr="003E3D29">
        <w:rPr>
          <w:lang w:val="en-GB"/>
        </w:rPr>
        <w:t>n</w:t>
      </w:r>
      <w:r w:rsidRPr="003E3D29">
        <w:t>2)</w:t>
      </w:r>
    </w:p>
    <w:p w14:paraId="55C0CC55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>void bubble_sort(int* m) {</w:t>
      </w:r>
    </w:p>
    <w:p w14:paraId="606BCC7E" w14:textId="77777777" w:rsidR="003E3D29" w:rsidRPr="003E3D29" w:rsidRDefault="003E3D29" w:rsidP="003E3D29">
      <w:r w:rsidRPr="003E3D29">
        <w:rPr>
          <w:lang w:val="en-GB"/>
        </w:rPr>
        <w:t xml:space="preserve">    int</w:t>
      </w:r>
      <w:r w:rsidRPr="003E3D29">
        <w:t xml:space="preserve"> </w:t>
      </w:r>
      <w:r w:rsidRPr="003E3D29">
        <w:rPr>
          <w:lang w:val="en-GB"/>
        </w:rPr>
        <w:t>k</w:t>
      </w:r>
      <w:r w:rsidRPr="003E3D29">
        <w:t>; // Вспомогательная переменная для хранения промежуточного значения</w:t>
      </w:r>
    </w:p>
    <w:p w14:paraId="2290E208" w14:textId="77777777" w:rsidR="003E3D29" w:rsidRPr="003E3D29" w:rsidRDefault="003E3D29" w:rsidP="003E3D29">
      <w:r w:rsidRPr="003E3D29">
        <w:t xml:space="preserve">    </w:t>
      </w:r>
      <w:r w:rsidRPr="003E3D29">
        <w:rPr>
          <w:lang w:val="en-GB"/>
        </w:rPr>
        <w:t>puts</w:t>
      </w:r>
      <w:r w:rsidRPr="003E3D29">
        <w:t>("\</w:t>
      </w:r>
      <w:r w:rsidRPr="003E3D29">
        <w:rPr>
          <w:lang w:val="en-GB"/>
        </w:rPr>
        <w:t>nBubble</w:t>
      </w:r>
      <w:r w:rsidRPr="003E3D29">
        <w:t xml:space="preserve"> </w:t>
      </w:r>
      <w:r w:rsidRPr="003E3D29">
        <w:rPr>
          <w:lang w:val="en-GB"/>
        </w:rPr>
        <w:t>sorting</w:t>
      </w:r>
      <w:r w:rsidRPr="003E3D29">
        <w:t>: \</w:t>
      </w:r>
      <w:r w:rsidRPr="003E3D29">
        <w:rPr>
          <w:lang w:val="en-GB"/>
        </w:rPr>
        <w:t>n</w:t>
      </w:r>
      <w:r w:rsidRPr="003E3D29">
        <w:t>");</w:t>
      </w:r>
    </w:p>
    <w:p w14:paraId="2B3C01BB" w14:textId="77777777" w:rsidR="003E3D29" w:rsidRPr="003E3D29" w:rsidRDefault="003E3D29" w:rsidP="003E3D29">
      <w:r w:rsidRPr="003E3D29">
        <w:t xml:space="preserve">    // Цикл прохождения по каждому элементу массива</w:t>
      </w:r>
    </w:p>
    <w:p w14:paraId="381B3EF2" w14:textId="77777777" w:rsidR="003E3D29" w:rsidRPr="003E3D29" w:rsidRDefault="003E3D29" w:rsidP="003E3D29">
      <w:pPr>
        <w:rPr>
          <w:lang w:val="en-GB"/>
        </w:rPr>
      </w:pPr>
      <w:r w:rsidRPr="003E3D29">
        <w:t xml:space="preserve">    </w:t>
      </w:r>
      <w:r w:rsidRPr="003E3D29">
        <w:rPr>
          <w:lang w:val="en-GB"/>
        </w:rPr>
        <w:t>for (int i = 0; i &lt; n-1; i++) {</w:t>
      </w:r>
    </w:p>
    <w:p w14:paraId="084AA5DB" w14:textId="77777777" w:rsidR="003E3D29" w:rsidRPr="003E3D29" w:rsidRDefault="003E3D29" w:rsidP="003E3D29">
      <w:r w:rsidRPr="003E3D29">
        <w:rPr>
          <w:lang w:val="en-GB"/>
        </w:rPr>
        <w:t xml:space="preserve">        </w:t>
      </w:r>
      <w:r w:rsidRPr="003E3D29">
        <w:t>// Цикл сравнения элементов</w:t>
      </w:r>
    </w:p>
    <w:p w14:paraId="32C9712A" w14:textId="77777777" w:rsidR="003E3D29" w:rsidRPr="003E3D29" w:rsidRDefault="003E3D29" w:rsidP="003E3D29">
      <w:r w:rsidRPr="003E3D29">
        <w:t xml:space="preserve">        </w:t>
      </w:r>
      <w:r w:rsidRPr="003E3D29">
        <w:rPr>
          <w:lang w:val="en-GB"/>
        </w:rPr>
        <w:t>for</w:t>
      </w:r>
      <w:r w:rsidRPr="003E3D29">
        <w:t xml:space="preserve"> (</w:t>
      </w:r>
      <w:r w:rsidRPr="003E3D29">
        <w:rPr>
          <w:lang w:val="en-GB"/>
        </w:rPr>
        <w:t>int</w:t>
      </w:r>
      <w:r w:rsidRPr="003E3D29">
        <w:t xml:space="preserve"> </w:t>
      </w:r>
      <w:r w:rsidRPr="003E3D29">
        <w:rPr>
          <w:lang w:val="en-GB"/>
        </w:rPr>
        <w:t>j</w:t>
      </w:r>
      <w:r w:rsidRPr="003E3D29">
        <w:t xml:space="preserve"> = </w:t>
      </w:r>
      <w:r w:rsidRPr="003E3D29">
        <w:rPr>
          <w:lang w:val="en-GB"/>
        </w:rPr>
        <w:t>n</w:t>
      </w:r>
      <w:r w:rsidRPr="003E3D29">
        <w:t xml:space="preserve"> - 2; </w:t>
      </w:r>
      <w:r w:rsidRPr="003E3D29">
        <w:rPr>
          <w:lang w:val="en-GB"/>
        </w:rPr>
        <w:t>j</w:t>
      </w:r>
      <w:r w:rsidRPr="003E3D29">
        <w:t xml:space="preserve"> &gt;= </w:t>
      </w:r>
      <w:r w:rsidRPr="003E3D29">
        <w:rPr>
          <w:lang w:val="en-GB"/>
        </w:rPr>
        <w:t>i</w:t>
      </w:r>
      <w:r w:rsidRPr="003E3D29">
        <w:t xml:space="preserve">; </w:t>
      </w:r>
      <w:r w:rsidRPr="003E3D29">
        <w:rPr>
          <w:lang w:val="en-GB"/>
        </w:rPr>
        <w:t>j</w:t>
      </w:r>
      <w:r w:rsidRPr="003E3D29">
        <w:t>--) {</w:t>
      </w:r>
    </w:p>
    <w:p w14:paraId="75073158" w14:textId="77777777" w:rsidR="003E3D29" w:rsidRPr="003E3D29" w:rsidRDefault="003E3D29" w:rsidP="003E3D29">
      <w:r w:rsidRPr="003E3D29">
        <w:t xml:space="preserve">            // Если элемент больше следующего, вспомогательная переменная получает его значение,</w:t>
      </w:r>
    </w:p>
    <w:p w14:paraId="2FFCFC0C" w14:textId="77777777" w:rsidR="003E3D29" w:rsidRPr="003E3D29" w:rsidRDefault="003E3D29" w:rsidP="003E3D29">
      <w:r w:rsidRPr="003E3D29">
        <w:t xml:space="preserve">            //  следующий элемент становится на его место</w:t>
      </w:r>
    </w:p>
    <w:p w14:paraId="175E3499" w14:textId="77777777" w:rsidR="003E3D29" w:rsidRPr="003E3D29" w:rsidRDefault="003E3D29" w:rsidP="003E3D29">
      <w:r w:rsidRPr="003E3D29">
        <w:t xml:space="preserve">            // следующий индекс заполняется значением из буфера</w:t>
      </w:r>
    </w:p>
    <w:p w14:paraId="14149C10" w14:textId="77777777" w:rsidR="003E3D29" w:rsidRPr="003E3D29" w:rsidRDefault="003E3D29" w:rsidP="003E3D29">
      <w:pPr>
        <w:rPr>
          <w:lang w:val="en-GB"/>
        </w:rPr>
      </w:pPr>
      <w:r w:rsidRPr="003E3D29">
        <w:t xml:space="preserve">            </w:t>
      </w:r>
      <w:r w:rsidRPr="003E3D29">
        <w:rPr>
          <w:lang w:val="en-GB"/>
        </w:rPr>
        <w:t>if (m[j] &gt; m[j + 1]) {</w:t>
      </w:r>
    </w:p>
    <w:p w14:paraId="75B3DA6A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 xml:space="preserve">                k = m[j];</w:t>
      </w:r>
    </w:p>
    <w:p w14:paraId="0FCF1517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 xml:space="preserve">                m[j] = m[j + 1];</w:t>
      </w:r>
    </w:p>
    <w:p w14:paraId="1668BB25" w14:textId="77777777" w:rsidR="003E3D29" w:rsidRPr="003E3D29" w:rsidRDefault="003E3D29" w:rsidP="003E3D29">
      <w:r w:rsidRPr="003E3D29">
        <w:rPr>
          <w:lang w:val="en-GB"/>
        </w:rPr>
        <w:t xml:space="preserve">                m</w:t>
      </w:r>
      <w:r w:rsidRPr="003E3D29">
        <w:t>[</w:t>
      </w:r>
      <w:r w:rsidRPr="003E3D29">
        <w:rPr>
          <w:lang w:val="en-GB"/>
        </w:rPr>
        <w:t>j</w:t>
      </w:r>
      <w:r w:rsidRPr="003E3D29">
        <w:t xml:space="preserve"> + 1] = </w:t>
      </w:r>
      <w:r w:rsidRPr="003E3D29">
        <w:rPr>
          <w:lang w:val="en-GB"/>
        </w:rPr>
        <w:t>k</w:t>
      </w:r>
      <w:r w:rsidRPr="003E3D29">
        <w:t>;</w:t>
      </w:r>
    </w:p>
    <w:p w14:paraId="4AE03F3A" w14:textId="77777777" w:rsidR="003E3D29" w:rsidRPr="003E3D29" w:rsidRDefault="003E3D29" w:rsidP="003E3D29">
      <w:r w:rsidRPr="003E3D29">
        <w:t xml:space="preserve">            }</w:t>
      </w:r>
    </w:p>
    <w:p w14:paraId="17E6642C" w14:textId="77777777" w:rsidR="003E3D29" w:rsidRPr="003E3D29" w:rsidRDefault="003E3D29" w:rsidP="003E3D29">
      <w:r w:rsidRPr="003E3D29">
        <w:t xml:space="preserve">        }</w:t>
      </w:r>
    </w:p>
    <w:p w14:paraId="7C9DA620" w14:textId="77777777" w:rsidR="003E3D29" w:rsidRPr="003E3D29" w:rsidRDefault="003E3D29" w:rsidP="003E3D29">
      <w:r w:rsidRPr="003E3D29">
        <w:t xml:space="preserve">    }</w:t>
      </w:r>
    </w:p>
    <w:p w14:paraId="46FB1807" w14:textId="77777777" w:rsidR="003E3D29" w:rsidRPr="003E3D29" w:rsidRDefault="003E3D29" w:rsidP="003E3D29">
      <w:r w:rsidRPr="003E3D29">
        <w:t xml:space="preserve">    </w:t>
      </w:r>
      <w:r w:rsidRPr="003E3D29">
        <w:rPr>
          <w:lang w:val="en-GB"/>
        </w:rPr>
        <w:t>print</w:t>
      </w:r>
      <w:r w:rsidRPr="003E3D29">
        <w:t>(</w:t>
      </w:r>
      <w:r w:rsidRPr="003E3D29">
        <w:rPr>
          <w:lang w:val="en-GB"/>
        </w:rPr>
        <w:t>m</w:t>
      </w:r>
      <w:r w:rsidRPr="003E3D29">
        <w:t>);</w:t>
      </w:r>
    </w:p>
    <w:p w14:paraId="29D5AEDE" w14:textId="77777777" w:rsidR="003E3D29" w:rsidRPr="003E3D29" w:rsidRDefault="003E3D29" w:rsidP="003E3D29">
      <w:r w:rsidRPr="003E3D29">
        <w:t>}</w:t>
      </w:r>
    </w:p>
    <w:p w14:paraId="05A24AD3" w14:textId="77777777" w:rsidR="003E3D29" w:rsidRPr="003E3D29" w:rsidRDefault="003E3D29" w:rsidP="003E3D29"/>
    <w:p w14:paraId="3E1D41C4" w14:textId="77777777" w:rsidR="003E3D29" w:rsidRPr="003E3D29" w:rsidRDefault="003E3D29" w:rsidP="003E3D29">
      <w:r w:rsidRPr="003E3D29">
        <w:t>// Функция сортировки Шела</w:t>
      </w:r>
    </w:p>
    <w:p w14:paraId="0370D020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>// Сложность O(1)</w:t>
      </w:r>
    </w:p>
    <w:p w14:paraId="19ED1FE3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>void Shel_sort(int* m) {</w:t>
      </w:r>
    </w:p>
    <w:p w14:paraId="38ED0D26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 xml:space="preserve">    puts("\nShel sorting: \n");</w:t>
      </w:r>
    </w:p>
    <w:p w14:paraId="791E41CB" w14:textId="77777777" w:rsidR="003E3D29" w:rsidRPr="003E3D29" w:rsidRDefault="003E3D29" w:rsidP="003E3D29">
      <w:pPr>
        <w:rPr>
          <w:lang w:val="en-GB"/>
        </w:rPr>
      </w:pPr>
    </w:p>
    <w:p w14:paraId="18CF0488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 xml:space="preserve">    int i, j, step, tmp;  </w:t>
      </w:r>
    </w:p>
    <w:p w14:paraId="58ED8B94" w14:textId="77777777" w:rsidR="003E3D29" w:rsidRPr="003E3D29" w:rsidRDefault="003E3D29" w:rsidP="003E3D29">
      <w:r w:rsidRPr="003E3D29">
        <w:rPr>
          <w:lang w:val="en-GB"/>
        </w:rPr>
        <w:t xml:space="preserve">    for</w:t>
      </w:r>
      <w:r w:rsidRPr="003E3D29">
        <w:t xml:space="preserve"> (</w:t>
      </w:r>
      <w:r w:rsidRPr="003E3D29">
        <w:rPr>
          <w:lang w:val="en-GB"/>
        </w:rPr>
        <w:t>step</w:t>
      </w:r>
      <w:r w:rsidRPr="003E3D29">
        <w:t xml:space="preserve"> = </w:t>
      </w:r>
      <w:r w:rsidRPr="003E3D29">
        <w:rPr>
          <w:lang w:val="en-GB"/>
        </w:rPr>
        <w:t>n</w:t>
      </w:r>
      <w:r w:rsidRPr="003E3D29">
        <w:t xml:space="preserve"> / 2; </w:t>
      </w:r>
      <w:r w:rsidRPr="003E3D29">
        <w:rPr>
          <w:lang w:val="en-GB"/>
        </w:rPr>
        <w:t>step</w:t>
      </w:r>
      <w:r w:rsidRPr="003E3D29">
        <w:t xml:space="preserve"> &gt; 0; </w:t>
      </w:r>
      <w:r w:rsidRPr="003E3D29">
        <w:rPr>
          <w:lang w:val="en-GB"/>
        </w:rPr>
        <w:t>step</w:t>
      </w:r>
      <w:r w:rsidRPr="003E3D29">
        <w:t xml:space="preserve"> /= 2) // Определение шага сортировки</w:t>
      </w:r>
    </w:p>
    <w:p w14:paraId="2C10931F" w14:textId="77777777" w:rsidR="003E3D29" w:rsidRPr="003E3D29" w:rsidRDefault="003E3D29" w:rsidP="003E3D29">
      <w:pPr>
        <w:rPr>
          <w:lang w:val="en-GB"/>
        </w:rPr>
      </w:pPr>
      <w:r w:rsidRPr="003E3D29">
        <w:t xml:space="preserve">        </w:t>
      </w:r>
      <w:r w:rsidRPr="003E3D29">
        <w:rPr>
          <w:lang w:val="en-GB"/>
        </w:rPr>
        <w:t xml:space="preserve">for (i = step; i &lt; n; i++) </w:t>
      </w:r>
    </w:p>
    <w:p w14:paraId="12E8C463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 xml:space="preserve">        {</w:t>
      </w:r>
    </w:p>
    <w:p w14:paraId="06C2BF51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 xml:space="preserve">            tmp = m[i];</w:t>
      </w:r>
    </w:p>
    <w:p w14:paraId="7832467D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 xml:space="preserve">            for (j = i; j &gt;= step; j -= step)</w:t>
      </w:r>
    </w:p>
    <w:p w14:paraId="3BC70EDD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 xml:space="preserve">            {</w:t>
      </w:r>
    </w:p>
    <w:p w14:paraId="5E920C06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 xml:space="preserve">                if (tmp &lt; m[j - step])</w:t>
      </w:r>
    </w:p>
    <w:p w14:paraId="23E436EC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 xml:space="preserve">                    m[j] = m[j - step];</w:t>
      </w:r>
    </w:p>
    <w:p w14:paraId="051BAF10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 xml:space="preserve">                else</w:t>
      </w:r>
    </w:p>
    <w:p w14:paraId="1217BC8D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 xml:space="preserve">                    break;</w:t>
      </w:r>
    </w:p>
    <w:p w14:paraId="33A9287E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 xml:space="preserve">            }</w:t>
      </w:r>
    </w:p>
    <w:p w14:paraId="7B83373F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 xml:space="preserve">            m[j] = tmp;</w:t>
      </w:r>
    </w:p>
    <w:p w14:paraId="73EB650B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lastRenderedPageBreak/>
        <w:t xml:space="preserve">        }</w:t>
      </w:r>
    </w:p>
    <w:p w14:paraId="28904C43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 xml:space="preserve">    print(m);</w:t>
      </w:r>
    </w:p>
    <w:p w14:paraId="42CA6428" w14:textId="77777777" w:rsidR="003E3D29" w:rsidRPr="003E3D29" w:rsidRDefault="003E3D29" w:rsidP="003E3D29">
      <w:r w:rsidRPr="003E3D29">
        <w:t>}</w:t>
      </w:r>
    </w:p>
    <w:p w14:paraId="697126C0" w14:textId="77777777" w:rsidR="003E3D29" w:rsidRPr="003E3D29" w:rsidRDefault="003E3D29" w:rsidP="003E3D29"/>
    <w:p w14:paraId="34E873E2" w14:textId="77777777" w:rsidR="003E3D29" w:rsidRPr="003E3D29" w:rsidRDefault="003E3D29" w:rsidP="003E3D29">
      <w:r w:rsidRPr="003E3D29">
        <w:t>// Функция сортировки слиянием</w:t>
      </w:r>
    </w:p>
    <w:p w14:paraId="54B280AA" w14:textId="77777777" w:rsidR="003E3D29" w:rsidRPr="003E3D29" w:rsidRDefault="003E3D29" w:rsidP="003E3D29">
      <w:r w:rsidRPr="003E3D29">
        <w:t xml:space="preserve">// Сложность </w:t>
      </w:r>
      <w:r w:rsidRPr="003E3D29">
        <w:rPr>
          <w:lang w:val="en-GB"/>
        </w:rPr>
        <w:t>O</w:t>
      </w:r>
      <w:r w:rsidRPr="003E3D29">
        <w:t>(</w:t>
      </w:r>
      <w:r w:rsidRPr="003E3D29">
        <w:rPr>
          <w:lang w:val="en-GB"/>
        </w:rPr>
        <w:t>n</w:t>
      </w:r>
      <w:r w:rsidRPr="003E3D29">
        <w:t xml:space="preserve"> </w:t>
      </w:r>
      <w:r w:rsidRPr="003E3D29">
        <w:rPr>
          <w:lang w:val="en-GB"/>
        </w:rPr>
        <w:t>log</w:t>
      </w:r>
      <w:r w:rsidRPr="003E3D29">
        <w:t xml:space="preserve">2 </w:t>
      </w:r>
      <w:r w:rsidRPr="003E3D29">
        <w:rPr>
          <w:lang w:val="en-GB"/>
        </w:rPr>
        <w:t>n</w:t>
      </w:r>
      <w:r w:rsidRPr="003E3D29">
        <w:t>)</w:t>
      </w:r>
    </w:p>
    <w:p w14:paraId="5EFED23F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>void Merge_sort(int* m) {</w:t>
      </w:r>
    </w:p>
    <w:p w14:paraId="70D4A894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 xml:space="preserve">    puts("\nMerge sorting: \n");</w:t>
      </w:r>
    </w:p>
    <w:p w14:paraId="295432F9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 xml:space="preserve">    //</w:t>
      </w:r>
    </w:p>
    <w:p w14:paraId="1E344204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 xml:space="preserve">    int step = 1;  // Шаг разбиения последовательности</w:t>
      </w:r>
    </w:p>
    <w:p w14:paraId="55D558D6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 xml:space="preserve">    int* temp = (int*)malloc(n * sizeof(int)); // Дополнительный массив</w:t>
      </w:r>
    </w:p>
    <w:p w14:paraId="74BDEB39" w14:textId="77777777" w:rsidR="003E3D29" w:rsidRPr="003E3D29" w:rsidRDefault="003E3D29" w:rsidP="003E3D29">
      <w:r w:rsidRPr="003E3D29">
        <w:rPr>
          <w:lang w:val="en-GB"/>
        </w:rPr>
        <w:t xml:space="preserve">    while</w:t>
      </w:r>
      <w:r w:rsidRPr="003E3D29">
        <w:t xml:space="preserve"> (</w:t>
      </w:r>
      <w:r w:rsidRPr="003E3D29">
        <w:rPr>
          <w:lang w:val="en-GB"/>
        </w:rPr>
        <w:t>step</w:t>
      </w:r>
      <w:r w:rsidRPr="003E3D29">
        <w:t xml:space="preserve"> &lt; </w:t>
      </w:r>
      <w:r w:rsidRPr="003E3D29">
        <w:rPr>
          <w:lang w:val="en-GB"/>
        </w:rPr>
        <w:t>n</w:t>
      </w:r>
      <w:r w:rsidRPr="003E3D29">
        <w:t>)  // Пока шаг меньше длины массива</w:t>
      </w:r>
    </w:p>
    <w:p w14:paraId="34F5CF9C" w14:textId="77777777" w:rsidR="003E3D29" w:rsidRPr="003E3D29" w:rsidRDefault="003E3D29" w:rsidP="003E3D29">
      <w:r w:rsidRPr="003E3D29">
        <w:t xml:space="preserve">    {</w:t>
      </w:r>
    </w:p>
    <w:p w14:paraId="552A6EB5" w14:textId="77777777" w:rsidR="003E3D29" w:rsidRPr="003E3D29" w:rsidRDefault="003E3D29" w:rsidP="003E3D29">
      <w:r w:rsidRPr="003E3D29">
        <w:t xml:space="preserve">        </w:t>
      </w:r>
      <w:r w:rsidRPr="003E3D29">
        <w:rPr>
          <w:lang w:val="en-GB"/>
        </w:rPr>
        <w:t>int</w:t>
      </w:r>
      <w:r w:rsidRPr="003E3D29">
        <w:t xml:space="preserve"> </w:t>
      </w:r>
      <w:r w:rsidRPr="003E3D29">
        <w:rPr>
          <w:lang w:val="en-GB"/>
        </w:rPr>
        <w:t>index</w:t>
      </w:r>
      <w:r w:rsidRPr="003E3D29">
        <w:t xml:space="preserve"> = 0;    // Индекс результирующего массива</w:t>
      </w:r>
    </w:p>
    <w:p w14:paraId="57E60A31" w14:textId="77777777" w:rsidR="003E3D29" w:rsidRPr="003E3D29" w:rsidRDefault="003E3D29" w:rsidP="003E3D29">
      <w:r w:rsidRPr="003E3D29">
        <w:t xml:space="preserve">        </w:t>
      </w:r>
      <w:r w:rsidRPr="003E3D29">
        <w:rPr>
          <w:lang w:val="en-GB"/>
        </w:rPr>
        <w:t>int</w:t>
      </w:r>
      <w:r w:rsidRPr="003E3D29">
        <w:t xml:space="preserve"> </w:t>
      </w:r>
      <w:r w:rsidRPr="003E3D29">
        <w:rPr>
          <w:lang w:val="en-GB"/>
        </w:rPr>
        <w:t>l</w:t>
      </w:r>
      <w:r w:rsidRPr="003E3D29">
        <w:t xml:space="preserve"> = 0;      // Левая граница участка</w:t>
      </w:r>
    </w:p>
    <w:p w14:paraId="2F21DDFB" w14:textId="77777777" w:rsidR="003E3D29" w:rsidRPr="003E3D29" w:rsidRDefault="003E3D29" w:rsidP="003E3D29">
      <w:r w:rsidRPr="003E3D29">
        <w:t xml:space="preserve">        </w:t>
      </w:r>
      <w:r w:rsidRPr="003E3D29">
        <w:rPr>
          <w:lang w:val="en-GB"/>
        </w:rPr>
        <w:t>int</w:t>
      </w:r>
      <w:r w:rsidRPr="003E3D29">
        <w:t xml:space="preserve"> </w:t>
      </w:r>
      <w:r w:rsidRPr="003E3D29">
        <w:rPr>
          <w:lang w:val="en-GB"/>
        </w:rPr>
        <w:t>h</w:t>
      </w:r>
      <w:r w:rsidRPr="003E3D29">
        <w:t xml:space="preserve"> = </w:t>
      </w:r>
      <w:r w:rsidRPr="003E3D29">
        <w:rPr>
          <w:lang w:val="en-GB"/>
        </w:rPr>
        <w:t>l</w:t>
      </w:r>
      <w:r w:rsidRPr="003E3D29">
        <w:t xml:space="preserve"> + </w:t>
      </w:r>
      <w:r w:rsidRPr="003E3D29">
        <w:rPr>
          <w:lang w:val="en-GB"/>
        </w:rPr>
        <w:t>step</w:t>
      </w:r>
      <w:r w:rsidRPr="003E3D29">
        <w:t>;  // Середина участка</w:t>
      </w:r>
    </w:p>
    <w:p w14:paraId="414DBA67" w14:textId="77777777" w:rsidR="003E3D29" w:rsidRPr="003E3D29" w:rsidRDefault="003E3D29" w:rsidP="003E3D29">
      <w:r w:rsidRPr="003E3D29">
        <w:t xml:space="preserve">        </w:t>
      </w:r>
      <w:r w:rsidRPr="003E3D29">
        <w:rPr>
          <w:lang w:val="en-GB"/>
        </w:rPr>
        <w:t>int</w:t>
      </w:r>
      <w:r w:rsidRPr="003E3D29">
        <w:t xml:space="preserve"> </w:t>
      </w:r>
      <w:r w:rsidRPr="003E3D29">
        <w:rPr>
          <w:lang w:val="en-GB"/>
        </w:rPr>
        <w:t>r</w:t>
      </w:r>
      <w:r w:rsidRPr="003E3D29">
        <w:t xml:space="preserve"> = </w:t>
      </w:r>
      <w:r w:rsidRPr="003E3D29">
        <w:rPr>
          <w:lang w:val="en-GB"/>
        </w:rPr>
        <w:t>l</w:t>
      </w:r>
      <w:r w:rsidRPr="003E3D29">
        <w:t xml:space="preserve"> + </w:t>
      </w:r>
      <w:r w:rsidRPr="003E3D29">
        <w:rPr>
          <w:lang w:val="en-GB"/>
        </w:rPr>
        <w:t>step</w:t>
      </w:r>
      <w:r w:rsidRPr="003E3D29">
        <w:t xml:space="preserve"> * 2;  // Правая граница участка</w:t>
      </w:r>
    </w:p>
    <w:p w14:paraId="5DF4E18D" w14:textId="77777777" w:rsidR="003E3D29" w:rsidRPr="003E3D29" w:rsidRDefault="003E3D29" w:rsidP="003E3D29">
      <w:r w:rsidRPr="003E3D29">
        <w:t xml:space="preserve">        </w:t>
      </w:r>
      <w:r w:rsidRPr="003E3D29">
        <w:rPr>
          <w:lang w:val="en-GB"/>
        </w:rPr>
        <w:t>do</w:t>
      </w:r>
    </w:p>
    <w:p w14:paraId="167DB9CA" w14:textId="77777777" w:rsidR="003E3D29" w:rsidRPr="003E3D29" w:rsidRDefault="003E3D29" w:rsidP="003E3D29">
      <w:r w:rsidRPr="003E3D29">
        <w:t xml:space="preserve">        {</w:t>
      </w:r>
    </w:p>
    <w:p w14:paraId="704D2C82" w14:textId="77777777" w:rsidR="003E3D29" w:rsidRPr="003E3D29" w:rsidRDefault="003E3D29" w:rsidP="003E3D29">
      <w:r w:rsidRPr="003E3D29">
        <w:t xml:space="preserve">            </w:t>
      </w:r>
      <w:r w:rsidRPr="003E3D29">
        <w:rPr>
          <w:lang w:val="en-GB"/>
        </w:rPr>
        <w:t>h</w:t>
      </w:r>
      <w:r w:rsidRPr="003E3D29">
        <w:t xml:space="preserve"> = </w:t>
      </w:r>
      <w:r w:rsidRPr="003E3D29">
        <w:rPr>
          <w:lang w:val="en-GB"/>
        </w:rPr>
        <w:t>h</w:t>
      </w:r>
      <w:r w:rsidRPr="003E3D29">
        <w:t xml:space="preserve"> &lt; </w:t>
      </w:r>
      <w:r w:rsidRPr="003E3D29">
        <w:rPr>
          <w:lang w:val="en-GB"/>
        </w:rPr>
        <w:t>n</w:t>
      </w:r>
      <w:r w:rsidRPr="003E3D29">
        <w:t xml:space="preserve"> ? </w:t>
      </w:r>
      <w:r w:rsidRPr="003E3D29">
        <w:rPr>
          <w:lang w:val="en-GB"/>
        </w:rPr>
        <w:t>h</w:t>
      </w:r>
      <w:r w:rsidRPr="003E3D29">
        <w:t xml:space="preserve"> : </w:t>
      </w:r>
      <w:r w:rsidRPr="003E3D29">
        <w:rPr>
          <w:lang w:val="en-GB"/>
        </w:rPr>
        <w:t>n</w:t>
      </w:r>
      <w:r w:rsidRPr="003E3D29">
        <w:t>;  // Сортируемый участок не выходит за границы последовательности</w:t>
      </w:r>
    </w:p>
    <w:p w14:paraId="5BB164EC" w14:textId="77777777" w:rsidR="003E3D29" w:rsidRPr="003E3D29" w:rsidRDefault="003E3D29" w:rsidP="003E3D29">
      <w:r w:rsidRPr="003E3D29">
        <w:t xml:space="preserve">            </w:t>
      </w:r>
      <w:r w:rsidRPr="003E3D29">
        <w:rPr>
          <w:lang w:val="en-GB"/>
        </w:rPr>
        <w:t>r</w:t>
      </w:r>
      <w:r w:rsidRPr="003E3D29">
        <w:t xml:space="preserve"> = </w:t>
      </w:r>
      <w:r w:rsidRPr="003E3D29">
        <w:rPr>
          <w:lang w:val="en-GB"/>
        </w:rPr>
        <w:t>r</w:t>
      </w:r>
      <w:r w:rsidRPr="003E3D29">
        <w:t xml:space="preserve"> &lt; </w:t>
      </w:r>
      <w:r w:rsidRPr="003E3D29">
        <w:rPr>
          <w:lang w:val="en-GB"/>
        </w:rPr>
        <w:t>n</w:t>
      </w:r>
      <w:r w:rsidRPr="003E3D29">
        <w:t xml:space="preserve"> ? </w:t>
      </w:r>
      <w:r w:rsidRPr="003E3D29">
        <w:rPr>
          <w:lang w:val="en-GB"/>
        </w:rPr>
        <w:t>r</w:t>
      </w:r>
      <w:r w:rsidRPr="003E3D29">
        <w:t xml:space="preserve"> : </w:t>
      </w:r>
      <w:r w:rsidRPr="003E3D29">
        <w:rPr>
          <w:lang w:val="en-GB"/>
        </w:rPr>
        <w:t>n</w:t>
      </w:r>
      <w:r w:rsidRPr="003E3D29">
        <w:t>;</w:t>
      </w:r>
    </w:p>
    <w:p w14:paraId="3F798894" w14:textId="77777777" w:rsidR="003E3D29" w:rsidRPr="003E3D29" w:rsidRDefault="003E3D29" w:rsidP="003E3D29">
      <w:r w:rsidRPr="003E3D29">
        <w:t xml:space="preserve">            </w:t>
      </w:r>
      <w:r w:rsidRPr="003E3D29">
        <w:rPr>
          <w:lang w:val="en-GB"/>
        </w:rPr>
        <w:t>int</w:t>
      </w:r>
      <w:r w:rsidRPr="003E3D29">
        <w:t xml:space="preserve"> </w:t>
      </w:r>
      <w:r w:rsidRPr="003E3D29">
        <w:rPr>
          <w:lang w:val="en-GB"/>
        </w:rPr>
        <w:t>i</w:t>
      </w:r>
      <w:r w:rsidRPr="003E3D29">
        <w:t xml:space="preserve">1 = </w:t>
      </w:r>
      <w:r w:rsidRPr="003E3D29">
        <w:rPr>
          <w:lang w:val="en-GB"/>
        </w:rPr>
        <w:t>l</w:t>
      </w:r>
      <w:r w:rsidRPr="003E3D29">
        <w:t xml:space="preserve">, </w:t>
      </w:r>
      <w:r w:rsidRPr="003E3D29">
        <w:rPr>
          <w:lang w:val="en-GB"/>
        </w:rPr>
        <w:t>i</w:t>
      </w:r>
      <w:r w:rsidRPr="003E3D29">
        <w:t xml:space="preserve">2 = </w:t>
      </w:r>
      <w:r w:rsidRPr="003E3D29">
        <w:rPr>
          <w:lang w:val="en-GB"/>
        </w:rPr>
        <w:t>h</w:t>
      </w:r>
      <w:r w:rsidRPr="003E3D29">
        <w:t>; // Индексы сравниваемых элементов</w:t>
      </w:r>
    </w:p>
    <w:p w14:paraId="34795D40" w14:textId="77777777" w:rsidR="003E3D29" w:rsidRPr="003E3D29" w:rsidRDefault="003E3D29" w:rsidP="003E3D29">
      <w:r w:rsidRPr="003E3D29">
        <w:t xml:space="preserve">            </w:t>
      </w:r>
      <w:r w:rsidRPr="003E3D29">
        <w:rPr>
          <w:lang w:val="en-GB"/>
        </w:rPr>
        <w:t>for</w:t>
      </w:r>
      <w:r w:rsidRPr="003E3D29">
        <w:t xml:space="preserve"> (; </w:t>
      </w:r>
      <w:r w:rsidRPr="003E3D29">
        <w:rPr>
          <w:lang w:val="en-GB"/>
        </w:rPr>
        <w:t>i</w:t>
      </w:r>
      <w:r w:rsidRPr="003E3D29">
        <w:t xml:space="preserve">1 &lt; </w:t>
      </w:r>
      <w:r w:rsidRPr="003E3D29">
        <w:rPr>
          <w:lang w:val="en-GB"/>
        </w:rPr>
        <w:t>h</w:t>
      </w:r>
      <w:r w:rsidRPr="003E3D29">
        <w:t xml:space="preserve"> &amp;&amp; </w:t>
      </w:r>
      <w:r w:rsidRPr="003E3D29">
        <w:rPr>
          <w:lang w:val="en-GB"/>
        </w:rPr>
        <w:t>i</w:t>
      </w:r>
      <w:r w:rsidRPr="003E3D29">
        <w:t xml:space="preserve">2 &lt; </w:t>
      </w:r>
      <w:r w:rsidRPr="003E3D29">
        <w:rPr>
          <w:lang w:val="en-GB"/>
        </w:rPr>
        <w:t>r</w:t>
      </w:r>
      <w:r w:rsidRPr="003E3D29">
        <w:t xml:space="preserve">; ) // Пока </w:t>
      </w:r>
      <w:r w:rsidRPr="003E3D29">
        <w:rPr>
          <w:lang w:val="en-GB"/>
        </w:rPr>
        <w:t>i</w:t>
      </w:r>
      <w:r w:rsidRPr="003E3D29">
        <w:t xml:space="preserve">1 не дошёл до середины и </w:t>
      </w:r>
      <w:r w:rsidRPr="003E3D29">
        <w:rPr>
          <w:lang w:val="en-GB"/>
        </w:rPr>
        <w:t>i</w:t>
      </w:r>
      <w:r w:rsidRPr="003E3D29">
        <w:t>2 не дошёл до конца</w:t>
      </w:r>
    </w:p>
    <w:p w14:paraId="2EFB1EAB" w14:textId="77777777" w:rsidR="003E3D29" w:rsidRPr="003E3D29" w:rsidRDefault="003E3D29" w:rsidP="003E3D29">
      <w:r w:rsidRPr="003E3D29">
        <w:t xml:space="preserve">            {</w:t>
      </w:r>
    </w:p>
    <w:p w14:paraId="72D4455C" w14:textId="77777777" w:rsidR="003E3D29" w:rsidRPr="003E3D29" w:rsidRDefault="003E3D29" w:rsidP="003E3D29">
      <w:r w:rsidRPr="003E3D29">
        <w:t xml:space="preserve">                </w:t>
      </w:r>
      <w:r w:rsidRPr="003E3D29">
        <w:rPr>
          <w:lang w:val="en-GB"/>
        </w:rPr>
        <w:t>if</w:t>
      </w:r>
      <w:r w:rsidRPr="003E3D29">
        <w:t xml:space="preserve"> (</w:t>
      </w:r>
      <w:r w:rsidRPr="003E3D29">
        <w:rPr>
          <w:lang w:val="en-GB"/>
        </w:rPr>
        <w:t>m</w:t>
      </w:r>
      <w:r w:rsidRPr="003E3D29">
        <w:t>[</w:t>
      </w:r>
      <w:r w:rsidRPr="003E3D29">
        <w:rPr>
          <w:lang w:val="en-GB"/>
        </w:rPr>
        <w:t>i</w:t>
      </w:r>
      <w:r w:rsidRPr="003E3D29">
        <w:t xml:space="preserve">1] &lt; </w:t>
      </w:r>
      <w:r w:rsidRPr="003E3D29">
        <w:rPr>
          <w:lang w:val="en-GB"/>
        </w:rPr>
        <w:t>m</w:t>
      </w:r>
      <w:r w:rsidRPr="003E3D29">
        <w:t>[</w:t>
      </w:r>
      <w:r w:rsidRPr="003E3D29">
        <w:rPr>
          <w:lang w:val="en-GB"/>
        </w:rPr>
        <w:t>i</w:t>
      </w:r>
      <w:r w:rsidRPr="003E3D29">
        <w:t xml:space="preserve">2]) { </w:t>
      </w:r>
      <w:r w:rsidRPr="003E3D29">
        <w:rPr>
          <w:lang w:val="en-GB"/>
        </w:rPr>
        <w:t>temp</w:t>
      </w:r>
      <w:r w:rsidRPr="003E3D29">
        <w:t>[</w:t>
      </w:r>
      <w:r w:rsidRPr="003E3D29">
        <w:rPr>
          <w:lang w:val="en-GB"/>
        </w:rPr>
        <w:t>index</w:t>
      </w:r>
      <w:r w:rsidRPr="003E3D29">
        <w:t xml:space="preserve">++] = </w:t>
      </w:r>
      <w:r w:rsidRPr="003E3D29">
        <w:rPr>
          <w:lang w:val="en-GB"/>
        </w:rPr>
        <w:t>m</w:t>
      </w:r>
      <w:r w:rsidRPr="003E3D29">
        <w:t>[</w:t>
      </w:r>
      <w:r w:rsidRPr="003E3D29">
        <w:rPr>
          <w:lang w:val="en-GB"/>
        </w:rPr>
        <w:t>i</w:t>
      </w:r>
      <w:r w:rsidRPr="003E3D29">
        <w:t>1++]; } // Заполняем участок результирующей последовательности</w:t>
      </w:r>
    </w:p>
    <w:p w14:paraId="5475BFF3" w14:textId="77777777" w:rsidR="003E3D29" w:rsidRPr="003E3D29" w:rsidRDefault="003E3D29" w:rsidP="003E3D29">
      <w:pPr>
        <w:rPr>
          <w:lang w:val="en-GB"/>
        </w:rPr>
      </w:pPr>
      <w:r w:rsidRPr="003E3D29">
        <w:t xml:space="preserve">                </w:t>
      </w:r>
      <w:r w:rsidRPr="003E3D29">
        <w:rPr>
          <w:lang w:val="en-GB"/>
        </w:rPr>
        <w:t>else { temp[index++] = m[i2++]; }</w:t>
      </w:r>
    </w:p>
    <w:p w14:paraId="4451ABE9" w14:textId="77777777" w:rsidR="003E3D29" w:rsidRPr="003E3D29" w:rsidRDefault="003E3D29" w:rsidP="003E3D29">
      <w:r w:rsidRPr="003E3D29">
        <w:rPr>
          <w:lang w:val="en-GB"/>
        </w:rPr>
        <w:t xml:space="preserve">            </w:t>
      </w:r>
      <w:r w:rsidRPr="003E3D29">
        <w:t>}</w:t>
      </w:r>
    </w:p>
    <w:p w14:paraId="0C3CF34C" w14:textId="77777777" w:rsidR="003E3D29" w:rsidRPr="003E3D29" w:rsidRDefault="003E3D29" w:rsidP="003E3D29">
      <w:r w:rsidRPr="003E3D29">
        <w:t xml:space="preserve">            // Или </w:t>
      </w:r>
      <w:r w:rsidRPr="003E3D29">
        <w:rPr>
          <w:lang w:val="en-GB"/>
        </w:rPr>
        <w:t>i</w:t>
      </w:r>
      <w:r w:rsidRPr="003E3D29">
        <w:t xml:space="preserve">1 &lt; </w:t>
      </w:r>
      <w:r w:rsidRPr="003E3D29">
        <w:rPr>
          <w:lang w:val="en-GB"/>
        </w:rPr>
        <w:t>m</w:t>
      </w:r>
      <w:r w:rsidRPr="003E3D29">
        <w:t xml:space="preserve"> или </w:t>
      </w:r>
      <w:r w:rsidRPr="003E3D29">
        <w:rPr>
          <w:lang w:val="en-GB"/>
        </w:rPr>
        <w:t>i</w:t>
      </w:r>
      <w:r w:rsidRPr="003E3D29">
        <w:t xml:space="preserve">2 &lt; </w:t>
      </w:r>
      <w:r w:rsidRPr="003E3D29">
        <w:rPr>
          <w:lang w:val="en-GB"/>
        </w:rPr>
        <w:t>r</w:t>
      </w:r>
      <w:r w:rsidRPr="003E3D29">
        <w:t xml:space="preserve"> - только один из операторов </w:t>
      </w:r>
      <w:r w:rsidRPr="003E3D29">
        <w:rPr>
          <w:lang w:val="en-GB"/>
        </w:rPr>
        <w:t>while</w:t>
      </w:r>
      <w:r w:rsidRPr="003E3D29">
        <w:t xml:space="preserve"> может выполниться</w:t>
      </w:r>
    </w:p>
    <w:p w14:paraId="194E626F" w14:textId="77777777" w:rsidR="003E3D29" w:rsidRPr="003E3D29" w:rsidRDefault="003E3D29" w:rsidP="003E3D29">
      <w:r w:rsidRPr="003E3D29">
        <w:t xml:space="preserve">            </w:t>
      </w:r>
      <w:r w:rsidRPr="003E3D29">
        <w:rPr>
          <w:lang w:val="en-GB"/>
        </w:rPr>
        <w:t>while</w:t>
      </w:r>
      <w:r w:rsidRPr="003E3D29">
        <w:t xml:space="preserve"> (</w:t>
      </w:r>
      <w:r w:rsidRPr="003E3D29">
        <w:rPr>
          <w:lang w:val="en-GB"/>
        </w:rPr>
        <w:t>i</w:t>
      </w:r>
      <w:r w:rsidRPr="003E3D29">
        <w:t xml:space="preserve">1 &lt; </w:t>
      </w:r>
      <w:r w:rsidRPr="003E3D29">
        <w:rPr>
          <w:lang w:val="en-GB"/>
        </w:rPr>
        <w:t>h</w:t>
      </w:r>
      <w:r w:rsidRPr="003E3D29">
        <w:t xml:space="preserve">) </w:t>
      </w:r>
      <w:r w:rsidRPr="003E3D29">
        <w:rPr>
          <w:lang w:val="en-GB"/>
        </w:rPr>
        <w:t>temp</w:t>
      </w:r>
      <w:r w:rsidRPr="003E3D29">
        <w:t>[</w:t>
      </w:r>
      <w:r w:rsidRPr="003E3D29">
        <w:rPr>
          <w:lang w:val="en-GB"/>
        </w:rPr>
        <w:t>index</w:t>
      </w:r>
      <w:r w:rsidRPr="003E3D29">
        <w:t xml:space="preserve">++] = </w:t>
      </w:r>
      <w:r w:rsidRPr="003E3D29">
        <w:rPr>
          <w:lang w:val="en-GB"/>
        </w:rPr>
        <w:t>m</w:t>
      </w:r>
      <w:r w:rsidRPr="003E3D29">
        <w:t>[</w:t>
      </w:r>
      <w:r w:rsidRPr="003E3D29">
        <w:rPr>
          <w:lang w:val="en-GB"/>
        </w:rPr>
        <w:t>i</w:t>
      </w:r>
      <w:r w:rsidRPr="003E3D29">
        <w:t>1++]; // Заносим оставшиеся элементы сортируемых участков</w:t>
      </w:r>
    </w:p>
    <w:p w14:paraId="6F22FC29" w14:textId="77777777" w:rsidR="003E3D29" w:rsidRPr="003E3D29" w:rsidRDefault="003E3D29" w:rsidP="003E3D29">
      <w:r w:rsidRPr="003E3D29">
        <w:t xml:space="preserve">            </w:t>
      </w:r>
      <w:r w:rsidRPr="003E3D29">
        <w:rPr>
          <w:lang w:val="en-GB"/>
        </w:rPr>
        <w:t>while</w:t>
      </w:r>
      <w:r w:rsidRPr="003E3D29">
        <w:t xml:space="preserve"> (</w:t>
      </w:r>
      <w:r w:rsidRPr="003E3D29">
        <w:rPr>
          <w:lang w:val="en-GB"/>
        </w:rPr>
        <w:t>i</w:t>
      </w:r>
      <w:r w:rsidRPr="003E3D29">
        <w:t xml:space="preserve">2 &lt; </w:t>
      </w:r>
      <w:r w:rsidRPr="003E3D29">
        <w:rPr>
          <w:lang w:val="en-GB"/>
        </w:rPr>
        <w:t>r</w:t>
      </w:r>
      <w:r w:rsidRPr="003E3D29">
        <w:t xml:space="preserve">) </w:t>
      </w:r>
      <w:r w:rsidRPr="003E3D29">
        <w:rPr>
          <w:lang w:val="en-GB"/>
        </w:rPr>
        <w:t>temp</w:t>
      </w:r>
      <w:r w:rsidRPr="003E3D29">
        <w:t>[</w:t>
      </w:r>
      <w:r w:rsidRPr="003E3D29">
        <w:rPr>
          <w:lang w:val="en-GB"/>
        </w:rPr>
        <w:t>index</w:t>
      </w:r>
      <w:r w:rsidRPr="003E3D29">
        <w:t xml:space="preserve">++] = </w:t>
      </w:r>
      <w:r w:rsidRPr="003E3D29">
        <w:rPr>
          <w:lang w:val="en-GB"/>
        </w:rPr>
        <w:t>m</w:t>
      </w:r>
      <w:r w:rsidRPr="003E3D29">
        <w:t>[</w:t>
      </w:r>
      <w:r w:rsidRPr="003E3D29">
        <w:rPr>
          <w:lang w:val="en-GB"/>
        </w:rPr>
        <w:t>i</w:t>
      </w:r>
      <w:r w:rsidRPr="003E3D29">
        <w:t>2++]; // В результирующий массив</w:t>
      </w:r>
    </w:p>
    <w:p w14:paraId="2C30A7CF" w14:textId="77777777" w:rsidR="003E3D29" w:rsidRPr="003E3D29" w:rsidRDefault="003E3D29" w:rsidP="003E3D29">
      <w:r w:rsidRPr="003E3D29">
        <w:t xml:space="preserve">            </w:t>
      </w:r>
      <w:r w:rsidRPr="003E3D29">
        <w:rPr>
          <w:lang w:val="en-GB"/>
        </w:rPr>
        <w:t>l</w:t>
      </w:r>
      <w:r w:rsidRPr="003E3D29">
        <w:t xml:space="preserve"> += </w:t>
      </w:r>
      <w:r w:rsidRPr="003E3D29">
        <w:rPr>
          <w:lang w:val="en-GB"/>
        </w:rPr>
        <w:t>step</w:t>
      </w:r>
      <w:r w:rsidRPr="003E3D29">
        <w:t xml:space="preserve"> * 2; // Перемещаемся на следующий сортируемый участок</w:t>
      </w:r>
    </w:p>
    <w:p w14:paraId="61A26DDD" w14:textId="77777777" w:rsidR="003E3D29" w:rsidRPr="003E3D29" w:rsidRDefault="003E3D29" w:rsidP="003E3D29">
      <w:r w:rsidRPr="003E3D29">
        <w:t xml:space="preserve">            </w:t>
      </w:r>
      <w:r w:rsidRPr="003E3D29">
        <w:rPr>
          <w:lang w:val="en-GB"/>
        </w:rPr>
        <w:t>h</w:t>
      </w:r>
      <w:r w:rsidRPr="003E3D29">
        <w:t xml:space="preserve"> += </w:t>
      </w:r>
      <w:r w:rsidRPr="003E3D29">
        <w:rPr>
          <w:lang w:val="en-GB"/>
        </w:rPr>
        <w:t>step</w:t>
      </w:r>
      <w:r w:rsidRPr="003E3D29">
        <w:t xml:space="preserve"> * 2;</w:t>
      </w:r>
    </w:p>
    <w:p w14:paraId="2F5DA3EF" w14:textId="77777777" w:rsidR="003E3D29" w:rsidRPr="003E3D29" w:rsidRDefault="003E3D29" w:rsidP="003E3D29">
      <w:r w:rsidRPr="003E3D29">
        <w:t xml:space="preserve">            </w:t>
      </w:r>
      <w:r w:rsidRPr="003E3D29">
        <w:rPr>
          <w:lang w:val="en-GB"/>
        </w:rPr>
        <w:t>r</w:t>
      </w:r>
      <w:r w:rsidRPr="003E3D29">
        <w:t xml:space="preserve"> += </w:t>
      </w:r>
      <w:r w:rsidRPr="003E3D29">
        <w:rPr>
          <w:lang w:val="en-GB"/>
        </w:rPr>
        <w:t>step</w:t>
      </w:r>
      <w:r w:rsidRPr="003E3D29">
        <w:t xml:space="preserve"> * 2;</w:t>
      </w:r>
    </w:p>
    <w:p w14:paraId="3666C9D6" w14:textId="77777777" w:rsidR="003E3D29" w:rsidRPr="003E3D29" w:rsidRDefault="003E3D29" w:rsidP="003E3D29">
      <w:r w:rsidRPr="003E3D29">
        <w:t xml:space="preserve">        } </w:t>
      </w:r>
      <w:r w:rsidRPr="003E3D29">
        <w:rPr>
          <w:lang w:val="en-GB"/>
        </w:rPr>
        <w:t>while</w:t>
      </w:r>
      <w:r w:rsidRPr="003E3D29">
        <w:t xml:space="preserve"> (</w:t>
      </w:r>
      <w:r w:rsidRPr="003E3D29">
        <w:rPr>
          <w:lang w:val="en-GB"/>
        </w:rPr>
        <w:t>l</w:t>
      </w:r>
      <w:r w:rsidRPr="003E3D29">
        <w:t xml:space="preserve"> &lt; </w:t>
      </w:r>
      <w:r w:rsidRPr="003E3D29">
        <w:rPr>
          <w:lang w:val="en-GB"/>
        </w:rPr>
        <w:t>n</w:t>
      </w:r>
      <w:r w:rsidRPr="003E3D29">
        <w:t>); // Пока левая граница сортируемого участка - в пределах последовательности</w:t>
      </w:r>
    </w:p>
    <w:p w14:paraId="2059F18F" w14:textId="77777777" w:rsidR="003E3D29" w:rsidRPr="003E3D29" w:rsidRDefault="003E3D29" w:rsidP="003E3D29">
      <w:r w:rsidRPr="003E3D29">
        <w:t xml:space="preserve">        </w:t>
      </w:r>
      <w:r w:rsidRPr="003E3D29">
        <w:rPr>
          <w:lang w:val="en-GB"/>
        </w:rPr>
        <w:t>for</w:t>
      </w:r>
      <w:r w:rsidRPr="003E3D29">
        <w:t xml:space="preserve"> (</w:t>
      </w:r>
      <w:r w:rsidRPr="003E3D29">
        <w:rPr>
          <w:lang w:val="en-GB"/>
        </w:rPr>
        <w:t>int</w:t>
      </w:r>
      <w:r w:rsidRPr="003E3D29">
        <w:t xml:space="preserve"> </w:t>
      </w:r>
      <w:r w:rsidRPr="003E3D29">
        <w:rPr>
          <w:lang w:val="en-GB"/>
        </w:rPr>
        <w:t>i</w:t>
      </w:r>
      <w:r w:rsidRPr="003E3D29">
        <w:t xml:space="preserve"> = 0; </w:t>
      </w:r>
      <w:r w:rsidRPr="003E3D29">
        <w:rPr>
          <w:lang w:val="en-GB"/>
        </w:rPr>
        <w:t>i</w:t>
      </w:r>
      <w:r w:rsidRPr="003E3D29">
        <w:t xml:space="preserve"> &lt; </w:t>
      </w:r>
      <w:r w:rsidRPr="003E3D29">
        <w:rPr>
          <w:lang w:val="en-GB"/>
        </w:rPr>
        <w:t>n</w:t>
      </w:r>
      <w:r w:rsidRPr="003E3D29">
        <w:t xml:space="preserve">; </w:t>
      </w:r>
      <w:r w:rsidRPr="003E3D29">
        <w:rPr>
          <w:lang w:val="en-GB"/>
        </w:rPr>
        <w:t>i</w:t>
      </w:r>
      <w:r w:rsidRPr="003E3D29">
        <w:t xml:space="preserve">++) // Переносим сформированный массив обратно в </w:t>
      </w:r>
      <w:r w:rsidRPr="003E3D29">
        <w:rPr>
          <w:lang w:val="en-GB"/>
        </w:rPr>
        <w:t>a</w:t>
      </w:r>
    </w:p>
    <w:p w14:paraId="3594B41F" w14:textId="77777777" w:rsidR="003E3D29" w:rsidRPr="003E3D29" w:rsidRDefault="003E3D29" w:rsidP="003E3D29">
      <w:r w:rsidRPr="003E3D29">
        <w:lastRenderedPageBreak/>
        <w:t xml:space="preserve">            </w:t>
      </w:r>
      <w:r w:rsidRPr="003E3D29">
        <w:rPr>
          <w:lang w:val="en-GB"/>
        </w:rPr>
        <w:t>m</w:t>
      </w:r>
      <w:r w:rsidRPr="003E3D29">
        <w:t>[</w:t>
      </w:r>
      <w:r w:rsidRPr="003E3D29">
        <w:rPr>
          <w:lang w:val="en-GB"/>
        </w:rPr>
        <w:t>i</w:t>
      </w:r>
      <w:r w:rsidRPr="003E3D29">
        <w:t xml:space="preserve">] = </w:t>
      </w:r>
      <w:r w:rsidRPr="003E3D29">
        <w:rPr>
          <w:lang w:val="en-GB"/>
        </w:rPr>
        <w:t>temp</w:t>
      </w:r>
      <w:r w:rsidRPr="003E3D29">
        <w:t>[</w:t>
      </w:r>
      <w:r w:rsidRPr="003E3D29">
        <w:rPr>
          <w:lang w:val="en-GB"/>
        </w:rPr>
        <w:t>i</w:t>
      </w:r>
      <w:r w:rsidRPr="003E3D29">
        <w:t>];</w:t>
      </w:r>
    </w:p>
    <w:p w14:paraId="24CED371" w14:textId="77777777" w:rsidR="003E3D29" w:rsidRPr="003E3D29" w:rsidRDefault="003E3D29" w:rsidP="003E3D29">
      <w:r w:rsidRPr="003E3D29">
        <w:t xml:space="preserve">        </w:t>
      </w:r>
      <w:r w:rsidRPr="003E3D29">
        <w:rPr>
          <w:lang w:val="en-GB"/>
        </w:rPr>
        <w:t>step</w:t>
      </w:r>
      <w:r w:rsidRPr="003E3D29">
        <w:t xml:space="preserve"> *= 2; // Увеличиваем в 2 раза шаг разбиения</w:t>
      </w:r>
    </w:p>
    <w:p w14:paraId="2D926926" w14:textId="77777777" w:rsidR="003E3D29" w:rsidRPr="003E3D29" w:rsidRDefault="003E3D29" w:rsidP="003E3D29">
      <w:pPr>
        <w:rPr>
          <w:lang w:val="en-GB"/>
        </w:rPr>
      </w:pPr>
      <w:r w:rsidRPr="003E3D29">
        <w:t xml:space="preserve">    </w:t>
      </w:r>
      <w:r w:rsidRPr="003E3D29">
        <w:rPr>
          <w:lang w:val="en-GB"/>
        </w:rPr>
        <w:t>}</w:t>
      </w:r>
    </w:p>
    <w:p w14:paraId="64D89B23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 xml:space="preserve">    //</w:t>
      </w:r>
    </w:p>
    <w:p w14:paraId="64C480BA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 xml:space="preserve">    print(m);</w:t>
      </w:r>
    </w:p>
    <w:p w14:paraId="618B58CD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>}</w:t>
      </w:r>
    </w:p>
    <w:p w14:paraId="39DAACA1" w14:textId="77777777" w:rsidR="003E3D29" w:rsidRPr="003E3D29" w:rsidRDefault="003E3D29" w:rsidP="003E3D29">
      <w:pPr>
        <w:rPr>
          <w:lang w:val="en-GB"/>
        </w:rPr>
      </w:pPr>
    </w:p>
    <w:p w14:paraId="151D7582" w14:textId="77777777" w:rsidR="003E3D29" w:rsidRPr="003E3D29" w:rsidRDefault="003E3D29" w:rsidP="003E3D29">
      <w:pPr>
        <w:rPr>
          <w:lang w:val="en-GB"/>
        </w:rPr>
      </w:pPr>
    </w:p>
    <w:p w14:paraId="2631A79D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>int main()</w:t>
      </w:r>
    </w:p>
    <w:p w14:paraId="59F7EC07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 xml:space="preserve">{   </w:t>
      </w:r>
    </w:p>
    <w:p w14:paraId="1726B903" w14:textId="77777777" w:rsidR="003E3D29" w:rsidRPr="003E3D29" w:rsidRDefault="003E3D29" w:rsidP="003E3D29">
      <w:pPr>
        <w:rPr>
          <w:lang w:val="en-GB"/>
        </w:rPr>
      </w:pPr>
    </w:p>
    <w:p w14:paraId="43947438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 xml:space="preserve">    int m[n], bbl[n], shl[n], mrg[n];</w:t>
      </w:r>
    </w:p>
    <w:p w14:paraId="313B50CD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 xml:space="preserve">    // Генерация</w:t>
      </w:r>
    </w:p>
    <w:p w14:paraId="4B9794C0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 xml:space="preserve">    generator(m, bbl, shl, mrg);</w:t>
      </w:r>
    </w:p>
    <w:p w14:paraId="11326025" w14:textId="77777777" w:rsidR="003E3D29" w:rsidRPr="003E3D29" w:rsidRDefault="003E3D29" w:rsidP="003E3D29">
      <w:r w:rsidRPr="003E3D29">
        <w:rPr>
          <w:lang w:val="en-GB"/>
        </w:rPr>
        <w:t xml:space="preserve">    </w:t>
      </w:r>
      <w:r w:rsidRPr="003E3D29">
        <w:t>// Вывод в консоль исходного массива</w:t>
      </w:r>
    </w:p>
    <w:p w14:paraId="549F2F7A" w14:textId="77777777" w:rsidR="003E3D29" w:rsidRPr="003E3D29" w:rsidRDefault="003E3D29" w:rsidP="003E3D29">
      <w:r w:rsidRPr="003E3D29">
        <w:t xml:space="preserve">    </w:t>
      </w:r>
      <w:r w:rsidRPr="003E3D29">
        <w:rPr>
          <w:lang w:val="en-GB"/>
        </w:rPr>
        <w:t>print</w:t>
      </w:r>
      <w:r w:rsidRPr="003E3D29">
        <w:t>(</w:t>
      </w:r>
      <w:r w:rsidRPr="003E3D29">
        <w:rPr>
          <w:lang w:val="en-GB"/>
        </w:rPr>
        <w:t>m</w:t>
      </w:r>
      <w:r w:rsidRPr="003E3D29">
        <w:t>);</w:t>
      </w:r>
    </w:p>
    <w:p w14:paraId="79ED3275" w14:textId="77777777" w:rsidR="003E3D29" w:rsidRPr="003E3D29" w:rsidRDefault="003E3D29" w:rsidP="003E3D29">
      <w:r w:rsidRPr="003E3D29">
        <w:t xml:space="preserve">    </w:t>
      </w:r>
      <w:r w:rsidRPr="003E3D29">
        <w:rPr>
          <w:lang w:val="en-GB"/>
        </w:rPr>
        <w:t>output</w:t>
      </w:r>
      <w:r w:rsidRPr="003E3D29">
        <w:t>(</w:t>
      </w:r>
      <w:r w:rsidRPr="003E3D29">
        <w:rPr>
          <w:lang w:val="en-GB"/>
        </w:rPr>
        <w:t>m</w:t>
      </w:r>
      <w:r w:rsidRPr="003E3D29">
        <w:t>);</w:t>
      </w:r>
    </w:p>
    <w:p w14:paraId="1BB5BC3A" w14:textId="77777777" w:rsidR="003E3D29" w:rsidRPr="003E3D29" w:rsidRDefault="003E3D29" w:rsidP="003E3D29">
      <w:r w:rsidRPr="003E3D29">
        <w:t xml:space="preserve">    // Заполнение массивов для сортировки из файла</w:t>
      </w:r>
    </w:p>
    <w:p w14:paraId="2602AB27" w14:textId="77777777" w:rsidR="003E3D29" w:rsidRPr="003E3D29" w:rsidRDefault="003E3D29" w:rsidP="003E3D29">
      <w:pPr>
        <w:rPr>
          <w:lang w:val="en-GB"/>
        </w:rPr>
      </w:pPr>
      <w:r w:rsidRPr="003E3D29">
        <w:t xml:space="preserve">    </w:t>
      </w:r>
      <w:r w:rsidRPr="003E3D29">
        <w:rPr>
          <w:lang w:val="en-GB"/>
        </w:rPr>
        <w:t>input(bbl);</w:t>
      </w:r>
    </w:p>
    <w:p w14:paraId="4F6CC5D8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 xml:space="preserve">    input(shl);</w:t>
      </w:r>
    </w:p>
    <w:p w14:paraId="1AEEBEAC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 xml:space="preserve">    input(mrg);</w:t>
      </w:r>
    </w:p>
    <w:p w14:paraId="54157FBC" w14:textId="77777777" w:rsidR="003E3D29" w:rsidRPr="003E3D29" w:rsidRDefault="003E3D29" w:rsidP="003E3D29">
      <w:pPr>
        <w:rPr>
          <w:lang w:val="en-GB"/>
        </w:rPr>
      </w:pPr>
    </w:p>
    <w:p w14:paraId="57D2326D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 xml:space="preserve">    bubble_sort(bbl); // Сортировка пузырьком</w:t>
      </w:r>
    </w:p>
    <w:p w14:paraId="35E5655A" w14:textId="77777777" w:rsidR="003E3D29" w:rsidRPr="003E3D29" w:rsidRDefault="003E3D29" w:rsidP="003E3D29">
      <w:pPr>
        <w:rPr>
          <w:lang w:val="en-GB"/>
        </w:rPr>
      </w:pPr>
      <w:r w:rsidRPr="003E3D29">
        <w:rPr>
          <w:lang w:val="en-GB"/>
        </w:rPr>
        <w:t xml:space="preserve">    Shel_sort(shl); // Сортировка Шелла</w:t>
      </w:r>
    </w:p>
    <w:p w14:paraId="3C6DFACC" w14:textId="77777777" w:rsidR="003E3D29" w:rsidRPr="003E3D29" w:rsidRDefault="003E3D29" w:rsidP="003E3D29">
      <w:r w:rsidRPr="003E3D29">
        <w:rPr>
          <w:lang w:val="en-GB"/>
        </w:rPr>
        <w:t xml:space="preserve">    Merge</w:t>
      </w:r>
      <w:r w:rsidRPr="003E3D29">
        <w:t>_</w:t>
      </w:r>
      <w:r w:rsidRPr="003E3D29">
        <w:rPr>
          <w:lang w:val="en-GB"/>
        </w:rPr>
        <w:t>sort</w:t>
      </w:r>
      <w:r w:rsidRPr="003E3D29">
        <w:t>(</w:t>
      </w:r>
      <w:r w:rsidRPr="003E3D29">
        <w:rPr>
          <w:lang w:val="en-GB"/>
        </w:rPr>
        <w:t>mrg</w:t>
      </w:r>
      <w:r w:rsidRPr="003E3D29">
        <w:t>); // Сортировка слиянием</w:t>
      </w:r>
    </w:p>
    <w:p w14:paraId="623B3A6D" w14:textId="77777777" w:rsidR="003E3D29" w:rsidRPr="003E3D29" w:rsidRDefault="003E3D29" w:rsidP="003E3D29"/>
    <w:p w14:paraId="153D4B08" w14:textId="77777777" w:rsidR="003E3D29" w:rsidRPr="003E3D29" w:rsidRDefault="003E3D29" w:rsidP="003E3D29">
      <w:r w:rsidRPr="003E3D29">
        <w:t xml:space="preserve">    </w:t>
      </w:r>
      <w:r w:rsidRPr="003E3D29">
        <w:rPr>
          <w:lang w:val="en-GB"/>
        </w:rPr>
        <w:t>result</w:t>
      </w:r>
      <w:r w:rsidRPr="003E3D29">
        <w:t>(</w:t>
      </w:r>
      <w:r w:rsidRPr="003E3D29">
        <w:rPr>
          <w:lang w:val="en-GB"/>
        </w:rPr>
        <w:t>m</w:t>
      </w:r>
      <w:r w:rsidRPr="003E3D29">
        <w:t xml:space="preserve">, </w:t>
      </w:r>
      <w:r w:rsidRPr="003E3D29">
        <w:rPr>
          <w:lang w:val="en-GB"/>
        </w:rPr>
        <w:t>bbl</w:t>
      </w:r>
      <w:r w:rsidRPr="003E3D29">
        <w:t xml:space="preserve">, </w:t>
      </w:r>
      <w:r w:rsidRPr="003E3D29">
        <w:rPr>
          <w:lang w:val="en-GB"/>
        </w:rPr>
        <w:t>shl</w:t>
      </w:r>
      <w:r w:rsidRPr="003E3D29">
        <w:t xml:space="preserve">, </w:t>
      </w:r>
      <w:r w:rsidRPr="003E3D29">
        <w:rPr>
          <w:lang w:val="en-GB"/>
        </w:rPr>
        <w:t>mrg</w:t>
      </w:r>
      <w:r w:rsidRPr="003E3D29">
        <w:t>); // Вывод полученных массивов в файл</w:t>
      </w:r>
    </w:p>
    <w:p w14:paraId="6B7426CE" w14:textId="77777777" w:rsidR="003E3D29" w:rsidRPr="003E3D29" w:rsidRDefault="003E3D29" w:rsidP="003E3D29"/>
    <w:p w14:paraId="62018FD1" w14:textId="77777777" w:rsidR="003E3D29" w:rsidRPr="003E3D29" w:rsidRDefault="003E3D29" w:rsidP="003E3D29">
      <w:pPr>
        <w:rPr>
          <w:lang w:val="en-GB"/>
        </w:rPr>
      </w:pPr>
      <w:r w:rsidRPr="003E3D29">
        <w:t xml:space="preserve">    </w:t>
      </w:r>
      <w:r w:rsidRPr="003E3D29">
        <w:rPr>
          <w:lang w:val="en-GB"/>
        </w:rPr>
        <w:t>return 0;</w:t>
      </w:r>
    </w:p>
    <w:p w14:paraId="46D926F6" w14:textId="70F71CD0" w:rsidR="009806D1" w:rsidRDefault="003E3D29" w:rsidP="003E3D29">
      <w:r w:rsidRPr="003E3D29">
        <w:rPr>
          <w:lang w:val="en-GB"/>
        </w:rPr>
        <w:t>}</w:t>
      </w:r>
    </w:p>
    <w:sectPr w:rsidR="009806D1" w:rsidSect="00ED09A1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A9B9E" w14:textId="77777777" w:rsidR="00BA6DB5" w:rsidRDefault="00BA6DB5" w:rsidP="00ED09A1">
      <w:r>
        <w:separator/>
      </w:r>
    </w:p>
  </w:endnote>
  <w:endnote w:type="continuationSeparator" w:id="0">
    <w:p w14:paraId="4D3FD2D0" w14:textId="77777777" w:rsidR="00BA6DB5" w:rsidRDefault="00BA6DB5" w:rsidP="00ED0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8046331"/>
      <w:docPartObj>
        <w:docPartGallery w:val="Page Numbers (Bottom of Page)"/>
        <w:docPartUnique/>
      </w:docPartObj>
    </w:sdtPr>
    <w:sdtContent>
      <w:p w14:paraId="3CF630DF" w14:textId="367D6BE3" w:rsidR="00ED09A1" w:rsidRDefault="00ED09A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F921B8" w14:textId="77777777" w:rsidR="00ED09A1" w:rsidRDefault="00ED09A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92E27" w14:textId="77777777" w:rsidR="00BA6DB5" w:rsidRDefault="00BA6DB5" w:rsidP="00ED09A1">
      <w:r>
        <w:separator/>
      </w:r>
    </w:p>
  </w:footnote>
  <w:footnote w:type="continuationSeparator" w:id="0">
    <w:p w14:paraId="61E4AA77" w14:textId="77777777" w:rsidR="00BA6DB5" w:rsidRDefault="00BA6DB5" w:rsidP="00ED09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5F1A"/>
    <w:multiLevelType w:val="hybridMultilevel"/>
    <w:tmpl w:val="A482ADD6"/>
    <w:lvl w:ilvl="0" w:tplc="413AA6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D515BD6"/>
    <w:multiLevelType w:val="hybridMultilevel"/>
    <w:tmpl w:val="CDA82690"/>
    <w:lvl w:ilvl="0" w:tplc="67C685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72817262">
    <w:abstractNumId w:val="0"/>
  </w:num>
  <w:num w:numId="2" w16cid:durableId="10502321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67B"/>
    <w:rsid w:val="00063952"/>
    <w:rsid w:val="00070BFE"/>
    <w:rsid w:val="000E106D"/>
    <w:rsid w:val="000E4242"/>
    <w:rsid w:val="000F0748"/>
    <w:rsid w:val="001576BA"/>
    <w:rsid w:val="00164342"/>
    <w:rsid w:val="00176367"/>
    <w:rsid w:val="00182971"/>
    <w:rsid w:val="001930D0"/>
    <w:rsid w:val="001970F7"/>
    <w:rsid w:val="00197A03"/>
    <w:rsid w:val="001B662D"/>
    <w:rsid w:val="001C223C"/>
    <w:rsid w:val="001F7582"/>
    <w:rsid w:val="00265BBF"/>
    <w:rsid w:val="002B47E2"/>
    <w:rsid w:val="002B6BE9"/>
    <w:rsid w:val="003D2A01"/>
    <w:rsid w:val="003E3D29"/>
    <w:rsid w:val="003E7927"/>
    <w:rsid w:val="004529A7"/>
    <w:rsid w:val="004B142D"/>
    <w:rsid w:val="00605866"/>
    <w:rsid w:val="00686CAC"/>
    <w:rsid w:val="00687B63"/>
    <w:rsid w:val="006977F1"/>
    <w:rsid w:val="007520C2"/>
    <w:rsid w:val="00761268"/>
    <w:rsid w:val="007F005C"/>
    <w:rsid w:val="00812861"/>
    <w:rsid w:val="00813214"/>
    <w:rsid w:val="00826A84"/>
    <w:rsid w:val="00830A34"/>
    <w:rsid w:val="00836FC0"/>
    <w:rsid w:val="00861A21"/>
    <w:rsid w:val="00883184"/>
    <w:rsid w:val="00885702"/>
    <w:rsid w:val="008F08DE"/>
    <w:rsid w:val="00940BBA"/>
    <w:rsid w:val="00964F00"/>
    <w:rsid w:val="009806D1"/>
    <w:rsid w:val="009A040F"/>
    <w:rsid w:val="00A148AD"/>
    <w:rsid w:val="00A30EF2"/>
    <w:rsid w:val="00A3694C"/>
    <w:rsid w:val="00A51500"/>
    <w:rsid w:val="00B3161E"/>
    <w:rsid w:val="00B64762"/>
    <w:rsid w:val="00BA6DB5"/>
    <w:rsid w:val="00BA72C8"/>
    <w:rsid w:val="00BD024C"/>
    <w:rsid w:val="00BD3CDA"/>
    <w:rsid w:val="00C749FE"/>
    <w:rsid w:val="00C85613"/>
    <w:rsid w:val="00CD1F68"/>
    <w:rsid w:val="00CF74BC"/>
    <w:rsid w:val="00D4235A"/>
    <w:rsid w:val="00D76124"/>
    <w:rsid w:val="00E12F83"/>
    <w:rsid w:val="00E252BF"/>
    <w:rsid w:val="00EA19F0"/>
    <w:rsid w:val="00EA567B"/>
    <w:rsid w:val="00ED09A1"/>
    <w:rsid w:val="00F14B1D"/>
    <w:rsid w:val="00F637C9"/>
    <w:rsid w:val="00FA0D38"/>
    <w:rsid w:val="00FB2454"/>
    <w:rsid w:val="00FE1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7248B"/>
  <w15:chartTrackingRefBased/>
  <w15:docId w15:val="{A0CE43F7-D8ED-44C5-ABC1-ED2176F3B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bCs/>
        <w:kern w:val="2"/>
        <w:sz w:val="28"/>
        <w:szCs w:val="22"/>
        <w:lang w:val="ru-RU" w:eastAsia="en-US" w:bidi="ar-SA"/>
        <w14:ligatures w14:val="standardContextual"/>
      </w:rPr>
    </w:rPrDefault>
    <w:pPrDefault>
      <w:pPr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56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56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BA72C8"/>
    <w:pPr>
      <w:keepNext/>
      <w:keepLines/>
      <w:spacing w:after="280" w:line="360" w:lineRule="auto"/>
      <w:ind w:firstLine="0"/>
      <w:jc w:val="center"/>
      <w:outlineLvl w:val="2"/>
    </w:pPr>
    <w:rPr>
      <w:rFonts w:eastAsiaTheme="majorEastAsia" w:cstheme="majorBidi"/>
      <w:b/>
      <w:bCs w:val="0"/>
      <w:kern w:val="0"/>
      <w:szCs w:val="24"/>
      <w14:ligatures w14:val="standar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08D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A72C8"/>
    <w:rPr>
      <w:rFonts w:eastAsiaTheme="majorEastAsia" w:cstheme="majorBidi"/>
      <w:b/>
      <w:bCs w:val="0"/>
      <w:kern w:val="0"/>
      <w:szCs w:val="24"/>
      <w14:ligatures w14:val="standard"/>
    </w:rPr>
  </w:style>
  <w:style w:type="character" w:customStyle="1" w:styleId="10">
    <w:name w:val="Заголовок 1 Знак"/>
    <w:basedOn w:val="a0"/>
    <w:link w:val="1"/>
    <w:uiPriority w:val="9"/>
    <w:rsid w:val="00C856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856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ED09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D09A1"/>
  </w:style>
  <w:style w:type="paragraph" w:styleId="a6">
    <w:name w:val="footer"/>
    <w:basedOn w:val="a"/>
    <w:link w:val="a7"/>
    <w:uiPriority w:val="99"/>
    <w:unhideWhenUsed/>
    <w:rsid w:val="00ED09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D09A1"/>
  </w:style>
  <w:style w:type="table" w:styleId="a8">
    <w:name w:val="Table Grid"/>
    <w:basedOn w:val="a1"/>
    <w:uiPriority w:val="39"/>
    <w:rsid w:val="008128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F5ACD-AA20-4678-BFB5-8057B30C5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5</Pages>
  <Words>1633</Words>
  <Characters>931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я Свидич</dc:creator>
  <cp:keywords/>
  <dc:description/>
  <cp:lastModifiedBy>Надя Свидич</cp:lastModifiedBy>
  <cp:revision>49</cp:revision>
  <dcterms:created xsi:type="dcterms:W3CDTF">2023-11-08T14:04:00Z</dcterms:created>
  <dcterms:modified xsi:type="dcterms:W3CDTF">2023-12-20T20:26:00Z</dcterms:modified>
</cp:coreProperties>
</file>